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4352" w14:textId="691521A0" w:rsidR="003F3C83" w:rsidRDefault="00873CD5" w:rsidP="00873CD5">
      <w:pPr>
        <w:pStyle w:val="Titre1"/>
      </w:pPr>
      <w:r>
        <w:t>Spark</w:t>
      </w:r>
    </w:p>
    <w:p w14:paraId="67C8C8F0" w14:textId="77777777" w:rsidR="00892C3C" w:rsidRPr="00D36BA0" w:rsidRDefault="00892C3C" w:rsidP="00D36BA0"/>
    <w:p w14:paraId="0EFA90CC" w14:textId="79496E05" w:rsidR="00D36BA0" w:rsidRDefault="00364C8F">
      <w:pPr>
        <w:pStyle w:val="Titre2"/>
        <w:numPr>
          <w:ilvl w:val="1"/>
          <w:numId w:val="4"/>
        </w:numPr>
      </w:pPr>
      <w:r>
        <w:t>Introduction</w:t>
      </w:r>
    </w:p>
    <w:p w14:paraId="110EBB91" w14:textId="2AFC943E" w:rsidR="00364C8F" w:rsidRDefault="00364C8F" w:rsidP="00364C8F">
      <w:r>
        <w:t xml:space="preserve">• </w:t>
      </w:r>
      <w:r w:rsidRPr="00D258CE">
        <w:rPr>
          <w:b/>
          <w:bCs/>
        </w:rPr>
        <w:t>Spark :</w:t>
      </w:r>
      <w:r>
        <w:t xml:space="preserve"> framework qui développé en réponse aux problèmes de Big Data</w:t>
      </w:r>
    </w:p>
    <w:p w14:paraId="36CFCD3D" w14:textId="2693B0F6" w:rsidR="00D258CE" w:rsidRPr="00D258CE" w:rsidRDefault="00D258CE" w:rsidP="00364C8F">
      <w:pPr>
        <w:rPr>
          <w:b/>
          <w:bCs/>
        </w:rPr>
      </w:pPr>
      <w:r w:rsidRPr="00D258CE">
        <w:t xml:space="preserve">• </w:t>
      </w:r>
      <w:r w:rsidRPr="00D258CE">
        <w:rPr>
          <w:b/>
          <w:bCs/>
        </w:rPr>
        <w:t>Problèmes adressés par Spark :</w:t>
      </w:r>
    </w:p>
    <w:p w14:paraId="39DE66A4" w14:textId="13F1209C" w:rsidR="00364C8F" w:rsidRDefault="00364C8F" w:rsidP="00364C8F">
      <w:r>
        <w:t>— manipulation massive de données</w:t>
      </w:r>
    </w:p>
    <w:p w14:paraId="41E26D4A" w14:textId="29333EF2" w:rsidR="00364C8F" w:rsidRDefault="00364C8F" w:rsidP="00364C8F">
      <w:r>
        <w:t>— analyse en temps réel</w:t>
      </w:r>
      <w:r w:rsidR="00D258CE" w:rsidRPr="00D258CE">
        <w:t xml:space="preserve"> </w:t>
      </w:r>
      <w:r w:rsidR="00D258CE">
        <w:t>de données</w:t>
      </w:r>
    </w:p>
    <w:p w14:paraId="48E1296E" w14:textId="43B8111D" w:rsidR="00364C8F" w:rsidRPr="00364C8F" w:rsidRDefault="00364C8F" w:rsidP="00364C8F">
      <w:r>
        <w:t>— adaptabilité et scalabilité</w:t>
      </w:r>
    </w:p>
    <w:p w14:paraId="1A1891D0" w14:textId="3B9EA0A5" w:rsidR="00D258CE" w:rsidRDefault="00364C8F" w:rsidP="00D36BA0">
      <w:r>
        <w:t xml:space="preserve">• </w:t>
      </w:r>
      <w:r w:rsidRPr="00D258CE">
        <w:rPr>
          <w:b/>
          <w:bCs/>
        </w:rPr>
        <w:t>Apache Spar</w:t>
      </w:r>
      <w:r w:rsidR="00D258CE">
        <w:rPr>
          <w:b/>
          <w:bCs/>
        </w:rPr>
        <w:t xml:space="preserve">k : </w:t>
      </w:r>
      <w:r>
        <w:t>framework Open Source de traitement de données</w:t>
      </w:r>
    </w:p>
    <w:p w14:paraId="4F85A9BD" w14:textId="7D6747D4" w:rsidR="00D258CE" w:rsidRPr="00D258CE" w:rsidRDefault="00D258CE" w:rsidP="00D36BA0">
      <w:pPr>
        <w:rPr>
          <w:b/>
          <w:bCs/>
        </w:rPr>
      </w:pPr>
      <w:r>
        <w:t xml:space="preserve">• </w:t>
      </w:r>
      <w:r>
        <w:rPr>
          <w:b/>
          <w:bCs/>
        </w:rPr>
        <w:t>Histoire d’Apache Spark :</w:t>
      </w:r>
    </w:p>
    <w:p w14:paraId="0920477C" w14:textId="77777777" w:rsidR="00E65566" w:rsidRDefault="00E65566" w:rsidP="00D36BA0">
      <w:r>
        <w:t>— d</w:t>
      </w:r>
      <w:r w:rsidR="00364C8F">
        <w:t xml:space="preserve">éveloppé par l’université de </w:t>
      </w:r>
      <w:r w:rsidR="00D258CE">
        <w:t>Berkeley</w:t>
      </w:r>
      <w:r w:rsidR="00364C8F">
        <w:t xml:space="preserve"> en 2009</w:t>
      </w:r>
    </w:p>
    <w:p w14:paraId="3D918F71" w14:textId="1B09BBAC" w:rsidR="00D36BA0" w:rsidRPr="00D258CE" w:rsidRDefault="00E65566" w:rsidP="00D36BA0">
      <w:pPr>
        <w:rPr>
          <w:b/>
          <w:bCs/>
        </w:rPr>
      </w:pPr>
      <w:r>
        <w:t xml:space="preserve">— </w:t>
      </w:r>
      <w:r w:rsidR="00364C8F">
        <w:t xml:space="preserve">développé pour </w:t>
      </w:r>
      <w:r>
        <w:t>surmonter les</w:t>
      </w:r>
      <w:r w:rsidR="00364C8F">
        <w:t xml:space="preserve"> problèmes des solutions existantes (Hadoop, MapReduce, etc.).</w:t>
      </w:r>
    </w:p>
    <w:p w14:paraId="68727A2A" w14:textId="77777777" w:rsidR="00E65566" w:rsidRDefault="00E65566" w:rsidP="00D36BA0">
      <w:r>
        <w:t>—</w:t>
      </w:r>
      <w:r w:rsidR="00364C8F">
        <w:t xml:space="preserve"> repris par la fondation Apache en 2013</w:t>
      </w:r>
    </w:p>
    <w:p w14:paraId="76D9D913" w14:textId="350324B1" w:rsidR="00364C8F" w:rsidRDefault="00E65566" w:rsidP="00D36BA0">
      <w:r>
        <w:t>— vise à</w:t>
      </w:r>
      <w:r w:rsidR="00364C8F">
        <w:t xml:space="preserve"> fournir une solution de traitement de données beaucoup plus rapide et plus facile à utiliser que celles existantes</w:t>
      </w:r>
    </w:p>
    <w:p w14:paraId="2D1E31A9" w14:textId="5262D76E" w:rsidR="00364C8F" w:rsidRDefault="00364C8F" w:rsidP="00D36BA0">
      <w:r>
        <w:t xml:space="preserve">• </w:t>
      </w:r>
      <w:r w:rsidR="00300808">
        <w:t>Spark est</w:t>
      </w:r>
      <w:r>
        <w:t xml:space="preserve"> utilisé pour résoudre </w:t>
      </w:r>
      <w:r w:rsidR="00300808">
        <w:t>diver</w:t>
      </w:r>
      <w:r>
        <w:t xml:space="preserve">s problèmes </w:t>
      </w:r>
      <w:r w:rsidR="00300808">
        <w:t>liés</w:t>
      </w:r>
      <w:r>
        <w:t xml:space="preserve"> Big Data :</w:t>
      </w:r>
    </w:p>
    <w:p w14:paraId="5EEED29C" w14:textId="05D9694B" w:rsidR="00D36BA0" w:rsidRDefault="00D36BA0" w:rsidP="00D36BA0">
      <w:r>
        <w:t>—</w:t>
      </w:r>
      <w:r w:rsidR="00364C8F">
        <w:t xml:space="preserve"> analyse de données en temps réel</w:t>
      </w:r>
    </w:p>
    <w:p w14:paraId="00A904DE" w14:textId="1853E1A3" w:rsidR="00364C8F" w:rsidRDefault="00364C8F" w:rsidP="00D36BA0">
      <w:r>
        <w:t>— analyse des objets connectés</w:t>
      </w:r>
    </w:p>
    <w:p w14:paraId="6503E050" w14:textId="036A1457" w:rsidR="00364C8F" w:rsidRDefault="00364C8F" w:rsidP="00D36BA0">
      <w:r>
        <w:t>— analyse bio-informatique et génomique</w:t>
      </w:r>
    </w:p>
    <w:p w14:paraId="31620450" w14:textId="52AF5398" w:rsidR="00364C8F" w:rsidRDefault="00364C8F" w:rsidP="00D36BA0">
      <w:r>
        <w:t>— analyse astronomique</w:t>
      </w:r>
    </w:p>
    <w:p w14:paraId="270D544D" w14:textId="77777777" w:rsidR="00300808" w:rsidRDefault="00364C8F" w:rsidP="00D36BA0">
      <w:r>
        <w:t xml:space="preserve">— </w:t>
      </w:r>
      <w:r w:rsidR="00300808">
        <w:t>a</w:t>
      </w:r>
      <w:r w:rsidR="00300808">
        <w:t>pprentissage automatique</w:t>
      </w:r>
    </w:p>
    <w:p w14:paraId="2485D4BE" w14:textId="5DF55010" w:rsidR="00364C8F" w:rsidRDefault="00364C8F" w:rsidP="00D36BA0">
      <w:r>
        <w:t>— etc.</w:t>
      </w:r>
    </w:p>
    <w:p w14:paraId="5DB5EF40" w14:textId="680415DC" w:rsidR="00D258CE" w:rsidRDefault="00D258CE" w:rsidP="00D36BA0"/>
    <w:p w14:paraId="7FC78F4E" w14:textId="25D1A33E" w:rsidR="00C74518" w:rsidRDefault="00C74518" w:rsidP="00D36BA0"/>
    <w:p w14:paraId="76703765" w14:textId="4A0A0E88" w:rsidR="00C74518" w:rsidRDefault="00C74518" w:rsidP="00D36BA0"/>
    <w:p w14:paraId="7EDC6685" w14:textId="68560AD4" w:rsidR="00C74518" w:rsidRDefault="00C74518" w:rsidP="00D36BA0"/>
    <w:p w14:paraId="47EA5370" w14:textId="038FC329" w:rsidR="00C74518" w:rsidRDefault="00C74518" w:rsidP="00D36BA0"/>
    <w:p w14:paraId="3D3EBCB5" w14:textId="77777777" w:rsidR="00C74518" w:rsidRDefault="00C74518" w:rsidP="00D36BA0"/>
    <w:p w14:paraId="1ED6F643" w14:textId="18B93717" w:rsidR="00AE13DF" w:rsidRDefault="00AE13DF" w:rsidP="00AE13DF">
      <w:pPr>
        <w:pStyle w:val="Titre2"/>
      </w:pPr>
      <w:r>
        <w:lastRenderedPageBreak/>
        <w:t>Caractéristiques</w:t>
      </w:r>
    </w:p>
    <w:p w14:paraId="14833EF5" w14:textId="77777777" w:rsidR="00AE13DF" w:rsidRPr="00AE13DF" w:rsidRDefault="00AE13DF" w:rsidP="00AE13DF"/>
    <w:p w14:paraId="5D4D8C74" w14:textId="0A21F562" w:rsidR="00AE13DF" w:rsidRDefault="00AE13DF" w:rsidP="00AE13DF">
      <w:pPr>
        <w:pStyle w:val="Titre3"/>
      </w:pPr>
      <w:r>
        <w:t>Distribué et scalable</w:t>
      </w:r>
    </w:p>
    <w:p w14:paraId="53CF558A" w14:textId="1BBAC111" w:rsidR="00AE13DF" w:rsidRDefault="00AE13DF" w:rsidP="00AE13DF">
      <w:r>
        <w:t xml:space="preserve">• Spark est un système </w:t>
      </w:r>
      <w:r w:rsidRPr="00AE13DF">
        <w:rPr>
          <w:b/>
          <w:bCs/>
        </w:rPr>
        <w:t>distribué</w:t>
      </w:r>
      <w:r w:rsidR="0053418C">
        <w:t xml:space="preserve"> qui traite</w:t>
      </w:r>
      <w:r>
        <w:t xml:space="preserve"> </w:t>
      </w:r>
      <w:r w:rsidR="0053418C">
        <w:t>le</w:t>
      </w:r>
      <w:r>
        <w:t>s données sur plusieurs machines.</w:t>
      </w:r>
    </w:p>
    <w:p w14:paraId="538205E7" w14:textId="292DEA85" w:rsidR="00AE13DF" w:rsidRDefault="00AE13DF" w:rsidP="00AE13DF">
      <w:r>
        <w:t xml:space="preserve">• </w:t>
      </w:r>
      <w:r w:rsidR="00F57BF0">
        <w:rPr>
          <w:b/>
          <w:bCs/>
        </w:rPr>
        <w:t>Cluster :</w:t>
      </w:r>
      <w:r w:rsidR="00F57BF0">
        <w:t xml:space="preserve"> </w:t>
      </w:r>
      <w:r>
        <w:t>ensemble de ces machines</w:t>
      </w:r>
      <w:r w:rsidR="00A66B37">
        <w:t xml:space="preserve"> qui communiquent entre elles</w:t>
      </w:r>
    </w:p>
    <w:p w14:paraId="759C6AD4" w14:textId="43C949C0" w:rsidR="00AE13DF" w:rsidRDefault="00AE13DF" w:rsidP="00AE13DF">
      <w:r>
        <w:t xml:space="preserve">• </w:t>
      </w:r>
      <w:r w:rsidR="00F57BF0">
        <w:rPr>
          <w:b/>
          <w:bCs/>
        </w:rPr>
        <w:t>Nœud :</w:t>
      </w:r>
      <w:r w:rsidR="00F57BF0">
        <w:t xml:space="preserve"> machine d’un cluster</w:t>
      </w:r>
    </w:p>
    <w:p w14:paraId="53B8C23F" w14:textId="3EDB67B1" w:rsidR="00AE13DF" w:rsidRDefault="00AE13DF" w:rsidP="00AE13DF">
      <w:r>
        <w:t xml:space="preserve">• Il est également facilement </w:t>
      </w:r>
      <w:r w:rsidRPr="00AE13DF">
        <w:rPr>
          <w:b/>
          <w:bCs/>
        </w:rPr>
        <w:t>scalable</w:t>
      </w:r>
      <w:r>
        <w:t xml:space="preserve"> et </w:t>
      </w:r>
      <w:r w:rsidRPr="00AE13DF">
        <w:rPr>
          <w:b/>
          <w:bCs/>
        </w:rPr>
        <w:t>flexible</w:t>
      </w:r>
      <w:r>
        <w:t> :</w:t>
      </w:r>
      <w:r w:rsidR="00FF2927">
        <w:t xml:space="preserve"> il permet de :</w:t>
      </w:r>
    </w:p>
    <w:p w14:paraId="3225A03A" w14:textId="3EE05FC7" w:rsidR="00AE13DF" w:rsidRDefault="00AE13DF" w:rsidP="00AE13DF">
      <w:r>
        <w:t>— ajouter des nœuds pour augmenter la capacité de traitement</w:t>
      </w:r>
    </w:p>
    <w:p w14:paraId="7FFD5F43" w14:textId="7B3C8AA1" w:rsidR="00300808" w:rsidRDefault="00AE13DF" w:rsidP="00AE13DF">
      <w:r>
        <w:t>— supprimer des nœuds inutilisés pour réduire les couts</w:t>
      </w:r>
    </w:p>
    <w:p w14:paraId="4B29EA86" w14:textId="77777777" w:rsidR="00300808" w:rsidRPr="00AE13DF" w:rsidRDefault="00300808" w:rsidP="00AE13DF"/>
    <w:p w14:paraId="5971D040" w14:textId="3C7BEF6E" w:rsidR="00AE13DF" w:rsidRDefault="00AE13DF" w:rsidP="00AE13DF">
      <w:pPr>
        <w:pStyle w:val="Titre3"/>
      </w:pPr>
      <w:r>
        <w:t>Rapide et performant</w:t>
      </w:r>
    </w:p>
    <w:p w14:paraId="7F846F05" w14:textId="4AE6057C" w:rsidR="00FF2927" w:rsidRPr="00FF2927" w:rsidRDefault="00AE13DF" w:rsidP="00AE13DF">
      <w:r>
        <w:t xml:space="preserve">• </w:t>
      </w:r>
      <w:r w:rsidR="00FF2927">
        <w:t xml:space="preserve">Spark effectue le traitement des données </w:t>
      </w:r>
      <w:r w:rsidR="00FF2927">
        <w:rPr>
          <w:b/>
          <w:bCs/>
        </w:rPr>
        <w:t>en mémoire </w:t>
      </w:r>
      <w:r w:rsidR="00FF2927">
        <w:t>: les données sont stockées et manipulées directement dans la mémoire vive de l’ordinateur.</w:t>
      </w:r>
    </w:p>
    <w:p w14:paraId="61E38787" w14:textId="586146E6" w:rsidR="00AE13DF" w:rsidRDefault="00AE13DF" w:rsidP="00AE13DF">
      <w:r>
        <w:t>•</w:t>
      </w:r>
      <w:r w:rsidR="00FF2927">
        <w:t xml:space="preserve"> Cela permet un traitement très rapide des données </w:t>
      </w:r>
      <w:r>
        <w:t>sans avoir besoin de les écrire sur un support entre chaque étape.</w:t>
      </w:r>
    </w:p>
    <w:p w14:paraId="58D7D740" w14:textId="20706B26" w:rsidR="00AE13DF" w:rsidRDefault="00AE13DF" w:rsidP="00AE13DF">
      <w:r>
        <w:rPr>
          <w:noProof/>
        </w:rPr>
        <w:drawing>
          <wp:inline distT="0" distB="0" distL="0" distR="0" wp14:anchorId="2598409C" wp14:editId="5CF369E0">
            <wp:extent cx="5400675" cy="30575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5032" w14:textId="26E9C158" w:rsidR="00AE13DF" w:rsidRDefault="00AE13DF" w:rsidP="00AE13DF">
      <w:r>
        <w:t xml:space="preserve">• Spark utilise </w:t>
      </w:r>
      <w:r w:rsidR="00F57BF0">
        <w:t>le</w:t>
      </w:r>
      <w:r>
        <w:t xml:space="preserve"> moteur d’exécution haute performance</w:t>
      </w:r>
      <w:r w:rsidR="00F57BF0">
        <w:t xml:space="preserve"> </w:t>
      </w:r>
      <w:r>
        <w:t>DAG (</w:t>
      </w:r>
      <w:proofErr w:type="spellStart"/>
      <w:r>
        <w:t>Directed</w:t>
      </w:r>
      <w:proofErr w:type="spellEnd"/>
      <w:r>
        <w:t xml:space="preserve"> </w:t>
      </w:r>
      <w:proofErr w:type="spellStart"/>
      <w:r>
        <w:t>Acyclic</w:t>
      </w:r>
      <w:proofErr w:type="spellEnd"/>
      <w:r>
        <w:t xml:space="preserve"> Graph) pour accélérer le traitement des données parallélisées.</w:t>
      </w:r>
    </w:p>
    <w:p w14:paraId="6F14AC1A" w14:textId="70AB1400" w:rsidR="00AE13DF" w:rsidRDefault="00AE13DF" w:rsidP="00AE13DF"/>
    <w:p w14:paraId="6E2B2554" w14:textId="084405EC" w:rsidR="00FF2927" w:rsidRDefault="00FF2927" w:rsidP="00AE13DF"/>
    <w:p w14:paraId="34A3F2B2" w14:textId="77777777" w:rsidR="00FF2927" w:rsidRPr="00AE13DF" w:rsidRDefault="00FF2927" w:rsidP="00AE13DF"/>
    <w:p w14:paraId="013D5E4D" w14:textId="4D567DB9" w:rsidR="00AE13DF" w:rsidRDefault="00AE13DF" w:rsidP="00AE13DF">
      <w:pPr>
        <w:pStyle w:val="Titre3"/>
      </w:pPr>
      <w:r>
        <w:lastRenderedPageBreak/>
        <w:t>Facile d’utilisation</w:t>
      </w:r>
    </w:p>
    <w:p w14:paraId="4C37D9F2" w14:textId="288B2F49" w:rsidR="00F57BF0" w:rsidRPr="00F57BF0" w:rsidRDefault="00F57BF0" w:rsidP="00AE13DF">
      <w:r>
        <w:t>• Spark est conçu pour être facile à utiliser.</w:t>
      </w:r>
    </w:p>
    <w:p w14:paraId="1283DD29" w14:textId="1BC5053A" w:rsidR="00AE13DF" w:rsidRDefault="00F57BF0" w:rsidP="00AE13DF">
      <w:r>
        <w:t xml:space="preserve">• Il propose des </w:t>
      </w:r>
      <w:r w:rsidR="00AE13DF">
        <w:t>API simples et intuitives.</w:t>
      </w:r>
    </w:p>
    <w:p w14:paraId="6DFB7ACD" w14:textId="6DDE1EAA" w:rsidR="00AE13DF" w:rsidRDefault="00AE13DF" w:rsidP="00AE13DF">
      <w:r>
        <w:t>• Il est supporté dans plusieurs langages de programmation</w:t>
      </w:r>
      <w:r w:rsidR="00F57BF0">
        <w:t>,</w:t>
      </w:r>
      <w:r>
        <w:t xml:space="preserve"> dont Python, Scala, Java, R, SQL, etc.</w:t>
      </w:r>
    </w:p>
    <w:p w14:paraId="47FCC2AA" w14:textId="70664401" w:rsidR="00AE13DF" w:rsidRPr="00AE13DF" w:rsidRDefault="00AE13DF" w:rsidP="00AE13DF">
      <w:r>
        <w:t xml:space="preserve">• Il est possible d’utiliser Spark avec des notebooks comme </w:t>
      </w:r>
      <w:proofErr w:type="spellStart"/>
      <w:r>
        <w:t>Jupyter</w:t>
      </w:r>
      <w:proofErr w:type="spellEnd"/>
      <w:r>
        <w:t xml:space="preserve"> ou dans un terminal interactif via l’outil </w:t>
      </w:r>
      <w:proofErr w:type="spellStart"/>
      <w:r w:rsidRPr="00812067">
        <w:t>spark-shell</w:t>
      </w:r>
      <w:proofErr w:type="spellEnd"/>
      <w:r w:rsidRPr="00812067">
        <w:t>.</w:t>
      </w:r>
    </w:p>
    <w:p w14:paraId="429EE3D8" w14:textId="77777777" w:rsidR="00300808" w:rsidRPr="00AE13DF" w:rsidRDefault="00300808" w:rsidP="00AE13DF"/>
    <w:p w14:paraId="6D659E85" w14:textId="599365D3" w:rsidR="00AE13DF" w:rsidRDefault="00AE13DF" w:rsidP="00AE13DF">
      <w:pPr>
        <w:pStyle w:val="Titre3"/>
      </w:pPr>
      <w:r>
        <w:t>Limites de Spark</w:t>
      </w:r>
    </w:p>
    <w:p w14:paraId="06B63050" w14:textId="6982323D" w:rsidR="00AE13DF" w:rsidRDefault="00AE13DF" w:rsidP="00AE13DF">
      <w:r>
        <w:t xml:space="preserve">• </w:t>
      </w:r>
      <w:r>
        <w:rPr>
          <w:b/>
          <w:bCs/>
        </w:rPr>
        <w:t>Configuration</w:t>
      </w:r>
      <w:r>
        <w:t xml:space="preserve"> </w:t>
      </w:r>
      <w:r w:rsidRPr="00FF2927">
        <w:rPr>
          <w:b/>
          <w:bCs/>
        </w:rPr>
        <w:t>complexe</w:t>
      </w:r>
      <w:r>
        <w:t xml:space="preserve"> des clusters qui demande une connaissance en administration système avancé</w:t>
      </w:r>
    </w:p>
    <w:p w14:paraId="4DF0421A" w14:textId="3631C344" w:rsidR="00AE13DF" w:rsidRDefault="00AE13DF" w:rsidP="00AE13DF">
      <w:r>
        <w:t xml:space="preserve">• </w:t>
      </w:r>
      <w:r>
        <w:rPr>
          <w:b/>
          <w:bCs/>
        </w:rPr>
        <w:t>Consommation de mémoire de travail importante :</w:t>
      </w:r>
      <w:r>
        <w:t xml:space="preserve"> </w:t>
      </w:r>
      <w:r w:rsidR="00FF2927">
        <w:t xml:space="preserve">le </w:t>
      </w:r>
      <w:r>
        <w:t>stockage et traitements en mémoire vive par Spark peut être assez gourmands en mémoire</w:t>
      </w:r>
    </w:p>
    <w:p w14:paraId="586F054D" w14:textId="66D1AA59" w:rsidR="00AE13DF" w:rsidRDefault="00AE13DF" w:rsidP="00AE13DF">
      <w:r>
        <w:t xml:space="preserve">• </w:t>
      </w:r>
      <w:r>
        <w:rPr>
          <w:b/>
          <w:bCs/>
        </w:rPr>
        <w:t xml:space="preserve">Latence : </w:t>
      </w:r>
      <w:r>
        <w:t>le transfert de données d’un nœud à l’autre peut être long et ralentir les traitements itératifs</w:t>
      </w:r>
    </w:p>
    <w:p w14:paraId="1480F7A5" w14:textId="77777777" w:rsidR="00AE13DF" w:rsidRPr="00AE13DF" w:rsidRDefault="00AE13DF" w:rsidP="00AE13DF"/>
    <w:p w14:paraId="0707BFBF" w14:textId="5F0AAAE9" w:rsidR="00D258CE" w:rsidRDefault="00D258CE" w:rsidP="00D36BA0">
      <w:pPr>
        <w:pStyle w:val="Titre2"/>
      </w:pPr>
      <w:r>
        <w:t>Architecture</w:t>
      </w:r>
    </w:p>
    <w:p w14:paraId="374B93E6" w14:textId="5D2075DA" w:rsidR="00E65566" w:rsidRDefault="00E65566" w:rsidP="00E65566">
      <w:r>
        <w:t>• Spark est un système de traitement de traitement distribué.</w:t>
      </w:r>
    </w:p>
    <w:p w14:paraId="0D6B7951" w14:textId="49D9135A" w:rsidR="00E65566" w:rsidRDefault="00E65566" w:rsidP="00E65566">
      <w:r>
        <w:t>• Il nécessite de nombreux composants pour fonctionner.</w:t>
      </w:r>
      <w:r w:rsidR="00A66B37">
        <w:t xml:space="preserve"> </w:t>
      </w:r>
      <w:r>
        <w:t>Ils sont réunis dans un cluster</w:t>
      </w:r>
    </w:p>
    <w:p w14:paraId="1316D354" w14:textId="4822D3D1" w:rsidR="00E65566" w:rsidRDefault="00E65566" w:rsidP="00E65566">
      <w:pPr>
        <w:jc w:val="center"/>
      </w:pPr>
      <w:r>
        <w:rPr>
          <w:noProof/>
        </w:rPr>
        <w:drawing>
          <wp:inline distT="0" distB="0" distL="0" distR="0" wp14:anchorId="7B24C44D" wp14:editId="4C8BB3D6">
            <wp:extent cx="4562475" cy="21145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0EF8" w14:textId="20922F0B" w:rsidR="00E65566" w:rsidRDefault="00E65566" w:rsidP="00E65566">
      <w:r>
        <w:t xml:space="preserve">• Le travail de Spark se base sur une architecture de type </w:t>
      </w:r>
      <w:r>
        <w:rPr>
          <w:b/>
          <w:bCs/>
        </w:rPr>
        <w:t>maitre-esclave :</w:t>
      </w:r>
    </w:p>
    <w:p w14:paraId="232386D9" w14:textId="7D3A6124" w:rsidR="00E65566" w:rsidRDefault="00E65566" w:rsidP="00E65566">
      <w:r>
        <w:t>— le maitre est le point d’entrée de l’application Spark</w:t>
      </w:r>
    </w:p>
    <w:p w14:paraId="7D5F2F43" w14:textId="276A9F53" w:rsidR="00E65566" w:rsidRDefault="00E65566" w:rsidP="00E65566">
      <w:r>
        <w:t>— les esclaves sont les machines de traitement</w:t>
      </w:r>
    </w:p>
    <w:p w14:paraId="5F0EFC70" w14:textId="27C834C6" w:rsidR="00E65566" w:rsidRDefault="00E65566" w:rsidP="00E65566"/>
    <w:p w14:paraId="78DBB22C" w14:textId="1F4F43FD" w:rsidR="00E65566" w:rsidRDefault="00E65566" w:rsidP="00E65566">
      <w:r>
        <w:t xml:space="preserve">• Dans cette architecture, on trouve : le </w:t>
      </w:r>
      <w:proofErr w:type="spellStart"/>
      <w:r>
        <w:t>driver</w:t>
      </w:r>
      <w:proofErr w:type="spellEnd"/>
      <w:r>
        <w:t xml:space="preserve">, les tâches à accomplir, les </w:t>
      </w:r>
      <w:proofErr w:type="spellStart"/>
      <w:r>
        <w:t>workers</w:t>
      </w:r>
      <w:proofErr w:type="spellEnd"/>
      <w:r>
        <w:t>, le cluster manager, le contexte, etc.</w:t>
      </w:r>
    </w:p>
    <w:p w14:paraId="347B8694" w14:textId="77777777" w:rsidR="00E65566" w:rsidRPr="00E65566" w:rsidRDefault="00E65566" w:rsidP="00E65566"/>
    <w:p w14:paraId="5DD93B1E" w14:textId="19D25D2E" w:rsidR="00E65566" w:rsidRDefault="00E65566" w:rsidP="00E65566">
      <w:pPr>
        <w:pStyle w:val="Titre3"/>
      </w:pPr>
      <w:r>
        <w:t xml:space="preserve">Le </w:t>
      </w:r>
      <w:proofErr w:type="spellStart"/>
      <w:r>
        <w:t>Driver</w:t>
      </w:r>
      <w:proofErr w:type="spellEnd"/>
    </w:p>
    <w:p w14:paraId="364D6A2E" w14:textId="72C3547A" w:rsidR="00E65566" w:rsidRDefault="00E65566" w:rsidP="00E65566">
      <w:r>
        <w:t>• C’est le point d’entrée de l’application Spark.</w:t>
      </w:r>
    </w:p>
    <w:p w14:paraId="4A8CAF73" w14:textId="475F6ABD" w:rsidR="00E65566" w:rsidRDefault="00E65566" w:rsidP="00E65566">
      <w:r>
        <w:t xml:space="preserve">• Le nœud </w:t>
      </w:r>
      <w:proofErr w:type="spellStart"/>
      <w:r>
        <w:t>driver</w:t>
      </w:r>
      <w:proofErr w:type="spellEnd"/>
      <w:r>
        <w:t xml:space="preserve"> est le coordinateur de travail à effectuer.</w:t>
      </w:r>
    </w:p>
    <w:p w14:paraId="328EB0D3" w14:textId="17B0EE66" w:rsidR="00E65566" w:rsidRDefault="00E65566" w:rsidP="00E65566">
      <w:r>
        <w:t xml:space="preserve">• C’est lui qui créé et détient le contexte Spark responsable de la soumission des tâches aux </w:t>
      </w:r>
      <w:proofErr w:type="spellStart"/>
      <w:r>
        <w:t>workers</w:t>
      </w:r>
      <w:proofErr w:type="spellEnd"/>
      <w:r>
        <w:t>.</w:t>
      </w:r>
    </w:p>
    <w:p w14:paraId="79B682A3" w14:textId="3C7B4342" w:rsidR="00E65566" w:rsidRDefault="00E65566" w:rsidP="00E65566">
      <w:r>
        <w:t>• Note : sorte de chef qui planifie et suit l’exécution des tâches.</w:t>
      </w:r>
    </w:p>
    <w:p w14:paraId="5FCFFC9D" w14:textId="77777777" w:rsidR="00E65566" w:rsidRPr="00E65566" w:rsidRDefault="00E65566" w:rsidP="00E65566">
      <w:pPr>
        <w:rPr>
          <w:u w:val="single"/>
        </w:rPr>
      </w:pPr>
    </w:p>
    <w:p w14:paraId="0733A8AE" w14:textId="491AF15F" w:rsidR="00E65566" w:rsidRDefault="00E65566" w:rsidP="00E65566">
      <w:pPr>
        <w:pStyle w:val="Titre3"/>
      </w:pPr>
      <w:r>
        <w:t xml:space="preserve">Les </w:t>
      </w:r>
      <w:proofErr w:type="spellStart"/>
      <w:r>
        <w:t>Workers</w:t>
      </w:r>
      <w:proofErr w:type="spellEnd"/>
    </w:p>
    <w:p w14:paraId="29AA974A" w14:textId="76C8824E" w:rsidR="00E65566" w:rsidRDefault="00E65566" w:rsidP="00E65566">
      <w:r>
        <w:t>• Ce sont les nœuds machines qui effectuent le travail.</w:t>
      </w:r>
    </w:p>
    <w:p w14:paraId="053BD50A" w14:textId="3E6A64ED" w:rsidR="00E65566" w:rsidRDefault="00E65566" w:rsidP="00E65566">
      <w:r>
        <w:t xml:space="preserve">• Un </w:t>
      </w:r>
      <w:proofErr w:type="spellStart"/>
      <w:r>
        <w:t>worker</w:t>
      </w:r>
      <w:proofErr w:type="spellEnd"/>
      <w:r>
        <w:t xml:space="preserve"> possède une mémoire dédiée au stockage des données et des partitions de travail.</w:t>
      </w:r>
    </w:p>
    <w:p w14:paraId="12AEB862" w14:textId="30E72C87" w:rsidR="00E65566" w:rsidRDefault="00E65566" w:rsidP="00E65566">
      <w:r>
        <w:t>• C’est lui qui effectue le travail d’une tâche à accomplir.</w:t>
      </w:r>
    </w:p>
    <w:p w14:paraId="2FA40E30" w14:textId="77777777" w:rsidR="00E65566" w:rsidRPr="00E65566" w:rsidRDefault="00E65566" w:rsidP="00E65566"/>
    <w:p w14:paraId="624742A0" w14:textId="14AB09FC" w:rsidR="00E65566" w:rsidRDefault="00E65566" w:rsidP="00E65566">
      <w:pPr>
        <w:pStyle w:val="Titre3"/>
      </w:pPr>
      <w:r>
        <w:t>Le Cluster Manager</w:t>
      </w:r>
    </w:p>
    <w:p w14:paraId="00AAD068" w14:textId="07D931CC" w:rsidR="00E65566" w:rsidRDefault="00E65566" w:rsidP="00E65566">
      <w:r>
        <w:t>• C’est le gestionnaire de ressources du cluster.</w:t>
      </w:r>
    </w:p>
    <w:p w14:paraId="32581B6E" w14:textId="1A4EE79A" w:rsidR="00E65566" w:rsidRDefault="00E65566" w:rsidP="00E65566">
      <w:r>
        <w:t xml:space="preserve">• Le cluster manager est responsable de gérer l’état des </w:t>
      </w:r>
      <w:proofErr w:type="spellStart"/>
      <w:r>
        <w:t>workers</w:t>
      </w:r>
      <w:proofErr w:type="spellEnd"/>
      <w:r>
        <w:t>, la répartition et la planification des tâches.</w:t>
      </w:r>
    </w:p>
    <w:p w14:paraId="6017C2AE" w14:textId="5456E5EE" w:rsidR="00E65566" w:rsidRDefault="00E65566" w:rsidP="00E65566">
      <w:r>
        <w:t>• Spark peut utiliser différents cluster manager :</w:t>
      </w:r>
    </w:p>
    <w:p w14:paraId="24BFBE38" w14:textId="5CC159A6" w:rsidR="00E65566" w:rsidRDefault="00E65566" w:rsidP="00E65566">
      <w:r>
        <w:t>— Spark Standalone (manageur local)</w:t>
      </w:r>
    </w:p>
    <w:p w14:paraId="25CF6B53" w14:textId="0B90687D" w:rsidR="00E65566" w:rsidRDefault="00E65566" w:rsidP="00E65566">
      <w:r>
        <w:t xml:space="preserve">— Apache </w:t>
      </w:r>
      <w:proofErr w:type="spellStart"/>
      <w:r>
        <w:t>Mesos</w:t>
      </w:r>
      <w:proofErr w:type="spellEnd"/>
      <w:r>
        <w:t xml:space="preserve"> (manageur distribué)</w:t>
      </w:r>
    </w:p>
    <w:p w14:paraId="3E05297A" w14:textId="5F53C5FD" w:rsidR="00E65566" w:rsidRDefault="00E65566" w:rsidP="00E65566">
      <w:r>
        <w:t xml:space="preserve">— Hadoop </w:t>
      </w:r>
      <w:proofErr w:type="spellStart"/>
      <w:r>
        <w:t>YARN</w:t>
      </w:r>
      <w:proofErr w:type="spellEnd"/>
      <w:r>
        <w:t xml:space="preserve"> (manageur distribué)</w:t>
      </w:r>
    </w:p>
    <w:p w14:paraId="2BDF623D" w14:textId="1326C746" w:rsidR="00E65566" w:rsidRDefault="00E65566" w:rsidP="00E65566">
      <w:r>
        <w:t xml:space="preserve">— </w:t>
      </w:r>
      <w:proofErr w:type="spellStart"/>
      <w:r>
        <w:t>Kubernetes</w:t>
      </w:r>
      <w:proofErr w:type="spellEnd"/>
      <w:r>
        <w:t xml:space="preserve"> (manageur distribué)</w:t>
      </w:r>
    </w:p>
    <w:p w14:paraId="51B77B61" w14:textId="77777777" w:rsidR="00E65566" w:rsidRPr="00E65566" w:rsidRDefault="00E65566" w:rsidP="00E65566"/>
    <w:p w14:paraId="7AF8A1C6" w14:textId="2C94EB99" w:rsidR="00E65566" w:rsidRDefault="00E65566" w:rsidP="00E65566">
      <w:pPr>
        <w:pStyle w:val="Titre3"/>
      </w:pPr>
      <w:r>
        <w:t>Le contexte</w:t>
      </w:r>
    </w:p>
    <w:p w14:paraId="681F164F" w14:textId="2BA9B548" w:rsidR="00E65566" w:rsidRDefault="00E65566" w:rsidP="00E65566">
      <w:r>
        <w:t xml:space="preserve">• C’est l’interface entre le </w:t>
      </w:r>
      <w:proofErr w:type="spellStart"/>
      <w:r>
        <w:t>driver</w:t>
      </w:r>
      <w:proofErr w:type="spellEnd"/>
      <w:r>
        <w:t xml:space="preserve"> et les </w:t>
      </w:r>
      <w:proofErr w:type="spellStart"/>
      <w:r>
        <w:t>workers</w:t>
      </w:r>
      <w:proofErr w:type="spellEnd"/>
      <w:r>
        <w:t>.</w:t>
      </w:r>
    </w:p>
    <w:p w14:paraId="289C67C5" w14:textId="0699C019" w:rsidR="00E65566" w:rsidRDefault="00E65566" w:rsidP="00E65566">
      <w:r>
        <w:t xml:space="preserve">• Il permet de </w:t>
      </w:r>
      <w:r>
        <w:rPr>
          <w:b/>
          <w:bCs/>
        </w:rPr>
        <w:t>paramétrer le cluster</w:t>
      </w:r>
      <w:r>
        <w:t xml:space="preserve"> et de soumettre les tâches aux </w:t>
      </w:r>
      <w:proofErr w:type="spellStart"/>
      <w:r>
        <w:t>workers</w:t>
      </w:r>
      <w:proofErr w:type="spellEnd"/>
      <w:r>
        <w:t xml:space="preserve"> avec l’aide du cluster manager.</w:t>
      </w:r>
    </w:p>
    <w:p w14:paraId="536B45D0" w14:textId="2B976C10" w:rsidR="00E65566" w:rsidRDefault="00E65566" w:rsidP="00E65566">
      <w:r>
        <w:t>• Le contexte est le point d’entrée qui récupère les données à traiter et le travail à effectuer.</w:t>
      </w:r>
    </w:p>
    <w:p w14:paraId="6B195955" w14:textId="77777777" w:rsidR="00E65566" w:rsidRPr="00E65566" w:rsidRDefault="00E65566" w:rsidP="00E65566"/>
    <w:p w14:paraId="30B1B5B7" w14:textId="46850292" w:rsidR="00E65566" w:rsidRDefault="00E65566" w:rsidP="00E65566">
      <w:pPr>
        <w:pStyle w:val="Titre3"/>
      </w:pPr>
      <w:r>
        <w:t>Une tâche</w:t>
      </w:r>
    </w:p>
    <w:p w14:paraId="77C07C11" w14:textId="27ABB32C" w:rsidR="00E65566" w:rsidRDefault="00E65566" w:rsidP="00E65566">
      <w:r>
        <w:t xml:space="preserve">• C’est une </w:t>
      </w:r>
      <w:r>
        <w:rPr>
          <w:b/>
          <w:bCs/>
        </w:rPr>
        <w:t>unité de traitement</w:t>
      </w:r>
      <w:r>
        <w:t xml:space="preserve"> de données.</w:t>
      </w:r>
    </w:p>
    <w:p w14:paraId="01056053" w14:textId="6859785A" w:rsidR="00E65566" w:rsidRDefault="00E65566" w:rsidP="00E65566">
      <w:r>
        <w:t xml:space="preserve">• Une tâche est créée par le </w:t>
      </w:r>
      <w:proofErr w:type="spellStart"/>
      <w:r>
        <w:t>driver</w:t>
      </w:r>
      <w:proofErr w:type="spellEnd"/>
      <w:r>
        <w:t xml:space="preserve"> à partir des données sources et du programme à exécuter.</w:t>
      </w:r>
    </w:p>
    <w:p w14:paraId="4B6B0B02" w14:textId="252F69D4" w:rsidR="00E65566" w:rsidRDefault="00E65566" w:rsidP="00E65566">
      <w:r>
        <w:lastRenderedPageBreak/>
        <w:t>• L’exécution d’un programme est donc une suite de tâches à effectuer sur une suite de données.</w:t>
      </w:r>
    </w:p>
    <w:p w14:paraId="26FBB88B" w14:textId="77777777" w:rsidR="00E65566" w:rsidRPr="00E65566" w:rsidRDefault="00E65566" w:rsidP="00E65566"/>
    <w:p w14:paraId="7B6D96F6" w14:textId="57D951F3" w:rsidR="00E65566" w:rsidRPr="00E65566" w:rsidRDefault="00E65566" w:rsidP="00E65566">
      <w:pPr>
        <w:pStyle w:val="Titre3"/>
      </w:pPr>
      <w:r>
        <w:t>A</w:t>
      </w:r>
    </w:p>
    <w:p w14:paraId="2CF68D56" w14:textId="713D327D" w:rsidR="00E65566" w:rsidRDefault="00E65566" w:rsidP="00E65566">
      <w:r>
        <w:t xml:space="preserve">• Le </w:t>
      </w:r>
      <w:proofErr w:type="spellStart"/>
      <w:r>
        <w:rPr>
          <w:b/>
          <w:bCs/>
        </w:rPr>
        <w:t>driver</w:t>
      </w:r>
      <w:proofErr w:type="spellEnd"/>
      <w:r>
        <w:t xml:space="preserve"> reçoit les données et le traitement.</w:t>
      </w:r>
    </w:p>
    <w:p w14:paraId="53C6DE6B" w14:textId="32295388" w:rsidR="00E65566" w:rsidRDefault="00E65566" w:rsidP="00E65566">
      <w:r>
        <w:t xml:space="preserve">• Le </w:t>
      </w:r>
      <w:r>
        <w:rPr>
          <w:b/>
          <w:bCs/>
        </w:rPr>
        <w:t>contexte</w:t>
      </w:r>
      <w:r>
        <w:t xml:space="preserve"> définit le cluster et les tâches à effectuer.</w:t>
      </w:r>
    </w:p>
    <w:p w14:paraId="7676543B" w14:textId="0D2CFA57" w:rsidR="00E65566" w:rsidRPr="00E65566" w:rsidRDefault="00E65566" w:rsidP="00E65566">
      <w:r>
        <w:t xml:space="preserve">• les tâches sont réparties sur les </w:t>
      </w:r>
      <w:proofErr w:type="spellStart"/>
      <w:r>
        <w:t>workers</w:t>
      </w:r>
      <w:proofErr w:type="spellEnd"/>
      <w:r>
        <w:t xml:space="preserve"> sous la supervision du </w:t>
      </w:r>
      <w:r>
        <w:rPr>
          <w:b/>
          <w:bCs/>
        </w:rPr>
        <w:t>cluster manager</w:t>
      </w:r>
      <w:r>
        <w:t>.</w:t>
      </w:r>
    </w:p>
    <w:p w14:paraId="232CD992" w14:textId="30C644B7" w:rsidR="00E65566" w:rsidRDefault="00E65566" w:rsidP="00E65566">
      <w:r>
        <w:t xml:space="preserve">• Les </w:t>
      </w:r>
      <w:proofErr w:type="spellStart"/>
      <w:r>
        <w:rPr>
          <w:b/>
          <w:bCs/>
        </w:rPr>
        <w:t>workers</w:t>
      </w:r>
      <w:proofErr w:type="spellEnd"/>
      <w:r>
        <w:t xml:space="preserve"> effectuent les tâches et retournent les résultats au </w:t>
      </w:r>
      <w:proofErr w:type="spellStart"/>
      <w:r>
        <w:t>driver</w:t>
      </w:r>
      <w:proofErr w:type="spellEnd"/>
      <w:r>
        <w:t>.</w:t>
      </w:r>
    </w:p>
    <w:p w14:paraId="4146FA9F" w14:textId="033AF68C" w:rsidR="003D08FF" w:rsidRPr="00E65566" w:rsidRDefault="003D08FF" w:rsidP="00E65566">
      <w:proofErr w:type="spellStart"/>
      <w:r>
        <w:t>ABCDE</w:t>
      </w:r>
      <w:proofErr w:type="spellEnd"/>
    </w:p>
    <w:p w14:paraId="40C5F82A" w14:textId="77777777" w:rsidR="00E65566" w:rsidRPr="00E65566" w:rsidRDefault="00E65566" w:rsidP="00E65566"/>
    <w:p w14:paraId="2A55E87E" w14:textId="6088F999" w:rsidR="00D258CE" w:rsidRDefault="00D258CE" w:rsidP="00D36BA0">
      <w:pPr>
        <w:pStyle w:val="Titre2"/>
      </w:pPr>
      <w:r>
        <w:t>Fonctionnement</w:t>
      </w:r>
    </w:p>
    <w:p w14:paraId="01DC3F6C" w14:textId="3175A47F" w:rsidR="00206E1F" w:rsidRDefault="00206E1F" w:rsidP="00206E1F">
      <w:r>
        <w:t>• Le principe de travail de Spark est de faire du traitement de données massivement et rapidement.</w:t>
      </w:r>
    </w:p>
    <w:p w14:paraId="093473A8" w14:textId="08555D1F" w:rsidR="00206E1F" w:rsidRDefault="00206E1F" w:rsidP="00206E1F">
      <w:r>
        <w:t xml:space="preserve">• Pour réaliser cet objectif, Spark utilise la </w:t>
      </w:r>
      <w:r>
        <w:rPr>
          <w:b/>
          <w:bCs/>
        </w:rPr>
        <w:t>parallélisation</w:t>
      </w:r>
      <w:r>
        <w:t>.</w:t>
      </w:r>
    </w:p>
    <w:p w14:paraId="4DE2112E" w14:textId="77777777" w:rsidR="00206E1F" w:rsidRPr="00206E1F" w:rsidRDefault="00206E1F" w:rsidP="00206E1F"/>
    <w:p w14:paraId="1BF0D12E" w14:textId="009594C7" w:rsidR="00206E1F" w:rsidRDefault="00206E1F" w:rsidP="00206E1F">
      <w:pPr>
        <w:pStyle w:val="Titre3"/>
      </w:pPr>
      <w:r>
        <w:t>Parallélisation</w:t>
      </w:r>
    </w:p>
    <w:p w14:paraId="05793937" w14:textId="00A9FB17" w:rsidR="00206E1F" w:rsidRDefault="00206E1F" w:rsidP="00206E1F">
      <w:r>
        <w:t xml:space="preserve">• La parallélisation permet de </w:t>
      </w:r>
      <w:r>
        <w:rPr>
          <w:b/>
          <w:bCs/>
        </w:rPr>
        <w:t>diviser</w:t>
      </w:r>
      <w:r>
        <w:t xml:space="preserve"> un problème en plusieurs sous-problèmes.</w:t>
      </w:r>
    </w:p>
    <w:p w14:paraId="141255C5" w14:textId="497A589C" w:rsidR="00206E1F" w:rsidRDefault="00206E1F" w:rsidP="00206E1F">
      <w:r>
        <w:t>• Puis de les résoudre en même temps (parallèle) sur différents processeurs.</w:t>
      </w:r>
    </w:p>
    <w:p w14:paraId="0B66E3C7" w14:textId="650537FE" w:rsidR="00206E1F" w:rsidRDefault="00206E1F" w:rsidP="00206E1F">
      <w:r>
        <w:t>• Le plus souvent réparti sur plusieurs machines : le cluster.</w:t>
      </w:r>
    </w:p>
    <w:p w14:paraId="1441F992" w14:textId="7591FCF2" w:rsidR="00206E1F" w:rsidRDefault="00206E1F" w:rsidP="00206E1F">
      <w:r>
        <w:t xml:space="preserve">• Cette </w:t>
      </w:r>
      <w:r>
        <w:rPr>
          <w:b/>
          <w:bCs/>
        </w:rPr>
        <w:t>parallélisation</w:t>
      </w:r>
      <w:r>
        <w:t xml:space="preserve"> est réalisée par :</w:t>
      </w:r>
    </w:p>
    <w:p w14:paraId="7CA1CD7E" w14:textId="6F72D19C" w:rsidR="00206E1F" w:rsidRDefault="00206E1F" w:rsidP="00206E1F">
      <w:r>
        <w:t xml:space="preserve">— la division des données en </w:t>
      </w:r>
      <w:proofErr w:type="spellStart"/>
      <w:r>
        <w:t>Resilient</w:t>
      </w:r>
      <w:proofErr w:type="spellEnd"/>
      <w:r>
        <w:t xml:space="preserve"> Distributed </w:t>
      </w:r>
      <w:proofErr w:type="spellStart"/>
      <w:r>
        <w:t>Dataset</w:t>
      </w:r>
      <w:proofErr w:type="spellEnd"/>
      <w:r>
        <w:t xml:space="preserve"> (</w:t>
      </w:r>
      <w:proofErr w:type="spellStart"/>
      <w:r>
        <w:t>RDD</w:t>
      </w:r>
      <w:proofErr w:type="spellEnd"/>
      <w:r>
        <w:t>)</w:t>
      </w:r>
    </w:p>
    <w:p w14:paraId="6B49C0DE" w14:textId="6AC2EDFF" w:rsidR="00206E1F" w:rsidRDefault="00206E1F" w:rsidP="00206E1F">
      <w:r>
        <w:t xml:space="preserve">— la division du programme par le Direct </w:t>
      </w:r>
      <w:proofErr w:type="spellStart"/>
      <w:r>
        <w:t>Acyclic</w:t>
      </w:r>
      <w:proofErr w:type="spellEnd"/>
      <w:r>
        <w:t xml:space="preserve"> Graph</w:t>
      </w:r>
    </w:p>
    <w:p w14:paraId="35DDD0AC" w14:textId="77777777" w:rsidR="00206E1F" w:rsidRPr="00206E1F" w:rsidRDefault="00206E1F" w:rsidP="00206E1F"/>
    <w:p w14:paraId="530C44FA" w14:textId="1D94266B" w:rsidR="00206E1F" w:rsidRDefault="00206E1F" w:rsidP="00206E1F">
      <w:pPr>
        <w:pStyle w:val="Titre3"/>
      </w:pPr>
      <w:proofErr w:type="spellStart"/>
      <w:r>
        <w:t>Resilient</w:t>
      </w:r>
      <w:proofErr w:type="spellEnd"/>
      <w:r>
        <w:t xml:space="preserve"> Distributed </w:t>
      </w:r>
      <w:proofErr w:type="spellStart"/>
      <w:r>
        <w:t>Dataset</w:t>
      </w:r>
      <w:proofErr w:type="spellEnd"/>
      <w:r>
        <w:t xml:space="preserve"> (</w:t>
      </w:r>
      <w:proofErr w:type="spellStart"/>
      <w:r>
        <w:t>RDD</w:t>
      </w:r>
      <w:proofErr w:type="spellEnd"/>
      <w:r>
        <w:t>)</w:t>
      </w:r>
    </w:p>
    <w:p w14:paraId="57929C54" w14:textId="13B16910" w:rsidR="00206E1F" w:rsidRDefault="00206E1F" w:rsidP="00206E1F">
      <w:r>
        <w:t>• Pour améliorer le traitement des données</w:t>
      </w:r>
      <w:r w:rsidR="005A7DF3">
        <w:t>, Spark manipule les informations sous un format divisé en blocs d’informations réparties sur les différents nœuds.</w:t>
      </w:r>
    </w:p>
    <w:p w14:paraId="18183526" w14:textId="414CCACF" w:rsidR="005A7DF3" w:rsidRDefault="005A7DF3" w:rsidP="00206E1F">
      <w:r>
        <w:t xml:space="preserve">• C’est le </w:t>
      </w:r>
      <w:proofErr w:type="spellStart"/>
      <w:r>
        <w:t>Resilient</w:t>
      </w:r>
      <w:proofErr w:type="spellEnd"/>
      <w:r>
        <w:t xml:space="preserve"> Distributed </w:t>
      </w:r>
      <w:proofErr w:type="spellStart"/>
      <w:r>
        <w:t>Dataset</w:t>
      </w:r>
      <w:proofErr w:type="spellEnd"/>
      <w:r>
        <w:t xml:space="preserve"> (</w:t>
      </w:r>
      <w:proofErr w:type="spellStart"/>
      <w:r>
        <w:t>RDD</w:t>
      </w:r>
      <w:proofErr w:type="spellEnd"/>
      <w:r>
        <w:t>).</w:t>
      </w:r>
    </w:p>
    <w:p w14:paraId="3A0D2F81" w14:textId="3116F998" w:rsidR="005A7DF3" w:rsidRDefault="005A7DF3" w:rsidP="00206E1F">
      <w:r>
        <w:t xml:space="preserve">• Les blocs de données sont appelés </w:t>
      </w:r>
      <w:r>
        <w:rPr>
          <w:b/>
          <w:bCs/>
        </w:rPr>
        <w:t>partitions</w:t>
      </w:r>
      <w:r>
        <w:t xml:space="preserve"> et sont stockées en plusieurs exemplaires sur les différents nœuds du cluster.</w:t>
      </w:r>
    </w:p>
    <w:p w14:paraId="597215FB" w14:textId="088AF0B8" w:rsidR="005A7DF3" w:rsidRPr="005A7DF3" w:rsidRDefault="005A7DF3" w:rsidP="005A7DF3">
      <w:pPr>
        <w:jc w:val="center"/>
      </w:pPr>
      <w:r>
        <w:rPr>
          <w:noProof/>
        </w:rPr>
        <w:lastRenderedPageBreak/>
        <w:drawing>
          <wp:inline distT="0" distB="0" distL="0" distR="0" wp14:anchorId="5541660F" wp14:editId="48F53586">
            <wp:extent cx="5400675" cy="367665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0F99" w14:textId="77777777" w:rsidR="005A7DF3" w:rsidRPr="00206E1F" w:rsidRDefault="005A7DF3" w:rsidP="00206E1F"/>
    <w:p w14:paraId="2ECFCD09" w14:textId="4535B0CD" w:rsidR="005A7DF3" w:rsidRDefault="00206E1F" w:rsidP="00206E1F">
      <w:pPr>
        <w:pStyle w:val="Titre3"/>
      </w:pPr>
      <w:r>
        <w:t xml:space="preserve">Direct </w:t>
      </w:r>
      <w:proofErr w:type="spellStart"/>
      <w:r>
        <w:t>Acyclic</w:t>
      </w:r>
      <w:proofErr w:type="spellEnd"/>
      <w:r>
        <w:t xml:space="preserve"> Graph (DAG)</w:t>
      </w:r>
    </w:p>
    <w:p w14:paraId="37CC8EC0" w14:textId="16CA5015" w:rsidR="005A7DF3" w:rsidRDefault="005A7DF3" w:rsidP="005A7DF3">
      <w:r>
        <w:t>• Lorsque Spark reçoit un programme, celui-ci va être également transformé.</w:t>
      </w:r>
    </w:p>
    <w:p w14:paraId="6A6EF6D0" w14:textId="667A2EE1" w:rsidR="005A7DF3" w:rsidRDefault="005A7DF3" w:rsidP="005A7DF3">
      <w:r>
        <w:t xml:space="preserve">• Le DAG va permettre de </w:t>
      </w:r>
      <w:r>
        <w:rPr>
          <w:b/>
          <w:bCs/>
        </w:rPr>
        <w:t>diviser le travail</w:t>
      </w:r>
      <w:r>
        <w:t xml:space="preserve"> à accomplir en action à effectuer les unes à la suite des autres.</w:t>
      </w:r>
    </w:p>
    <w:p w14:paraId="7865652C" w14:textId="4077B4EC" w:rsidR="005A7DF3" w:rsidRDefault="005A7DF3" w:rsidP="005A7DF3">
      <w:r>
        <w:t>• Une tâche est ensuite planifiée pour une action sur un bloc de données</w:t>
      </w:r>
    </w:p>
    <w:p w14:paraId="4B6485FE" w14:textId="2E44F2B7" w:rsidR="005A7DF3" w:rsidRDefault="005A7DF3" w:rsidP="005A7DF3">
      <w:pPr>
        <w:jc w:val="center"/>
      </w:pPr>
      <w:r>
        <w:rPr>
          <w:noProof/>
        </w:rPr>
        <w:drawing>
          <wp:inline distT="0" distB="0" distL="0" distR="0" wp14:anchorId="7BE88A9B" wp14:editId="231A613C">
            <wp:extent cx="4714875" cy="32670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2B4D" w14:textId="77777777" w:rsidR="005A7DF3" w:rsidRPr="005A7DF3" w:rsidRDefault="005A7DF3" w:rsidP="005A7DF3"/>
    <w:p w14:paraId="774E9C8B" w14:textId="3AAEE488" w:rsidR="005A7DF3" w:rsidRDefault="005A7DF3" w:rsidP="005A7DF3">
      <w:pPr>
        <w:pStyle w:val="Titre3"/>
      </w:pPr>
      <w:r>
        <w:t>Résumé</w:t>
      </w:r>
    </w:p>
    <w:p w14:paraId="628201C2" w14:textId="572770BD" w:rsidR="005A7DF3" w:rsidRDefault="005A7DF3" w:rsidP="005A7DF3">
      <w:r>
        <w:t>• Spark va diviser les données en partitions et les répartir sur les différents nœuds du cluster.</w:t>
      </w:r>
    </w:p>
    <w:p w14:paraId="1F1CDE60" w14:textId="326DC011" w:rsidR="005A7DF3" w:rsidRDefault="005A7DF3" w:rsidP="005A7DF3">
      <w:r>
        <w:t>• Puis va diviser le programme en tâches à effectuer sur les partitions.</w:t>
      </w:r>
    </w:p>
    <w:p w14:paraId="376E0B0B" w14:textId="3FA40D63" w:rsidR="005A7DF3" w:rsidRDefault="005A7DF3" w:rsidP="005A7DF3">
      <w:r>
        <w:t>• Ensuite, il va répartir les tâches sur les différents nœuds du cluster.</w:t>
      </w:r>
    </w:p>
    <w:p w14:paraId="13A273F9" w14:textId="34D891DA" w:rsidR="005A7DF3" w:rsidRDefault="005A7DF3" w:rsidP="005A7DF3">
      <w:r>
        <w:t>• Le travail peut alors être effectué en même temps.</w:t>
      </w:r>
    </w:p>
    <w:p w14:paraId="73601DA7" w14:textId="77777777" w:rsidR="005A7DF3" w:rsidRPr="005A7DF3" w:rsidRDefault="005A7DF3" w:rsidP="005A7DF3"/>
    <w:p w14:paraId="6CE91D81" w14:textId="495E781E" w:rsidR="005A7DF3" w:rsidRDefault="005A7DF3" w:rsidP="005A7DF3">
      <w:pPr>
        <w:pStyle w:val="Titre3"/>
      </w:pPr>
      <w:r>
        <w:t>Spark : flux de données</w:t>
      </w:r>
    </w:p>
    <w:p w14:paraId="4832F8D4" w14:textId="228EB9CF" w:rsidR="005A7DF3" w:rsidRDefault="005A7DF3" w:rsidP="005A7DF3">
      <w:r>
        <w:t>• Le travail de traitement des données par Spark peut se faire selon différentes configurations :</w:t>
      </w:r>
    </w:p>
    <w:p w14:paraId="587AF3AB" w14:textId="5C61E2A5" w:rsidR="005A7DF3" w:rsidRDefault="005A7DF3" w:rsidP="005A7DF3">
      <w:r>
        <w:t>— traitement par lots (batch)</w:t>
      </w:r>
    </w:p>
    <w:p w14:paraId="1264F0D1" w14:textId="5833520D" w:rsidR="005A7DF3" w:rsidRDefault="005A7DF3" w:rsidP="005A7DF3">
      <w:r>
        <w:t>— traitement en micro-batch</w:t>
      </w:r>
    </w:p>
    <w:p w14:paraId="0B276172" w14:textId="4ECF0C68" w:rsidR="005A7DF3" w:rsidRDefault="005A7DF3" w:rsidP="005A7DF3">
      <w:r>
        <w:t>— traitement en temps réel (streaming)</w:t>
      </w:r>
    </w:p>
    <w:p w14:paraId="311A2D52" w14:textId="77777777" w:rsidR="005A7DF3" w:rsidRPr="005A7DF3" w:rsidRDefault="005A7DF3" w:rsidP="005A7DF3"/>
    <w:p w14:paraId="486615E8" w14:textId="781BD4D6" w:rsidR="005A7DF3" w:rsidRDefault="005A7DF3" w:rsidP="005A7DF3">
      <w:pPr>
        <w:pStyle w:val="Titre3"/>
      </w:pPr>
      <w:r>
        <w:t>Traitement par lots (batch)</w:t>
      </w:r>
    </w:p>
    <w:p w14:paraId="5EC0FFFD" w14:textId="7849D409" w:rsidR="005A7DF3" w:rsidRDefault="005A7DF3" w:rsidP="005A7DF3">
      <w:r>
        <w:rPr>
          <w:noProof/>
        </w:rPr>
        <w:drawing>
          <wp:inline distT="0" distB="0" distL="0" distR="0" wp14:anchorId="12F1D872" wp14:editId="63095412">
            <wp:extent cx="4819650" cy="13716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432C" w14:textId="42B13471" w:rsidR="005A7DF3" w:rsidRDefault="005A7DF3" w:rsidP="005A7DF3">
      <w:r>
        <w:t>• Consiste à charger en mémoire l’ensemble des données à traiter.</w:t>
      </w:r>
    </w:p>
    <w:p w14:paraId="23A72E0A" w14:textId="174A6480" w:rsidR="005A7DF3" w:rsidRDefault="005A7DF3" w:rsidP="005A7DF3">
      <w:r>
        <w:t xml:space="preserve">• Une seule </w:t>
      </w:r>
      <w:proofErr w:type="spellStart"/>
      <w:r>
        <w:t>RDD</w:t>
      </w:r>
      <w:proofErr w:type="spellEnd"/>
      <w:r>
        <w:t xml:space="preserve"> sur les différents nœuds du cluster (stocké et traité de manière distribuée).</w:t>
      </w:r>
    </w:p>
    <w:p w14:paraId="1BFE4FD4" w14:textId="2562A388" w:rsidR="005A7DF3" w:rsidRDefault="00264919" w:rsidP="005A7DF3">
      <w:r>
        <w:t>• Le traitement s’effectue une fois le chargement complet des données effectuées.</w:t>
      </w:r>
    </w:p>
    <w:p w14:paraId="54285060" w14:textId="6EF5D0E0" w:rsidR="00264919" w:rsidRDefault="00264919" w:rsidP="005A7DF3">
      <w:r>
        <w:t xml:space="preserve">• L’ensemble est ensuite regroupé sur un seul </w:t>
      </w:r>
      <w:proofErr w:type="spellStart"/>
      <w:r>
        <w:t>RDD</w:t>
      </w:r>
      <w:proofErr w:type="spellEnd"/>
      <w:r>
        <w:t>.</w:t>
      </w:r>
    </w:p>
    <w:p w14:paraId="675B06E7" w14:textId="77777777" w:rsidR="00264919" w:rsidRPr="005A7DF3" w:rsidRDefault="00264919" w:rsidP="005A7DF3"/>
    <w:p w14:paraId="3313B02C" w14:textId="2A24AA8E" w:rsidR="005A7DF3" w:rsidRDefault="005A7DF3" w:rsidP="005A7DF3">
      <w:pPr>
        <w:pStyle w:val="Titre3"/>
      </w:pPr>
      <w:r>
        <w:t>Le traitement en micro-batch</w:t>
      </w:r>
    </w:p>
    <w:p w14:paraId="5BAFCCDF" w14:textId="4F4402CB" w:rsidR="00264919" w:rsidRDefault="00264919" w:rsidP="00264919">
      <w:r>
        <w:rPr>
          <w:noProof/>
        </w:rPr>
        <w:drawing>
          <wp:inline distT="0" distB="0" distL="0" distR="0" wp14:anchorId="27AAEA14" wp14:editId="62E2D21D">
            <wp:extent cx="5524500" cy="124777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1875" w14:textId="74CC317B" w:rsidR="00264919" w:rsidRDefault="00264919" w:rsidP="00264919">
      <w:r>
        <w:lastRenderedPageBreak/>
        <w:t xml:space="preserve">• Le traitement en micro-batch consiste à charger les données par petits lots appelés </w:t>
      </w:r>
      <w:r>
        <w:rPr>
          <w:b/>
          <w:bCs/>
        </w:rPr>
        <w:t>micro-batch</w:t>
      </w:r>
      <w:r>
        <w:t xml:space="preserve"> au lieu de tout charger d’un coup.</w:t>
      </w:r>
    </w:p>
    <w:p w14:paraId="58932C4D" w14:textId="0A3505CE" w:rsidR="00264919" w:rsidRDefault="00264919" w:rsidP="00264919">
      <w:r>
        <w:t>• Intérêt : traitement au fur et à mesure par petits groupe sans attendre d’avoir tout récupéré.</w:t>
      </w:r>
    </w:p>
    <w:p w14:paraId="2F2C6842" w14:textId="4508C6CA" w:rsidR="00264919" w:rsidRDefault="00264919" w:rsidP="00264919">
      <w:r>
        <w:t>• Le traitement en micro-batch est particulièrement adapté aux données très volumineuses ou aux données incrémentales.</w:t>
      </w:r>
    </w:p>
    <w:p w14:paraId="7CBF11F0" w14:textId="77777777" w:rsidR="00264919" w:rsidRPr="00264919" w:rsidRDefault="00264919" w:rsidP="00264919"/>
    <w:p w14:paraId="4CC0654A" w14:textId="3D9B71A9" w:rsidR="005A7DF3" w:rsidRDefault="005A7DF3" w:rsidP="005A7DF3">
      <w:pPr>
        <w:pStyle w:val="Titre3"/>
      </w:pPr>
      <w:r>
        <w:t>Le traitement en temps réel (streaming)</w:t>
      </w:r>
    </w:p>
    <w:p w14:paraId="313E361E" w14:textId="0BCB6434" w:rsidR="005A7DF3" w:rsidRDefault="00264919" w:rsidP="005A7DF3">
      <w:r>
        <w:t>• Le traitement en temps réel consiste à traiter les données au fur et à mesure de leur arrivée.</w:t>
      </w:r>
    </w:p>
    <w:p w14:paraId="14CFD24B" w14:textId="63C7189F" w:rsidR="00264919" w:rsidRDefault="00264919" w:rsidP="005A7DF3">
      <w:r>
        <w:t>• C’est le traitement le plus rapide car les données sont traitées au fur et à mesure de leur arrivée.</w:t>
      </w:r>
    </w:p>
    <w:p w14:paraId="6808896A" w14:textId="08111AE0" w:rsidR="00264919" w:rsidRDefault="00264919" w:rsidP="005A7DF3">
      <w:r>
        <w:t>• En pratique, le traitement en temps réel est une agrégation des données traitées en micro-batch en continu.</w:t>
      </w:r>
    </w:p>
    <w:p w14:paraId="1340B7D5" w14:textId="68626FFE" w:rsidR="003D08FF" w:rsidRDefault="003D08FF" w:rsidP="005A7DF3">
      <w:proofErr w:type="spellStart"/>
      <w:r>
        <w:t>ABCDE</w:t>
      </w:r>
      <w:proofErr w:type="spellEnd"/>
    </w:p>
    <w:p w14:paraId="24D02DEA" w14:textId="77777777" w:rsidR="00264919" w:rsidRPr="005A7DF3" w:rsidRDefault="00264919" w:rsidP="005A7DF3"/>
    <w:p w14:paraId="17271122" w14:textId="672D88F1" w:rsidR="00A66B37" w:rsidRDefault="00300808" w:rsidP="00D36BA0">
      <w:pPr>
        <w:pStyle w:val="Titre2"/>
      </w:pPr>
      <w:r>
        <w:t>Modules Spark</w:t>
      </w:r>
    </w:p>
    <w:p w14:paraId="053BEB8F" w14:textId="7F7B9CF7" w:rsidR="00A66B37" w:rsidRDefault="00A66B37" w:rsidP="00A66B37">
      <w:r>
        <w:t>• Spark est subdivisé en différents modules répondant chacun à un besoin spécifique :</w:t>
      </w:r>
    </w:p>
    <w:p w14:paraId="4441BAF3" w14:textId="69064959" w:rsidR="00A66B37" w:rsidRDefault="00A66B37" w:rsidP="00A66B37">
      <w:pPr>
        <w:jc w:val="center"/>
      </w:pPr>
      <w:r>
        <w:rPr>
          <w:noProof/>
        </w:rPr>
        <w:drawing>
          <wp:inline distT="0" distB="0" distL="0" distR="0" wp14:anchorId="64A0C9C0" wp14:editId="0768AA10">
            <wp:extent cx="4248150" cy="28003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892F" w14:textId="77777777" w:rsidR="00A66B37" w:rsidRPr="00A66B37" w:rsidRDefault="00A66B37" w:rsidP="00A66B37"/>
    <w:p w14:paraId="264CC663" w14:textId="77777777" w:rsidR="00A66B37" w:rsidRDefault="00A66B37" w:rsidP="00A66B37">
      <w:pPr>
        <w:pStyle w:val="Titre3"/>
      </w:pPr>
      <w:r>
        <w:t xml:space="preserve">Spark </w:t>
      </w:r>
      <w:proofErr w:type="spellStart"/>
      <w:r>
        <w:t>Core</w:t>
      </w:r>
      <w:proofErr w:type="spellEnd"/>
    </w:p>
    <w:p w14:paraId="3138D8EA" w14:textId="1068AD38" w:rsidR="00A66B37" w:rsidRDefault="00A66B37" w:rsidP="00A66B37">
      <w:r>
        <w:t>• Module qui fournit les fonctionnalités de base de Spark.</w:t>
      </w:r>
    </w:p>
    <w:p w14:paraId="1AC9FF22" w14:textId="30BFD8ED" w:rsidR="00A66B37" w:rsidRDefault="00A66B37" w:rsidP="00A66B37">
      <w:r>
        <w:t>• Fournit l’ensemble des fonctionnalités permettant de :</w:t>
      </w:r>
    </w:p>
    <w:p w14:paraId="4AF1B6FE" w14:textId="37FE8EDB" w:rsidR="00A66B37" w:rsidRDefault="00A66B37" w:rsidP="00A66B37">
      <w:r>
        <w:t>— définir les inputs / outputs du job Spark</w:t>
      </w:r>
    </w:p>
    <w:p w14:paraId="3BBB47B1" w14:textId="581DAD16" w:rsidR="00A66B37" w:rsidRDefault="00A66B37" w:rsidP="00A66B37">
      <w:r>
        <w:t xml:space="preserve">— manipuler et transformer les </w:t>
      </w:r>
      <w:proofErr w:type="spellStart"/>
      <w:r>
        <w:t>RDD</w:t>
      </w:r>
      <w:proofErr w:type="spellEnd"/>
    </w:p>
    <w:p w14:paraId="05861816" w14:textId="5FA85F72" w:rsidR="00A66B37" w:rsidRDefault="00A66B37" w:rsidP="00A66B37">
      <w:r>
        <w:lastRenderedPageBreak/>
        <w:t>— lancer des jobs Spark</w:t>
      </w:r>
    </w:p>
    <w:p w14:paraId="59628CA0" w14:textId="6A3D688D" w:rsidR="00A66B37" w:rsidRDefault="00A66B37" w:rsidP="00A66B37">
      <w:r>
        <w:t>— établir le contexte</w:t>
      </w:r>
    </w:p>
    <w:p w14:paraId="50E0E90D" w14:textId="6170B8A8" w:rsidR="00A66B37" w:rsidRDefault="00A66B37" w:rsidP="00A66B37">
      <w:r>
        <w:t>• Il contient toutes les API permettant de piloter ces fonctionnalités dans les différents langages de programmation supportés par Spark : R, Python, Scala, Java, SQL</w:t>
      </w:r>
    </w:p>
    <w:p w14:paraId="418D7139" w14:textId="77777777" w:rsidR="00A66B37" w:rsidRPr="00A66B37" w:rsidRDefault="00A66B37" w:rsidP="00A66B37"/>
    <w:p w14:paraId="42FCB905" w14:textId="236F5461" w:rsidR="00A66B37" w:rsidRDefault="00A66B37" w:rsidP="00A66B37">
      <w:pPr>
        <w:pStyle w:val="Titre3"/>
      </w:pPr>
      <w:r>
        <w:t>Spark SQL</w:t>
      </w:r>
    </w:p>
    <w:p w14:paraId="0104DB05" w14:textId="5EA8BC2E" w:rsidR="003D08FF" w:rsidRDefault="003D08FF" w:rsidP="003D08FF">
      <w:r>
        <w:t xml:space="preserve">• </w:t>
      </w:r>
      <w:r>
        <w:rPr>
          <w:b/>
          <w:bCs/>
        </w:rPr>
        <w:t>Spark SQL :</w:t>
      </w:r>
      <w:r>
        <w:t xml:space="preserve"> module qui permet de manipuler des données structurées.</w:t>
      </w:r>
    </w:p>
    <w:p w14:paraId="0A480EC0" w14:textId="05E89CE3" w:rsidR="003D08FF" w:rsidRDefault="003D08FF" w:rsidP="003D08FF">
      <w:r>
        <w:t>• Il permet de lire et de manipuler des données avec des fonctionnalités de requêtage identique à celles retrouvées dans les requêtes SQL.</w:t>
      </w:r>
    </w:p>
    <w:p w14:paraId="47D75C39" w14:textId="68BE8FF5" w:rsidR="003D08FF" w:rsidRDefault="003D08FF" w:rsidP="003D08FF">
      <w:r>
        <w:t xml:space="preserve">• Les données seront structurées sous une forme de structure multidimensionnelle rappelant les tables SQL appelée </w:t>
      </w:r>
      <w:proofErr w:type="spellStart"/>
      <w:r>
        <w:rPr>
          <w:b/>
          <w:bCs/>
        </w:rPr>
        <w:t>DataFrame</w:t>
      </w:r>
      <w:proofErr w:type="spellEnd"/>
      <w:r>
        <w:t>.</w:t>
      </w:r>
    </w:p>
    <w:p w14:paraId="48294015" w14:textId="0C8F947A" w:rsidR="003D08FF" w:rsidRDefault="003D08FF" w:rsidP="003D08FF">
      <w:r>
        <w:t xml:space="preserve">• Les manipulations, appelées </w:t>
      </w:r>
      <w:r>
        <w:rPr>
          <w:b/>
          <w:bCs/>
        </w:rPr>
        <w:t>Transformation</w:t>
      </w:r>
      <w:r>
        <w:t>, seront effectuées de manière distribuée sur les nœuds du cluster.</w:t>
      </w:r>
    </w:p>
    <w:p w14:paraId="7B3FD67F" w14:textId="3FD3FFDE" w:rsidR="003D08FF" w:rsidRPr="003D08FF" w:rsidRDefault="003D08FF" w:rsidP="003D08FF">
      <w:r>
        <w:t>• Les fonctions de transformation sont utilisables dans les différents langages de programmation supportés par Spark.</w:t>
      </w:r>
    </w:p>
    <w:p w14:paraId="2226158D" w14:textId="71A5A808" w:rsidR="00A66B37" w:rsidRPr="00A66B37" w:rsidRDefault="00A66B37" w:rsidP="00A66B37"/>
    <w:p w14:paraId="5EEF2F6A" w14:textId="75718664" w:rsidR="00A66B37" w:rsidRDefault="00A66B37" w:rsidP="00A66B37">
      <w:pPr>
        <w:pStyle w:val="Titre3"/>
      </w:pPr>
      <w:r>
        <w:t>Spark streaming</w:t>
      </w:r>
    </w:p>
    <w:p w14:paraId="1F3D9567" w14:textId="6EEE80B4" w:rsidR="002D53EB" w:rsidRDefault="002D53EB" w:rsidP="002D53EB">
      <w:r>
        <w:t>• Spark streaming : module qui permet le traitement des flux de données.</w:t>
      </w:r>
    </w:p>
    <w:p w14:paraId="4ECC715A" w14:textId="6CB9989A" w:rsidR="002D53EB" w:rsidRDefault="002D53EB" w:rsidP="002D53EB">
      <w:r>
        <w:t>• Il permet de prendre en charge les données issues de source en temps réel (</w:t>
      </w:r>
      <w:proofErr w:type="spellStart"/>
      <w:r>
        <w:t>kafka</w:t>
      </w:r>
      <w:proofErr w:type="spellEnd"/>
      <w:r>
        <w:t xml:space="preserve">, </w:t>
      </w:r>
      <w:proofErr w:type="spellStart"/>
      <w:r>
        <w:t>Flume</w:t>
      </w:r>
      <w:proofErr w:type="spellEnd"/>
      <w:r>
        <w:t xml:space="preserve">, </w:t>
      </w:r>
      <w:proofErr w:type="spellStart"/>
      <w:r>
        <w:t>Kinesis</w:t>
      </w:r>
      <w:proofErr w:type="spellEnd"/>
      <w:r>
        <w:t xml:space="preserve">, </w:t>
      </w:r>
      <w:proofErr w:type="spellStart"/>
      <w:r>
        <w:t>sockets</w:t>
      </w:r>
      <w:proofErr w:type="spellEnd"/>
      <w:r>
        <w:t>, réseaux, etc.) et de les traiter en temps réel.</w:t>
      </w:r>
    </w:p>
    <w:p w14:paraId="27204CC0" w14:textId="0AA8EA66" w:rsidR="002D53EB" w:rsidRDefault="002D53EB" w:rsidP="002D53EB">
      <w:r>
        <w:t>• Couplé avec les fonctionnalités de Spark SQL, il permet de traiter les données en temps réel et de les manipuler avec les mêmes fonctionnalités que celles de Spark SQL.</w:t>
      </w:r>
    </w:p>
    <w:p w14:paraId="0D3503A1" w14:textId="201B98D8" w:rsidR="002D53EB" w:rsidRDefault="002D53EB" w:rsidP="002D53EB">
      <w:r>
        <w:t xml:space="preserve">• Les flux de données définis sous une forme de séquences de </w:t>
      </w:r>
      <w:proofErr w:type="spellStart"/>
      <w:r>
        <w:t>RDD</w:t>
      </w:r>
      <w:proofErr w:type="spellEnd"/>
      <w:r>
        <w:t xml:space="preserve"> appelé </w:t>
      </w:r>
      <w:proofErr w:type="spellStart"/>
      <w:r>
        <w:rPr>
          <w:b/>
          <w:bCs/>
        </w:rPr>
        <w:t>DStreams</w:t>
      </w:r>
      <w:proofErr w:type="spellEnd"/>
      <w:r>
        <w:t xml:space="preserve"> (</w:t>
      </w:r>
      <w:proofErr w:type="spellStart"/>
      <w:r>
        <w:t>Discretized</w:t>
      </w:r>
      <w:proofErr w:type="spellEnd"/>
      <w:r>
        <w:t xml:space="preserve"> </w:t>
      </w:r>
      <w:proofErr w:type="spellStart"/>
      <w:r>
        <w:t>Streams</w:t>
      </w:r>
      <w:proofErr w:type="spellEnd"/>
      <w:r>
        <w:t>).</w:t>
      </w:r>
    </w:p>
    <w:p w14:paraId="208E3A7D" w14:textId="4C51F4B6" w:rsidR="00A66B37" w:rsidRDefault="002D53EB" w:rsidP="00A66B37">
      <w:r>
        <w:t xml:space="preserve">• Les données sont ensuite injectées et traitées par petits lots appelés </w:t>
      </w:r>
      <w:r>
        <w:rPr>
          <w:b/>
          <w:bCs/>
        </w:rPr>
        <w:t>micro-</w:t>
      </w:r>
      <w:proofErr w:type="spellStart"/>
      <w:r>
        <w:rPr>
          <w:b/>
          <w:bCs/>
        </w:rPr>
        <w:t>batches</w:t>
      </w:r>
      <w:proofErr w:type="spellEnd"/>
      <w:r>
        <w:t>.</w:t>
      </w:r>
    </w:p>
    <w:p w14:paraId="7F25BE7C" w14:textId="77777777" w:rsidR="002D53EB" w:rsidRPr="00A66B37" w:rsidRDefault="002D53EB" w:rsidP="00A66B37"/>
    <w:p w14:paraId="6472EA5D" w14:textId="1B89DCAD" w:rsidR="00A66B37" w:rsidRDefault="00A66B37" w:rsidP="00A66B37">
      <w:pPr>
        <w:pStyle w:val="Titre3"/>
      </w:pPr>
      <w:r>
        <w:t xml:space="preserve">Spark </w:t>
      </w:r>
      <w:proofErr w:type="spellStart"/>
      <w:r>
        <w:t>MLlib</w:t>
      </w:r>
      <w:proofErr w:type="spellEnd"/>
    </w:p>
    <w:p w14:paraId="12E386DB" w14:textId="0E6B1AC1" w:rsidR="002D53EB" w:rsidRDefault="002D53EB" w:rsidP="002D53EB">
      <w:r>
        <w:t xml:space="preserve">• Spark </w:t>
      </w:r>
      <w:proofErr w:type="spellStart"/>
      <w:r>
        <w:t>MLlib</w:t>
      </w:r>
      <w:proofErr w:type="spellEnd"/>
      <w:r>
        <w:t xml:space="preserve"> : module qui permet de fournir des fonctionnalités de machine </w:t>
      </w:r>
      <w:proofErr w:type="spellStart"/>
      <w:r>
        <w:t>learning</w:t>
      </w:r>
      <w:proofErr w:type="spellEnd"/>
      <w:r>
        <w:t xml:space="preserve"> distribuées.</w:t>
      </w:r>
    </w:p>
    <w:p w14:paraId="3DEE1975" w14:textId="327B9C80" w:rsidR="002D53EB" w:rsidRDefault="002D53EB" w:rsidP="002D53EB">
      <w:r>
        <w:t xml:space="preserve">• Librairie adaptée pour le traitement distribué de données volumineuses nécessaires aux pipelines d’apprentissage du machine </w:t>
      </w:r>
      <w:proofErr w:type="spellStart"/>
      <w:r>
        <w:t>learning</w:t>
      </w:r>
      <w:proofErr w:type="spellEnd"/>
      <w:r>
        <w:t>.</w:t>
      </w:r>
    </w:p>
    <w:p w14:paraId="4B2FA7E7" w14:textId="5F61B034" w:rsidR="002D53EB" w:rsidRPr="002D53EB" w:rsidRDefault="002D53EB" w:rsidP="002D53EB">
      <w:r>
        <w:t>• Il inclut des fonctionnalités de : traitement de données, classification, clustering, régression, normalisation.</w:t>
      </w:r>
    </w:p>
    <w:p w14:paraId="4CDA4717" w14:textId="41B19554" w:rsidR="00A66B37" w:rsidRPr="00A66B37" w:rsidRDefault="00A66B37" w:rsidP="00A66B37"/>
    <w:p w14:paraId="7E4C2837" w14:textId="54BA9A92" w:rsidR="00300808" w:rsidRDefault="00A66B37" w:rsidP="00A66B37">
      <w:pPr>
        <w:pStyle w:val="Titre3"/>
      </w:pPr>
      <w:proofErr w:type="spellStart"/>
      <w:r>
        <w:lastRenderedPageBreak/>
        <w:t>GraphX</w:t>
      </w:r>
      <w:proofErr w:type="spellEnd"/>
    </w:p>
    <w:p w14:paraId="15C8B1D4" w14:textId="398AEB32" w:rsidR="002D53EB" w:rsidRDefault="002D53EB" w:rsidP="002D53EB">
      <w:r>
        <w:t xml:space="preserve">• Spark </w:t>
      </w:r>
      <w:proofErr w:type="spellStart"/>
      <w:r>
        <w:t>GraphX</w:t>
      </w:r>
      <w:proofErr w:type="spellEnd"/>
      <w:r>
        <w:t> : module qui permet de manipuler des données sous forme de graphes.</w:t>
      </w:r>
    </w:p>
    <w:p w14:paraId="216DB8BB" w14:textId="1793E41D" w:rsidR="002D53EB" w:rsidRDefault="002D53EB" w:rsidP="002D53EB">
      <w:r>
        <w:t>• Il contient des fonctionnalités permettant de gérer, manipuler des données graphes en les distribuant.</w:t>
      </w:r>
    </w:p>
    <w:p w14:paraId="1FA2EA5A" w14:textId="0B011A42" w:rsidR="0080710C" w:rsidRPr="002D53EB" w:rsidRDefault="0080710C" w:rsidP="002D53EB">
      <w:r>
        <w:t xml:space="preserve">• Son rôle est de fournir une infrastructure de gestion des données graphes de grandes tailles, souvent couplées à des algorithmes de machine </w:t>
      </w:r>
      <w:proofErr w:type="spellStart"/>
      <w:r>
        <w:t>learning</w:t>
      </w:r>
      <w:proofErr w:type="spellEnd"/>
      <w:r>
        <w:t xml:space="preserve"> pour les analyser.</w:t>
      </w:r>
    </w:p>
    <w:p w14:paraId="0B644816" w14:textId="77777777" w:rsidR="003D08FF" w:rsidRPr="00A66B37" w:rsidRDefault="003D08FF" w:rsidP="00A66B37"/>
    <w:p w14:paraId="502A6B35" w14:textId="212E33D5" w:rsidR="00AD6263" w:rsidRDefault="00300808" w:rsidP="00D36BA0">
      <w:pPr>
        <w:pStyle w:val="Titre2"/>
      </w:pPr>
      <w:r>
        <w:t>Session et contexte</w:t>
      </w:r>
    </w:p>
    <w:p w14:paraId="048742EE" w14:textId="10FAC605" w:rsidR="003D08FF" w:rsidRDefault="003D08FF" w:rsidP="003D08FF">
      <w:r>
        <w:t>• Pour démarrer une application Spark, il faut créer une session Spark et lui fournir un contexte Spark.</w:t>
      </w:r>
    </w:p>
    <w:p w14:paraId="7F8B5CDE" w14:textId="60F8C2EB" w:rsidR="003D08FF" w:rsidRDefault="003D08FF" w:rsidP="003D08FF">
      <w:r>
        <w:t>• La session représente l’objet d’interface avec le cluster.</w:t>
      </w:r>
    </w:p>
    <w:p w14:paraId="425A8A3C" w14:textId="716128EB" w:rsidR="003D08FF" w:rsidRDefault="003D08FF" w:rsidP="003D08FF">
      <w:r>
        <w:t>• Il contient le contexte contenant les paramètres et configurations du cluster.</w:t>
      </w:r>
    </w:p>
    <w:p w14:paraId="376BA50D" w14:textId="77777777" w:rsidR="003D08FF" w:rsidRPr="003D08FF" w:rsidRDefault="003D08FF" w:rsidP="003D08FF"/>
    <w:p w14:paraId="523FDE2F" w14:textId="23A234DB" w:rsidR="00AD6263" w:rsidRDefault="00AD6263" w:rsidP="00AD6263">
      <w:pPr>
        <w:pStyle w:val="Titre3"/>
      </w:pPr>
      <w:r>
        <w:t>Session</w:t>
      </w:r>
    </w:p>
    <w:p w14:paraId="20D26C7C" w14:textId="3B0C852A" w:rsidR="009C6788" w:rsidRDefault="009C6788" w:rsidP="009C6788">
      <w:r>
        <w:t xml:space="preserve">• </w:t>
      </w:r>
      <w:proofErr w:type="spellStart"/>
      <w:r>
        <w:rPr>
          <w:b/>
          <w:bCs/>
        </w:rPr>
        <w:t>SparkSession</w:t>
      </w:r>
      <w:proofErr w:type="spellEnd"/>
      <w:r>
        <w:rPr>
          <w:b/>
          <w:bCs/>
        </w:rPr>
        <w:t> :</w:t>
      </w:r>
      <w:r>
        <w:t xml:space="preserve"> c’est une instance de travail d’une application Spark permettant d’interagir avec le cluster.</w:t>
      </w:r>
    </w:p>
    <w:p w14:paraId="6A5D82E8" w14:textId="006AD618" w:rsidR="009C6788" w:rsidRDefault="009C6788" w:rsidP="009C6788">
      <w:r>
        <w:t>• Le rôle de la session Spark est de fournir un point d’entrée à l’application.</w:t>
      </w:r>
    </w:p>
    <w:p w14:paraId="1DA3F73D" w14:textId="065257D3" w:rsidR="009C6788" w:rsidRDefault="009C6788" w:rsidP="009C6788">
      <w:r>
        <w:t>• C’est l’interface entre l’utilisateur et le cluster.</w:t>
      </w:r>
    </w:p>
    <w:p w14:paraId="1FFFE3C4" w14:textId="76E32B7F" w:rsidR="009C6788" w:rsidRDefault="009C6788" w:rsidP="009C6788">
      <w:r>
        <w:t>• Il en existe deux types :</w:t>
      </w:r>
    </w:p>
    <w:p w14:paraId="04089FDA" w14:textId="60A68743" w:rsidR="009C6788" w:rsidRDefault="009C6788" w:rsidP="009C6788">
      <w:r>
        <w:t>— Spark Session SQL : pour les traitements batch</w:t>
      </w:r>
    </w:p>
    <w:p w14:paraId="1DBEF464" w14:textId="40CC2CB4" w:rsidR="009C6788" w:rsidRDefault="009C6788" w:rsidP="009C6788">
      <w:r>
        <w:t>— Spark Session Streaming : pour les traitements en temps réel</w:t>
      </w:r>
    </w:p>
    <w:p w14:paraId="5561F6B0" w14:textId="2CB1EA81" w:rsidR="009C6788" w:rsidRDefault="009C6788" w:rsidP="009C6788">
      <w:r>
        <w:t xml:space="preserve">• </w:t>
      </w:r>
      <w:r w:rsidR="00A16D80">
        <w:t>C’est à partir de la session que sont chargées et manipulées les données.</w:t>
      </w:r>
    </w:p>
    <w:p w14:paraId="407E1547" w14:textId="41A5BE96" w:rsidR="00A16D80" w:rsidRDefault="00A16D80" w:rsidP="009C6788">
      <w:r>
        <w:t xml:space="preserve">• Il existe sous forme d’un objet de type </w:t>
      </w:r>
      <w:proofErr w:type="spellStart"/>
      <w:r>
        <w:rPr>
          <w:b/>
          <w:bCs/>
        </w:rPr>
        <w:t>SparkSession</w:t>
      </w:r>
      <w:proofErr w:type="spellEnd"/>
      <w:r>
        <w:t xml:space="preserve"> importé du module </w:t>
      </w:r>
      <w:proofErr w:type="spellStart"/>
      <w:r>
        <w:rPr>
          <w:b/>
          <w:bCs/>
        </w:rPr>
        <w:t>spark.sql</w:t>
      </w:r>
      <w:proofErr w:type="spellEnd"/>
      <w:r>
        <w:t>.</w:t>
      </w:r>
    </w:p>
    <w:p w14:paraId="0E8D5EAE" w14:textId="7008C113" w:rsidR="00A16D80" w:rsidRDefault="00A16D80" w:rsidP="009C6788">
      <w:r>
        <w:rPr>
          <w:noProof/>
        </w:rPr>
        <w:drawing>
          <wp:inline distT="0" distB="0" distL="0" distR="0" wp14:anchorId="10C15C4F" wp14:editId="64FEFB91">
            <wp:extent cx="5505450" cy="63817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F702" w14:textId="01B1030A" w:rsidR="00A16D80" w:rsidRDefault="00A16D80" w:rsidP="009C6788">
      <w:r>
        <w:t>• La création d’une session peut se faire :</w:t>
      </w:r>
    </w:p>
    <w:p w14:paraId="7ECE538C" w14:textId="4B3F0EB2" w:rsidR="00A16D80" w:rsidRDefault="00A16D80" w:rsidP="009C6788">
      <w:r>
        <w:t>— automatiquement (par défaut, environnement de développement, etc.)</w:t>
      </w:r>
    </w:p>
    <w:p w14:paraId="03EC9D7D" w14:textId="3669B846" w:rsidR="00A16D80" w:rsidRDefault="00A16D80" w:rsidP="009C6788">
      <w:r>
        <w:t>— manuellement (environnement de production, etc.)</w:t>
      </w:r>
    </w:p>
    <w:p w14:paraId="10CF3112" w14:textId="287790D1" w:rsidR="00A16D80" w:rsidRDefault="00A16D80" w:rsidP="009C6788">
      <w:r>
        <w:t xml:space="preserve">• Créée à partir de la méthode </w:t>
      </w:r>
      <w:proofErr w:type="spellStart"/>
      <w:r>
        <w:rPr>
          <w:b/>
          <w:bCs/>
        </w:rPr>
        <w:t>builder</w:t>
      </w:r>
      <w:proofErr w:type="spellEnd"/>
      <w:r>
        <w:rPr>
          <w:b/>
          <w:bCs/>
        </w:rPr>
        <w:t>()</w:t>
      </w:r>
      <w:r>
        <w:t xml:space="preserve"> de la classe </w:t>
      </w:r>
      <w:proofErr w:type="spellStart"/>
      <w:r>
        <w:t>SparkSession</w:t>
      </w:r>
      <w:proofErr w:type="spellEnd"/>
      <w:r>
        <w:t>.</w:t>
      </w:r>
    </w:p>
    <w:p w14:paraId="0DFB7639" w14:textId="1606060D" w:rsidR="00A16D80" w:rsidRDefault="00A16D80" w:rsidP="009C6788">
      <w:r>
        <w:rPr>
          <w:noProof/>
        </w:rPr>
        <w:lastRenderedPageBreak/>
        <w:drawing>
          <wp:inline distT="0" distB="0" distL="0" distR="0" wp14:anchorId="14D293AD" wp14:editId="6D781841">
            <wp:extent cx="5467350" cy="12192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CFDB" w14:textId="5FC8478C" w:rsidR="00A16D80" w:rsidRDefault="00A16D80" w:rsidP="009C6788">
      <w:r>
        <w:rPr>
          <w:noProof/>
        </w:rPr>
        <w:drawing>
          <wp:inline distT="0" distB="0" distL="0" distR="0" wp14:anchorId="1C0EDE5A" wp14:editId="0174E875">
            <wp:extent cx="5448300" cy="20955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AEB0" w14:textId="0CEC4913" w:rsidR="00A16D80" w:rsidRDefault="00A16D80" w:rsidP="009C6788">
      <w:r>
        <w:t>• Il est possible de créer plusieurs sessions.</w:t>
      </w:r>
    </w:p>
    <w:p w14:paraId="5FBC1B1E" w14:textId="38A98636" w:rsidR="00A16D80" w:rsidRDefault="00A16D80" w:rsidP="009C6788">
      <w:r>
        <w:t xml:space="preserve">• La méthode </w:t>
      </w:r>
      <w:proofErr w:type="spellStart"/>
      <w:r>
        <w:rPr>
          <w:b/>
          <w:bCs/>
        </w:rPr>
        <w:t>newSession</w:t>
      </w:r>
      <w:proofErr w:type="spellEnd"/>
      <w:r>
        <w:rPr>
          <w:b/>
          <w:bCs/>
        </w:rPr>
        <w:t>()</w:t>
      </w:r>
      <w:r>
        <w:t xml:space="preserve"> permet de créer une nouvelle sessions possédant les mêmes configurations (nom, master, </w:t>
      </w:r>
      <w:proofErr w:type="spellStart"/>
      <w:r>
        <w:t>context</w:t>
      </w:r>
      <w:proofErr w:type="spellEnd"/>
      <w:r>
        <w:t>) que la session courante.</w:t>
      </w:r>
    </w:p>
    <w:p w14:paraId="5A8E9809" w14:textId="1F70013C" w:rsidR="00A16D80" w:rsidRDefault="0032008C" w:rsidP="009C6788">
      <w:r>
        <w:rPr>
          <w:noProof/>
        </w:rPr>
        <w:drawing>
          <wp:inline distT="0" distB="0" distL="0" distR="0" wp14:anchorId="26EC26ED" wp14:editId="4C9E260E">
            <wp:extent cx="5476875" cy="933450"/>
            <wp:effectExtent l="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136B" w14:textId="6692AFB2" w:rsidR="00A16D80" w:rsidRDefault="00A16D80" w:rsidP="009C6788">
      <w:r>
        <w:t>• Par défaut</w:t>
      </w:r>
      <w:r w:rsidR="000B70E1">
        <w:t xml:space="preserve">, la </w:t>
      </w:r>
      <w:proofErr w:type="spellStart"/>
      <w:r w:rsidR="000B70E1">
        <w:t>SparkSession</w:t>
      </w:r>
      <w:proofErr w:type="spellEnd"/>
      <w:r w:rsidR="000B70E1">
        <w:t xml:space="preserve"> va créer :</w:t>
      </w:r>
    </w:p>
    <w:p w14:paraId="246B28B7" w14:textId="42537036" w:rsidR="000B70E1" w:rsidRDefault="000B70E1" w:rsidP="009C6788">
      <w:r>
        <w:t xml:space="preserve">— un objet </w:t>
      </w:r>
      <w:proofErr w:type="spellStart"/>
      <w:r>
        <w:rPr>
          <w:b/>
          <w:bCs/>
        </w:rPr>
        <w:t>SparkContext</w:t>
      </w:r>
      <w:proofErr w:type="spellEnd"/>
    </w:p>
    <w:p w14:paraId="1604AFB2" w14:textId="4CCD1A8C" w:rsidR="000B70E1" w:rsidRDefault="000B70E1" w:rsidP="009C6788">
      <w:r>
        <w:t xml:space="preserve">— un objet </w:t>
      </w:r>
      <w:proofErr w:type="spellStart"/>
      <w:r>
        <w:rPr>
          <w:b/>
          <w:bCs/>
        </w:rPr>
        <w:t>SparkConfig</w:t>
      </w:r>
      <w:proofErr w:type="spellEnd"/>
    </w:p>
    <w:p w14:paraId="73804DE4" w14:textId="0FB6294B" w:rsidR="000B70E1" w:rsidRDefault="000B70E1" w:rsidP="009C6788">
      <w:r>
        <w:t>— tous les autres contextes, selon la configuration (</w:t>
      </w:r>
      <w:proofErr w:type="spellStart"/>
      <w:r>
        <w:t>HiveContext</w:t>
      </w:r>
      <w:proofErr w:type="spellEnd"/>
      <w:r>
        <w:t xml:space="preserve">, </w:t>
      </w:r>
      <w:proofErr w:type="spellStart"/>
      <w:r>
        <w:t>StreamingContext</w:t>
      </w:r>
      <w:proofErr w:type="spellEnd"/>
      <w:r>
        <w:t>, etc.).</w:t>
      </w:r>
    </w:p>
    <w:p w14:paraId="5A5ADA5E" w14:textId="4D1481C6" w:rsidR="000B70E1" w:rsidRDefault="000B70E1" w:rsidP="009C6788">
      <w:r>
        <w:t>• Remarque :</w:t>
      </w:r>
    </w:p>
    <w:p w14:paraId="26C36DB6" w14:textId="04E9D2B9" w:rsidR="000B70E1" w:rsidRDefault="000B70E1" w:rsidP="009C6788">
      <w:r>
        <w:t>— Dans de nombreux environnements (</w:t>
      </w:r>
      <w:proofErr w:type="spellStart"/>
      <w:r>
        <w:t>pyspark-shell</w:t>
      </w:r>
      <w:proofErr w:type="spellEnd"/>
      <w:r>
        <w:t xml:space="preserve">, </w:t>
      </w:r>
      <w:proofErr w:type="spellStart"/>
      <w:r>
        <w:t>databricks</w:t>
      </w:r>
      <w:proofErr w:type="spellEnd"/>
      <w:r>
        <w:t>, etc.), la session est créée automatiquement avec son contexte.</w:t>
      </w:r>
    </w:p>
    <w:p w14:paraId="0089ECBF" w14:textId="2FEE2EBC" w:rsidR="000B70E1" w:rsidRDefault="000B70E1" w:rsidP="009C6788">
      <w:r>
        <w:t xml:space="preserve">— Elle peut alors être utilisées directement à partir de l’objet </w:t>
      </w:r>
      <w:proofErr w:type="spellStart"/>
      <w:r>
        <w:rPr>
          <w:b/>
          <w:bCs/>
        </w:rPr>
        <w:t>spark</w:t>
      </w:r>
      <w:proofErr w:type="spellEnd"/>
      <w:r>
        <w:t>.</w:t>
      </w:r>
    </w:p>
    <w:p w14:paraId="5F839C84" w14:textId="22ACAFA0" w:rsidR="000B70E1" w:rsidRDefault="000B70E1" w:rsidP="009C6788">
      <w:r>
        <w:rPr>
          <w:noProof/>
        </w:rPr>
        <w:drawing>
          <wp:inline distT="0" distB="0" distL="0" distR="0" wp14:anchorId="55DA5308" wp14:editId="33B045CE">
            <wp:extent cx="5457825" cy="752475"/>
            <wp:effectExtent l="0" t="0" r="9525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17EE" w14:textId="55CA8D6B" w:rsidR="000B70E1" w:rsidRDefault="000B70E1" w:rsidP="009C6788">
      <w:r>
        <w:t>—</w:t>
      </w:r>
      <w:r w:rsidR="00943D31">
        <w:t xml:space="preserve"> Sans indication contraire, le contexte est créé automatiquement à partir de la création de la session.</w:t>
      </w:r>
    </w:p>
    <w:p w14:paraId="56A031BD" w14:textId="7EB071C9" w:rsidR="00943D31" w:rsidRDefault="00943D31" w:rsidP="009C6788">
      <w:r>
        <w:lastRenderedPageBreak/>
        <w:t xml:space="preserve">— Il est accessible à partir de l’objet </w:t>
      </w:r>
      <w:r>
        <w:rPr>
          <w:b/>
          <w:bCs/>
        </w:rPr>
        <w:t>sc</w:t>
      </w:r>
      <w:r>
        <w:t xml:space="preserve"> ou la propriété </w:t>
      </w:r>
      <w:proofErr w:type="spellStart"/>
      <w:r>
        <w:rPr>
          <w:b/>
          <w:bCs/>
        </w:rPr>
        <w:t>spark.sparkContext</w:t>
      </w:r>
      <w:proofErr w:type="spellEnd"/>
      <w:r>
        <w:t>.</w:t>
      </w:r>
    </w:p>
    <w:p w14:paraId="520A1884" w14:textId="6F9B3F1D" w:rsidR="00943D31" w:rsidRDefault="00943D31" w:rsidP="009C6788">
      <w:r>
        <w:rPr>
          <w:noProof/>
        </w:rPr>
        <w:drawing>
          <wp:inline distT="0" distB="0" distL="0" distR="0" wp14:anchorId="5B27572F" wp14:editId="0F488742">
            <wp:extent cx="5467350" cy="7620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34C5" w14:textId="04E8B852" w:rsidR="00943D31" w:rsidRDefault="00943D31" w:rsidP="009C6788">
      <w:r>
        <w:t>• Au besoin, des configurations peuvent être ajoutées à la session.</w:t>
      </w:r>
    </w:p>
    <w:p w14:paraId="6EF3DC28" w14:textId="098559E7" w:rsidR="00943D31" w:rsidRDefault="00943D31" w:rsidP="009C6788">
      <w:r>
        <w:rPr>
          <w:noProof/>
        </w:rPr>
        <w:drawing>
          <wp:inline distT="0" distB="0" distL="0" distR="0" wp14:anchorId="5BD6AC76" wp14:editId="55A317E3">
            <wp:extent cx="5495925" cy="1657350"/>
            <wp:effectExtent l="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7A77" w14:textId="211C317E" w:rsidR="00943D31" w:rsidRDefault="00943D31" w:rsidP="009C6788">
      <w:r>
        <w:t xml:space="preserve">• Les configurations peuvent être ajoutées ou récupérées à partir de la propriété </w:t>
      </w:r>
      <w:proofErr w:type="spellStart"/>
      <w:r>
        <w:rPr>
          <w:b/>
          <w:bCs/>
        </w:rPr>
        <w:t>spark.conf</w:t>
      </w:r>
      <w:proofErr w:type="spellEnd"/>
      <w:r>
        <w:t>.</w:t>
      </w:r>
    </w:p>
    <w:p w14:paraId="51A36864" w14:textId="3E78C0BF" w:rsidR="00943D31" w:rsidRDefault="00943D31" w:rsidP="009C6788">
      <w:r>
        <w:rPr>
          <w:noProof/>
        </w:rPr>
        <w:drawing>
          <wp:inline distT="0" distB="0" distL="0" distR="0" wp14:anchorId="22E0D788" wp14:editId="26B943BD">
            <wp:extent cx="5467350" cy="124777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44FD" w14:textId="1844D698" w:rsidR="00943D31" w:rsidRDefault="00943D31" w:rsidP="009C6788">
      <w:r>
        <w:t xml:space="preserve">• Dans le cas d’utilisation de </w:t>
      </w:r>
      <w:proofErr w:type="spellStart"/>
      <w:r>
        <w:t>Hive</w:t>
      </w:r>
      <w:proofErr w:type="spellEnd"/>
      <w:r>
        <w:t xml:space="preserve"> (moteur de gestion de données distribuées), il est possible d’ajouter le contexte.</w:t>
      </w:r>
    </w:p>
    <w:p w14:paraId="23E93C4B" w14:textId="242702DF" w:rsidR="00943D31" w:rsidRDefault="00943D31" w:rsidP="009C6788">
      <w:r>
        <w:rPr>
          <w:noProof/>
        </w:rPr>
        <w:drawing>
          <wp:inline distT="0" distB="0" distL="0" distR="0" wp14:anchorId="07A5E1C8" wp14:editId="01D3750D">
            <wp:extent cx="5486400" cy="1571625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5866" w14:textId="54DCC082" w:rsidR="00943D31" w:rsidRDefault="00943D31" w:rsidP="009C6788">
      <w:r>
        <w:t>• Méthodes les plus communes :</w:t>
      </w:r>
    </w:p>
    <w:p w14:paraId="33D20D93" w14:textId="70928CFC" w:rsidR="00943D31" w:rsidRDefault="00943D31" w:rsidP="009C6788">
      <w:r>
        <w:rPr>
          <w:noProof/>
        </w:rPr>
        <w:lastRenderedPageBreak/>
        <w:drawing>
          <wp:inline distT="0" distB="0" distL="0" distR="0" wp14:anchorId="24927835" wp14:editId="221A4054">
            <wp:extent cx="5467350" cy="31623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8214" w14:textId="790B3DC2" w:rsidR="00943D31" w:rsidRDefault="00943D31" w:rsidP="009C6788">
      <w:r>
        <w:rPr>
          <w:noProof/>
        </w:rPr>
        <w:drawing>
          <wp:inline distT="0" distB="0" distL="0" distR="0" wp14:anchorId="3F4D311E" wp14:editId="0F621D33">
            <wp:extent cx="5438775" cy="1095375"/>
            <wp:effectExtent l="0" t="0" r="9525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16341" w14:textId="77777777" w:rsidR="00A16D80" w:rsidRPr="00A16D80" w:rsidRDefault="00A16D80" w:rsidP="009C6788"/>
    <w:p w14:paraId="45BECEF6" w14:textId="104F4DFD" w:rsidR="00300808" w:rsidRDefault="00AD6263" w:rsidP="00AD6263">
      <w:pPr>
        <w:pStyle w:val="Titre3"/>
      </w:pPr>
      <w:r>
        <w:t>Contexte</w:t>
      </w:r>
    </w:p>
    <w:p w14:paraId="4D6F9D6E" w14:textId="78C498CD" w:rsidR="00B60CA4" w:rsidRDefault="00B60CA4" w:rsidP="00B60CA4">
      <w:r>
        <w:t xml:space="preserve">• </w:t>
      </w:r>
      <w:proofErr w:type="spellStart"/>
      <w:r>
        <w:rPr>
          <w:b/>
          <w:bCs/>
        </w:rPr>
        <w:t>SparkContext</w:t>
      </w:r>
      <w:proofErr w:type="spellEnd"/>
      <w:r>
        <w:rPr>
          <w:b/>
          <w:bCs/>
        </w:rPr>
        <w:t> :</w:t>
      </w:r>
      <w:r>
        <w:t xml:space="preserve"> c’est un objet de la </w:t>
      </w:r>
      <w:proofErr w:type="spellStart"/>
      <w:r>
        <w:t>SparkSession</w:t>
      </w:r>
      <w:proofErr w:type="spellEnd"/>
      <w:r>
        <w:t xml:space="preserve"> qui contient les configurations et informations de l’application Spark.</w:t>
      </w:r>
    </w:p>
    <w:p w14:paraId="2926DBC6" w14:textId="01F5577E" w:rsidR="00B60CA4" w:rsidRDefault="00B60CA4" w:rsidP="00B60CA4">
      <w:r>
        <w:t xml:space="preserve">• Le contexte est accessible à partir de la propriété </w:t>
      </w:r>
      <w:proofErr w:type="spellStart"/>
      <w:r>
        <w:rPr>
          <w:b/>
          <w:bCs/>
        </w:rPr>
        <w:t>spark.sparkContext</w:t>
      </w:r>
      <w:proofErr w:type="spellEnd"/>
      <w:r>
        <w:t xml:space="preserve"> lorsqu’il n’est pas créé </w:t>
      </w:r>
      <w:proofErr w:type="spellStart"/>
      <w:r>
        <w:t>autoamtiquement</w:t>
      </w:r>
      <w:proofErr w:type="spellEnd"/>
      <w:r>
        <w:t xml:space="preserve"> dans l’objet </w:t>
      </w:r>
      <w:r>
        <w:rPr>
          <w:b/>
          <w:bCs/>
        </w:rPr>
        <w:t>sc</w:t>
      </w:r>
      <w:r>
        <w:t>.</w:t>
      </w:r>
    </w:p>
    <w:p w14:paraId="3C2A3BCA" w14:textId="254DC8F6" w:rsidR="00B60CA4" w:rsidRDefault="00B60CA4" w:rsidP="00B60CA4">
      <w:r>
        <w:rPr>
          <w:noProof/>
        </w:rPr>
        <w:drawing>
          <wp:inline distT="0" distB="0" distL="0" distR="0" wp14:anchorId="34234488" wp14:editId="4808F3F7">
            <wp:extent cx="5514975" cy="781050"/>
            <wp:effectExtent l="0" t="0" r="952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2380" w14:textId="73444A95" w:rsidR="00B60CA4" w:rsidRDefault="00B60CA4" w:rsidP="00B60CA4">
      <w:r>
        <w:t xml:space="preserve">• Le </w:t>
      </w:r>
      <w:proofErr w:type="spellStart"/>
      <w:r>
        <w:t>SparkContext</w:t>
      </w:r>
      <w:proofErr w:type="spellEnd"/>
      <w:r>
        <w:t xml:space="preserve"> contient toutes les configurations de l’application.</w:t>
      </w:r>
    </w:p>
    <w:p w14:paraId="1DEE294C" w14:textId="020C3A39" w:rsidR="00B60CA4" w:rsidRDefault="00B60CA4" w:rsidP="00B60CA4">
      <w:r>
        <w:t>• C’est lui qui soumet les tâches au cluster.</w:t>
      </w:r>
    </w:p>
    <w:p w14:paraId="2A22446C" w14:textId="54C8248E" w:rsidR="00B60CA4" w:rsidRDefault="00B60CA4" w:rsidP="00B60CA4">
      <w:r>
        <w:t>• C’est également lui qui récupère les informations sur l’état du cluster.</w:t>
      </w:r>
    </w:p>
    <w:p w14:paraId="1D2F2E9C" w14:textId="62DF0BE4" w:rsidR="00B60CA4" w:rsidRDefault="00B60CA4" w:rsidP="00B60CA4">
      <w:r>
        <w:t xml:space="preserve">• Le </w:t>
      </w:r>
      <w:proofErr w:type="spellStart"/>
      <w:r>
        <w:t>SparkContext</w:t>
      </w:r>
      <w:proofErr w:type="spellEnd"/>
      <w:r>
        <w:t xml:space="preserve"> est lié à l’exécution de Spark par la </w:t>
      </w:r>
      <w:proofErr w:type="spellStart"/>
      <w:r>
        <w:t>JVM</w:t>
      </w:r>
      <w:proofErr w:type="spellEnd"/>
      <w:r>
        <w:t xml:space="preserve"> (Java Virtual Machine).</w:t>
      </w:r>
    </w:p>
    <w:p w14:paraId="21D8076A" w14:textId="58E34BA6" w:rsidR="00B60CA4" w:rsidRDefault="00B60CA4" w:rsidP="00B60CA4">
      <w:r>
        <w:t>• Il ne peut y avoir qu’</w:t>
      </w:r>
      <w:r>
        <w:rPr>
          <w:b/>
          <w:bCs/>
        </w:rPr>
        <w:t>une seule instance</w:t>
      </w:r>
      <w:r>
        <w:t xml:space="preserve"> en même temps.</w:t>
      </w:r>
    </w:p>
    <w:p w14:paraId="22DA086E" w14:textId="142CAC72" w:rsidR="00B60CA4" w:rsidRDefault="00B60CA4" w:rsidP="00B60CA4">
      <w:r>
        <w:t>• S’il y a plusieurs sessions en cours, elles partagent le même contexte.</w:t>
      </w:r>
    </w:p>
    <w:p w14:paraId="10E03D53" w14:textId="5A036847" w:rsidR="00B60CA4" w:rsidRDefault="00B60CA4" w:rsidP="00B60CA4">
      <w:r>
        <w:t>• Si plusieurs contextes sont créés, un message d’erreur est affiché :</w:t>
      </w:r>
    </w:p>
    <w:p w14:paraId="4FC446C1" w14:textId="7A9F8DA4" w:rsidR="00B60CA4" w:rsidRDefault="00B60CA4" w:rsidP="00B60CA4">
      <w:r>
        <w:rPr>
          <w:noProof/>
        </w:rPr>
        <w:lastRenderedPageBreak/>
        <w:drawing>
          <wp:inline distT="0" distB="0" distL="0" distR="0" wp14:anchorId="5609C2D0" wp14:editId="4F8397AD">
            <wp:extent cx="5467350" cy="657225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72C1" w14:textId="41E86400" w:rsidR="00B60CA4" w:rsidRDefault="00B60CA4" w:rsidP="00B60CA4">
      <w:r>
        <w:t xml:space="preserve">• Il est possible d’arrêter le contexte avec la méthode </w:t>
      </w:r>
      <w:r>
        <w:rPr>
          <w:b/>
          <w:bCs/>
        </w:rPr>
        <w:t>stop()</w:t>
      </w:r>
      <w:r w:rsidR="00C91D45">
        <w:t>.</w:t>
      </w:r>
    </w:p>
    <w:p w14:paraId="0B513928" w14:textId="62508C2F" w:rsidR="00C91D45" w:rsidRDefault="00C91D45" w:rsidP="00B60CA4">
      <w:r>
        <w:rPr>
          <w:noProof/>
        </w:rPr>
        <w:drawing>
          <wp:inline distT="0" distB="0" distL="0" distR="0" wp14:anchorId="471EDA64" wp14:editId="05ACF6B6">
            <wp:extent cx="5495925" cy="771525"/>
            <wp:effectExtent l="0" t="0" r="9525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EDF5" w14:textId="5FEBFD32" w:rsidR="00C91D45" w:rsidRDefault="00C91D45" w:rsidP="00B60CA4">
      <w:r w:rsidRPr="00C91D45">
        <w:t xml:space="preserve">• </w:t>
      </w:r>
      <w:r w:rsidRPr="00C91D45">
        <w:rPr>
          <w:u w:val="single"/>
        </w:rPr>
        <w:t>Attention :</w:t>
      </w:r>
      <w:r>
        <w:t xml:space="preserve"> l’exécution va déclencher un message dans les logs Spark qui n’est plus utilisable tant qu’un </w:t>
      </w:r>
      <w:proofErr w:type="spellStart"/>
      <w:r>
        <w:t>context</w:t>
      </w:r>
      <w:proofErr w:type="spellEnd"/>
      <w:r>
        <w:t xml:space="preserve"> n’a pas été recréé.</w:t>
      </w:r>
    </w:p>
    <w:p w14:paraId="7B5D41D3" w14:textId="71F51DFB" w:rsidR="00C91D45" w:rsidRDefault="00C91D45" w:rsidP="00B60CA4">
      <w:r>
        <w:rPr>
          <w:noProof/>
        </w:rPr>
        <w:drawing>
          <wp:inline distT="0" distB="0" distL="0" distR="0" wp14:anchorId="638C2064" wp14:editId="11C38010">
            <wp:extent cx="5457825" cy="600075"/>
            <wp:effectExtent l="0" t="0" r="9525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C3C0" w14:textId="38BD0487" w:rsidR="00C91D45" w:rsidRDefault="00C91D45" w:rsidP="00B60CA4">
      <w:r>
        <w:t>• Variables et méthodes les plus communes :</w:t>
      </w:r>
    </w:p>
    <w:p w14:paraId="46638942" w14:textId="16E7A751" w:rsidR="00C91D45" w:rsidRDefault="00292DF5" w:rsidP="00B60CA4">
      <w:r>
        <w:rPr>
          <w:noProof/>
        </w:rPr>
        <w:lastRenderedPageBreak/>
        <w:drawing>
          <wp:inline distT="0" distB="0" distL="0" distR="0" wp14:anchorId="500A8473" wp14:editId="3E880831">
            <wp:extent cx="5448300" cy="541972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FB53" w14:textId="7AB10D70" w:rsidR="00C91D45" w:rsidRDefault="00C91D45" w:rsidP="00B60CA4">
      <w:r>
        <w:t>• Note :</w:t>
      </w:r>
    </w:p>
    <w:p w14:paraId="755D875B" w14:textId="0D7BEAA2" w:rsidR="00C91D45" w:rsidRDefault="00C91D45" w:rsidP="00B60CA4">
      <w:r>
        <w:t>—</w:t>
      </w:r>
      <w:r w:rsidR="0016518C">
        <w:t xml:space="preserve"> une variable broadcast est une variable distribuée à tous les nœuds du cluster.</w:t>
      </w:r>
    </w:p>
    <w:p w14:paraId="7B8FC366" w14:textId="78AA626B" w:rsidR="00C91D45" w:rsidRPr="00C91D45" w:rsidRDefault="00C91D45" w:rsidP="00B60CA4">
      <w:r>
        <w:t>—</w:t>
      </w:r>
      <w:r w:rsidR="0016518C">
        <w:t xml:space="preserve"> </w:t>
      </w:r>
      <w:proofErr w:type="spellStart"/>
      <w:r w:rsidR="0016518C">
        <w:t>wholeTextFiles</w:t>
      </w:r>
      <w:proofErr w:type="spellEnd"/>
      <w:r w:rsidR="0016518C">
        <w:t xml:space="preserve">() garde la liste des </w:t>
      </w:r>
      <w:proofErr w:type="spellStart"/>
      <w:r w:rsidR="0016518C">
        <w:t>shards</w:t>
      </w:r>
      <w:proofErr w:type="spellEnd"/>
      <w:r w:rsidR="0016518C">
        <w:t xml:space="preserve"> de fichiers et leur contenu, à la différence de </w:t>
      </w:r>
      <w:proofErr w:type="spellStart"/>
      <w:r w:rsidR="0016518C">
        <w:t>textFile</w:t>
      </w:r>
      <w:proofErr w:type="spellEnd"/>
      <w:r w:rsidR="0016518C">
        <w:t xml:space="preserve">() qui regroupe en un seul </w:t>
      </w:r>
      <w:proofErr w:type="spellStart"/>
      <w:r w:rsidR="0016518C">
        <w:t>RDD</w:t>
      </w:r>
      <w:proofErr w:type="spellEnd"/>
      <w:r w:rsidR="0016518C">
        <w:t>.</w:t>
      </w:r>
    </w:p>
    <w:p w14:paraId="3C006F33" w14:textId="77777777" w:rsidR="00B60CA4" w:rsidRPr="00B60CA4" w:rsidRDefault="00B60CA4" w:rsidP="00B60CA4"/>
    <w:p w14:paraId="73A1A80F" w14:textId="77777777" w:rsidR="00300808" w:rsidRDefault="00300808" w:rsidP="00D36BA0">
      <w:pPr>
        <w:pStyle w:val="Titre2"/>
      </w:pPr>
      <w:proofErr w:type="spellStart"/>
      <w:r>
        <w:t>RDD</w:t>
      </w:r>
      <w:proofErr w:type="spellEnd"/>
      <w:r>
        <w:t xml:space="preserve"> et </w:t>
      </w:r>
      <w:proofErr w:type="spellStart"/>
      <w:r>
        <w:t>Dataframe</w:t>
      </w:r>
      <w:proofErr w:type="spellEnd"/>
    </w:p>
    <w:p w14:paraId="36B0B3B9" w14:textId="35CD03AD" w:rsidR="00300808" w:rsidRDefault="00300808" w:rsidP="00D36BA0">
      <w:pPr>
        <w:pStyle w:val="Titre2"/>
      </w:pPr>
      <w:r>
        <w:t xml:space="preserve">Utilisation </w:t>
      </w:r>
      <w:proofErr w:type="spellStart"/>
      <w:r>
        <w:t>RDD</w:t>
      </w:r>
      <w:proofErr w:type="spellEnd"/>
    </w:p>
    <w:p w14:paraId="1512E1A9" w14:textId="1067D3C2" w:rsidR="00F12A9E" w:rsidRDefault="00F12A9E" w:rsidP="00F12A9E"/>
    <w:p w14:paraId="7A337843" w14:textId="2399AAC9" w:rsidR="00F12A9E" w:rsidRDefault="00F12A9E" w:rsidP="00F12A9E"/>
    <w:p w14:paraId="5939B204" w14:textId="77777777" w:rsidR="00F12A9E" w:rsidRPr="00F12A9E" w:rsidRDefault="00F12A9E" w:rsidP="00F12A9E"/>
    <w:p w14:paraId="5253A549" w14:textId="77777777" w:rsidR="00F05FFE" w:rsidRDefault="00F05FFE">
      <w:pPr>
        <w:rPr>
          <w:rFonts w:asciiTheme="majorHAnsi" w:eastAsiaTheme="majorEastAsia" w:hAnsiTheme="majorHAnsi" w:cstheme="majorBidi"/>
          <w:b/>
          <w:bCs/>
          <w:smallCaps/>
          <w:sz w:val="32"/>
          <w:szCs w:val="32"/>
        </w:rPr>
      </w:pPr>
      <w:r>
        <w:br w:type="page"/>
      </w:r>
    </w:p>
    <w:p w14:paraId="665F6F52" w14:textId="05C6DD27" w:rsidR="00F12A9E" w:rsidRDefault="002F7292" w:rsidP="00D36BA0">
      <w:pPr>
        <w:pStyle w:val="Titre2"/>
      </w:pPr>
      <w:r>
        <w:lastRenderedPageBreak/>
        <w:t>Utilisation de PySpark</w:t>
      </w:r>
    </w:p>
    <w:p w14:paraId="6815EC30" w14:textId="77777777" w:rsidR="00385C4A" w:rsidRPr="00385C4A" w:rsidRDefault="00385C4A" w:rsidP="00385C4A"/>
    <w:p w14:paraId="2FB0F897" w14:textId="2CF6F2D0" w:rsidR="00F05FFE" w:rsidRDefault="00F05FFE" w:rsidP="00F05FFE">
      <w:pPr>
        <w:pStyle w:val="Titre3"/>
      </w:pPr>
      <w:r>
        <w:t>Session Spark</w:t>
      </w:r>
    </w:p>
    <w:p w14:paraId="2DE9190A" w14:textId="4021AB81" w:rsidR="00F05FFE" w:rsidRDefault="00C4267B" w:rsidP="00F05FFE">
      <w:r>
        <w:t xml:space="preserve">• </w:t>
      </w:r>
      <w:r>
        <w:rPr>
          <w:u w:val="single"/>
        </w:rPr>
        <w:t>Remarque :</w:t>
      </w:r>
      <w:r>
        <w:t xml:space="preserve"> utiliser « </w:t>
      </w:r>
      <w:proofErr w:type="spellStart"/>
      <w:r w:rsidR="00385C4A" w:rsidRPr="00385C4A">
        <w:t>from</w:t>
      </w:r>
      <w:proofErr w:type="spellEnd"/>
      <w:r w:rsidR="00385C4A" w:rsidRPr="00385C4A">
        <w:t xml:space="preserve"> </w:t>
      </w:r>
      <w:proofErr w:type="spellStart"/>
      <w:r w:rsidR="00385C4A" w:rsidRPr="00385C4A">
        <w:t>pyspark.sql</w:t>
      </w:r>
      <w:proofErr w:type="spellEnd"/>
      <w:r w:rsidR="00385C4A">
        <w:t xml:space="preserve"> import </w:t>
      </w:r>
      <w:proofErr w:type="spellStart"/>
      <w:r w:rsidR="00385C4A">
        <w:t>SparkSession</w:t>
      </w:r>
      <w:proofErr w:type="spellEnd"/>
      <w:r>
        <w:t> »</w:t>
      </w:r>
    </w:p>
    <w:p w14:paraId="46DB53E9" w14:textId="77777777" w:rsidR="00385C4A" w:rsidRDefault="00385C4A" w:rsidP="00F05FFE">
      <w:pPr>
        <w:rPr>
          <w:b/>
          <w:bCs/>
        </w:rPr>
      </w:pPr>
      <w:r>
        <w:t>•</w:t>
      </w:r>
      <w:r>
        <w:t xml:space="preserve"> </w:t>
      </w:r>
      <w:r>
        <w:rPr>
          <w:b/>
          <w:bCs/>
        </w:rPr>
        <w:t xml:space="preserve">Initialiser une session Spark : </w:t>
      </w:r>
    </w:p>
    <w:p w14:paraId="71FAF9C7" w14:textId="2A0D7C56" w:rsidR="00385C4A" w:rsidRDefault="00385C4A" w:rsidP="00F05FFE">
      <w:r w:rsidRPr="00385C4A">
        <w:rPr>
          <w:color w:val="808080" w:themeColor="background1" w:themeShade="80"/>
        </w:rPr>
        <w:t>session</w:t>
      </w:r>
      <w:r w:rsidR="00F05FFE">
        <w:t xml:space="preserve"> = </w:t>
      </w:r>
      <w:proofErr w:type="spellStart"/>
      <w:r w:rsidR="00F05FFE">
        <w:t>SparkSession.builder</w:t>
      </w:r>
      <w:proofErr w:type="spellEnd"/>
      <w:r>
        <w:t xml:space="preserve"> \</w:t>
      </w:r>
    </w:p>
    <w:p w14:paraId="6267BB71" w14:textId="6DD13B51" w:rsidR="00385C4A" w:rsidRDefault="00385C4A" w:rsidP="00F05FFE">
      <w:r>
        <w:t xml:space="preserve">                                         </w:t>
      </w:r>
      <w:r>
        <w:t>.</w:t>
      </w:r>
      <w:proofErr w:type="spellStart"/>
      <w:r>
        <w:t>appName</w:t>
      </w:r>
      <w:proofErr w:type="spellEnd"/>
      <w:r>
        <w:t>("</w:t>
      </w:r>
      <w:proofErr w:type="spellStart"/>
      <w:r w:rsidRPr="00385C4A">
        <w:rPr>
          <w:color w:val="808080" w:themeColor="background1" w:themeShade="80"/>
        </w:rPr>
        <w:t>nom_application</w:t>
      </w:r>
      <w:proofErr w:type="spellEnd"/>
      <w:r>
        <w:t>")</w:t>
      </w:r>
    </w:p>
    <w:p w14:paraId="6272519F" w14:textId="60587565" w:rsidR="00F05FFE" w:rsidRDefault="00385C4A" w:rsidP="00F05FFE">
      <w:r>
        <w:t xml:space="preserve">                                         </w:t>
      </w:r>
      <w:r w:rsidR="00F05FFE">
        <w:t>.</w:t>
      </w:r>
      <w:proofErr w:type="spellStart"/>
      <w:r w:rsidR="00F05FFE">
        <w:t>getOrCreate</w:t>
      </w:r>
      <w:proofErr w:type="spellEnd"/>
      <w:r w:rsidR="00F05FFE">
        <w:t>()</w:t>
      </w:r>
    </w:p>
    <w:p w14:paraId="0DC7C8D3" w14:textId="1D57B6BD" w:rsidR="00385C4A" w:rsidRPr="00385C4A" w:rsidRDefault="00385C4A" w:rsidP="00F05FFE">
      <w:r>
        <w:t xml:space="preserve">• </w:t>
      </w:r>
      <w:r>
        <w:rPr>
          <w:b/>
          <w:bCs/>
        </w:rPr>
        <w:t>Fermer la session Spark :</w:t>
      </w:r>
      <w:r>
        <w:t xml:space="preserve"> </w:t>
      </w:r>
      <w:proofErr w:type="spellStart"/>
      <w:r w:rsidRPr="00385C4A">
        <w:rPr>
          <w:color w:val="808080" w:themeColor="background1" w:themeShade="80"/>
        </w:rPr>
        <w:t>session</w:t>
      </w:r>
      <w:r>
        <w:t>.stop</w:t>
      </w:r>
      <w:proofErr w:type="spellEnd"/>
      <w:r>
        <w:t>()</w:t>
      </w:r>
    </w:p>
    <w:p w14:paraId="54E738AA" w14:textId="4575A89A" w:rsidR="00F05FFE" w:rsidRDefault="00F05FFE" w:rsidP="00F05FFE"/>
    <w:p w14:paraId="141F6122" w14:textId="12DE1A97" w:rsidR="003C729F" w:rsidRDefault="003C729F" w:rsidP="00F05FFE">
      <w:pPr>
        <w:pStyle w:val="Titre3"/>
      </w:pPr>
      <w:r>
        <w:t>CSV</w:t>
      </w:r>
    </w:p>
    <w:p w14:paraId="15E09202" w14:textId="2B6E7FD7" w:rsidR="003C729F" w:rsidRDefault="003C729F" w:rsidP="003C729F">
      <w:pPr>
        <w:rPr>
          <w:b/>
          <w:bCs/>
        </w:rPr>
      </w:pPr>
      <w:r>
        <w:t xml:space="preserve">• </w:t>
      </w:r>
      <w:r>
        <w:rPr>
          <w:b/>
          <w:bCs/>
        </w:rPr>
        <w:t>Charger un fichier CSV avec un délimitateur de base (la virgule) :</w:t>
      </w:r>
    </w:p>
    <w:p w14:paraId="492B29EE" w14:textId="4A9712A4" w:rsidR="00787148" w:rsidRPr="00787148" w:rsidRDefault="00787148" w:rsidP="003C729F">
      <w:r w:rsidRPr="00787148">
        <w:t xml:space="preserve">data = </w:t>
      </w:r>
      <w:r>
        <w:t>session</w:t>
      </w:r>
      <w:r w:rsidRPr="00787148">
        <w:t>.read.csv("data/covid_de.csv", header=</w:t>
      </w:r>
      <w:proofErr w:type="spellStart"/>
      <w:r w:rsidRPr="00787148">
        <w:t>True</w:t>
      </w:r>
      <w:proofErr w:type="spellEnd"/>
      <w:r w:rsidRPr="00787148">
        <w:t xml:space="preserve">, </w:t>
      </w:r>
      <w:proofErr w:type="spellStart"/>
      <w:r w:rsidRPr="00787148">
        <w:t>inferSchema</w:t>
      </w:r>
      <w:proofErr w:type="spellEnd"/>
      <w:r w:rsidRPr="00787148">
        <w:t>=</w:t>
      </w:r>
      <w:proofErr w:type="spellStart"/>
      <w:r w:rsidRPr="00787148">
        <w:t>True</w:t>
      </w:r>
      <w:proofErr w:type="spellEnd"/>
      <w:r w:rsidRPr="00787148">
        <w:t>)</w:t>
      </w:r>
    </w:p>
    <w:p w14:paraId="634E0E2C" w14:textId="2D102869" w:rsidR="003C729F" w:rsidRDefault="003C729F" w:rsidP="003C729F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Charger un fichier CSV avec un </w:t>
      </w:r>
      <w:r>
        <w:rPr>
          <w:b/>
          <w:bCs/>
        </w:rPr>
        <w:t xml:space="preserve">point-virgule comme </w:t>
      </w:r>
      <w:r>
        <w:rPr>
          <w:b/>
          <w:bCs/>
        </w:rPr>
        <w:t>délimitateur :</w:t>
      </w:r>
    </w:p>
    <w:p w14:paraId="5FEB04F5" w14:textId="27881A87" w:rsidR="00787148" w:rsidRPr="00787148" w:rsidRDefault="00787148" w:rsidP="003C729F">
      <w:r w:rsidRPr="00787148">
        <w:t xml:space="preserve">data = </w:t>
      </w:r>
      <w:proofErr w:type="spellStart"/>
      <w:r>
        <w:t>session</w:t>
      </w:r>
      <w:r w:rsidRPr="00787148">
        <w:t>.read.option</w:t>
      </w:r>
      <w:proofErr w:type="spellEnd"/>
      <w:r w:rsidRPr="00787148">
        <w:t>("</w:t>
      </w:r>
      <w:proofErr w:type="spellStart"/>
      <w:r w:rsidRPr="00787148">
        <w:t>delimiter</w:t>
      </w:r>
      <w:proofErr w:type="spellEnd"/>
      <w:r w:rsidRPr="00787148">
        <w:t>",</w:t>
      </w:r>
      <w:r>
        <w:t xml:space="preserve"> </w:t>
      </w:r>
      <w:r w:rsidRPr="00787148">
        <w:t>";").csv("data/car.csv", header=</w:t>
      </w:r>
      <w:proofErr w:type="spellStart"/>
      <w:r w:rsidRPr="00787148">
        <w:t>True</w:t>
      </w:r>
      <w:proofErr w:type="spellEnd"/>
      <w:r w:rsidRPr="00787148">
        <w:t xml:space="preserve">, </w:t>
      </w:r>
      <w:proofErr w:type="spellStart"/>
      <w:r w:rsidRPr="00787148">
        <w:t>inferSchema</w:t>
      </w:r>
      <w:proofErr w:type="spellEnd"/>
      <w:r w:rsidRPr="00787148">
        <w:t>=</w:t>
      </w:r>
      <w:proofErr w:type="spellStart"/>
      <w:r w:rsidRPr="00787148">
        <w:t>True</w:t>
      </w:r>
      <w:proofErr w:type="spellEnd"/>
      <w:r w:rsidRPr="00787148">
        <w:t>)</w:t>
      </w:r>
    </w:p>
    <w:p w14:paraId="3C0C746D" w14:textId="32F0D0B2" w:rsidR="003C729F" w:rsidRPr="003C729F" w:rsidRDefault="003C729F" w:rsidP="003C729F">
      <w:r>
        <w:t xml:space="preserve">• </w:t>
      </w:r>
      <w:r>
        <w:rPr>
          <w:b/>
          <w:bCs/>
        </w:rPr>
        <w:t>Enregistrer les données dans un fichier CSV :</w:t>
      </w:r>
      <w:r>
        <w:t xml:space="preserve"> </w:t>
      </w:r>
      <w:r w:rsidRPr="003C729F">
        <w:t>data</w:t>
      </w:r>
      <w:r>
        <w:t>frame</w:t>
      </w:r>
      <w:r w:rsidRPr="003C729F">
        <w:t>.write.csv("chemin/vers/fichier_de_sortie.csv", header=</w:t>
      </w:r>
      <w:proofErr w:type="spellStart"/>
      <w:r w:rsidRPr="003C729F">
        <w:t>True</w:t>
      </w:r>
      <w:proofErr w:type="spellEnd"/>
      <w:r w:rsidRPr="003C729F">
        <w:t>)</w:t>
      </w:r>
    </w:p>
    <w:p w14:paraId="0E0FF96D" w14:textId="77777777" w:rsidR="003C729F" w:rsidRPr="003C729F" w:rsidRDefault="003C729F" w:rsidP="003C729F">
      <w:pPr>
        <w:rPr>
          <w:b/>
          <w:bCs/>
        </w:rPr>
      </w:pPr>
    </w:p>
    <w:p w14:paraId="4DD1E36D" w14:textId="4A3FFED0" w:rsidR="00F05FFE" w:rsidRDefault="00F05FFE" w:rsidP="00F05FFE">
      <w:pPr>
        <w:pStyle w:val="Titre3"/>
      </w:pPr>
      <w:proofErr w:type="spellStart"/>
      <w:r>
        <w:t>DataFrames</w:t>
      </w:r>
      <w:proofErr w:type="spellEnd"/>
    </w:p>
    <w:p w14:paraId="0E9E5EFA" w14:textId="77777777" w:rsidR="00F05FFE" w:rsidRDefault="00F05FFE" w:rsidP="00F05FFE">
      <w:proofErr w:type="spellStart"/>
      <w:r>
        <w:t>data.printSchema</w:t>
      </w:r>
      <w:proofErr w:type="spellEnd"/>
      <w:r>
        <w:t>() # afficher le schéma</w:t>
      </w:r>
    </w:p>
    <w:p w14:paraId="5809F82F" w14:textId="75EF496B" w:rsidR="00F05FFE" w:rsidRDefault="00F05FFE" w:rsidP="00F05FFE">
      <w:proofErr w:type="spellStart"/>
      <w:r>
        <w:t>data.createOrReplaceTempView</w:t>
      </w:r>
      <w:proofErr w:type="spellEnd"/>
      <w:r>
        <w:t>("covid") # créer une vue temporaire en la nommant</w:t>
      </w:r>
    </w:p>
    <w:p w14:paraId="77E07831" w14:textId="160E16CB" w:rsidR="00F05FFE" w:rsidRDefault="00F05FFE" w:rsidP="00F05FFE"/>
    <w:p w14:paraId="358D1E1F" w14:textId="01C963D5" w:rsidR="00A53690" w:rsidRDefault="00A53690" w:rsidP="00F05FFE"/>
    <w:p w14:paraId="26078A51" w14:textId="2CFE07F8" w:rsidR="00A53690" w:rsidRDefault="00A53690" w:rsidP="00F05FFE">
      <w:r>
        <w:t>récupérer une colonne</w:t>
      </w:r>
    </w:p>
    <w:p w14:paraId="28847742" w14:textId="445502D8" w:rsidR="00A53690" w:rsidRDefault="00A53690" w:rsidP="00F05FFE">
      <w:proofErr w:type="spellStart"/>
      <w:r>
        <w:t>df.select</w:t>
      </w:r>
      <w:proofErr w:type="spellEnd"/>
      <w:r>
        <w:t>("colonne").show()</w:t>
      </w:r>
    </w:p>
    <w:p w14:paraId="0C5AE86C" w14:textId="447A7C90" w:rsidR="00A53690" w:rsidRDefault="00A53690" w:rsidP="00F05FFE">
      <w:proofErr w:type="spellStart"/>
      <w:r>
        <w:t>df.select</w:t>
      </w:r>
      <w:proofErr w:type="spellEnd"/>
      <w:r>
        <w:t>(</w:t>
      </w:r>
      <w:proofErr w:type="spellStart"/>
      <w:r>
        <w:t>df.columns</w:t>
      </w:r>
      <w:proofErr w:type="spellEnd"/>
      <w:r>
        <w:t>[index]).show()</w:t>
      </w:r>
    </w:p>
    <w:p w14:paraId="2A097728" w14:textId="0C152F59" w:rsidR="00A53690" w:rsidRDefault="00A53690" w:rsidP="00F05FFE">
      <w:proofErr w:type="spellStart"/>
      <w:r>
        <w:t>df</w:t>
      </w:r>
      <w:proofErr w:type="spellEnd"/>
      <w:r>
        <w:t xml:space="preserve">. </w:t>
      </w:r>
      <w:proofErr w:type="spellStart"/>
      <w:r w:rsidR="000D0A90">
        <w:t>s</w:t>
      </w:r>
      <w:r>
        <w:t>elect</w:t>
      </w:r>
      <w:proofErr w:type="spellEnd"/>
      <w:r>
        <w:t>(</w:t>
      </w:r>
      <w:proofErr w:type="spellStart"/>
      <w:r>
        <w:t>df.City</w:t>
      </w:r>
      <w:proofErr w:type="spellEnd"/>
      <w:r>
        <w:t>).show()</w:t>
      </w:r>
      <w:r w:rsidR="00950964">
        <w:t xml:space="preserve"> (avec City étant le nom de la colonne)</w:t>
      </w:r>
    </w:p>
    <w:p w14:paraId="2B2A06F9" w14:textId="4ACBA8C2" w:rsidR="00A53690" w:rsidRDefault="00A53690" w:rsidP="00F05FFE">
      <w:proofErr w:type="spellStart"/>
      <w:r>
        <w:t>df.select</w:t>
      </w:r>
      <w:proofErr w:type="spellEnd"/>
      <w:r>
        <w:t>(</w:t>
      </w:r>
      <w:proofErr w:type="spellStart"/>
      <w:r>
        <w:t>F.col</w:t>
      </w:r>
      <w:proofErr w:type="spellEnd"/>
      <w:r>
        <w:t>("colonne")).show()</w:t>
      </w:r>
    </w:p>
    <w:p w14:paraId="0215E7E2" w14:textId="09FD02A2" w:rsidR="00950964" w:rsidRDefault="00950964" w:rsidP="00F05FFE">
      <w:r>
        <w:t xml:space="preserve">col = </w:t>
      </w:r>
      <w:proofErr w:type="spellStart"/>
      <w:r>
        <w:t>F.col</w:t>
      </w:r>
      <w:proofErr w:type="spellEnd"/>
      <w:r>
        <w:t>("colonne")</w:t>
      </w:r>
    </w:p>
    <w:p w14:paraId="4A5AB899" w14:textId="4E3BF694" w:rsidR="00950964" w:rsidRDefault="00950964" w:rsidP="00F05FFE">
      <w:proofErr w:type="spellStart"/>
      <w:r>
        <w:t>df.select</w:t>
      </w:r>
      <w:proofErr w:type="spellEnd"/>
      <w:r>
        <w:t>(col).show()</w:t>
      </w:r>
    </w:p>
    <w:p w14:paraId="6D6F7869" w14:textId="686B3C84" w:rsidR="005223FD" w:rsidRDefault="005223FD" w:rsidP="00F05FFE"/>
    <w:p w14:paraId="74FD9534" w14:textId="1AD106F4" w:rsidR="005223FD" w:rsidRDefault="005223FD" w:rsidP="00F05FFE">
      <w:proofErr w:type="spellStart"/>
      <w:r>
        <w:t>withColumn</w:t>
      </w:r>
      <w:proofErr w:type="spellEnd"/>
    </w:p>
    <w:p w14:paraId="60048F7D" w14:textId="57EE49A5" w:rsidR="005223FD" w:rsidRDefault="005223FD" w:rsidP="00F05FFE">
      <w:r>
        <w:t>concaténation</w:t>
      </w:r>
    </w:p>
    <w:p w14:paraId="6B8C3121" w14:textId="48731A19" w:rsidR="005223FD" w:rsidRDefault="005223FD" w:rsidP="00F05FFE">
      <w:r>
        <w:t>actualisation de la colonne en minuscule</w:t>
      </w:r>
    </w:p>
    <w:p w14:paraId="02BD017C" w14:textId="66B204A5" w:rsidR="005223FD" w:rsidRDefault="005223FD" w:rsidP="00F05FFE">
      <w:r>
        <w:t>renommage de la colonne A en colonne B</w:t>
      </w:r>
      <w:r w:rsidR="00EB2175">
        <w:t xml:space="preserve"> (ou </w:t>
      </w:r>
      <w:proofErr w:type="spellStart"/>
      <w:r w:rsidR="00EB2175">
        <w:t>withColumnRenamed</w:t>
      </w:r>
      <w:proofErr w:type="spellEnd"/>
      <w:r w:rsidR="00EB2175">
        <w:t>)</w:t>
      </w:r>
    </w:p>
    <w:p w14:paraId="2BA759E0" w14:textId="6374E376" w:rsidR="005223FD" w:rsidRDefault="005223FD" w:rsidP="00F05FFE">
      <w:r>
        <w:t>changer le type d’une valeur</w:t>
      </w:r>
    </w:p>
    <w:p w14:paraId="1647099A" w14:textId="3E48035B" w:rsidR="00AB71C5" w:rsidRDefault="00AB71C5" w:rsidP="00F05FFE"/>
    <w:p w14:paraId="6BB58C8D" w14:textId="2079D452" w:rsidR="00AB71C5" w:rsidRDefault="00AB71C5" w:rsidP="00F05FFE">
      <w:proofErr w:type="spellStart"/>
      <w:r>
        <w:t>df</w:t>
      </w:r>
      <w:proofErr w:type="spellEnd"/>
      <w:r>
        <w:t>["colonne"].</w:t>
      </w:r>
      <w:proofErr w:type="spellStart"/>
      <w:r>
        <w:t>cast</w:t>
      </w:r>
      <w:proofErr w:type="spellEnd"/>
      <w:r>
        <w:t>("string")</w:t>
      </w:r>
    </w:p>
    <w:p w14:paraId="7CD3120C" w14:textId="48684268" w:rsidR="00AB71C5" w:rsidRDefault="00AB71C5" w:rsidP="00F05FFE"/>
    <w:p w14:paraId="62C866EC" w14:textId="5D0AE472" w:rsidR="00AB71C5" w:rsidRDefault="00AB71C5" w:rsidP="00F05FFE">
      <w:r>
        <w:t>.</w:t>
      </w:r>
      <w:proofErr w:type="spellStart"/>
      <w:r>
        <w:t>withColumn</w:t>
      </w:r>
      <w:proofErr w:type="spellEnd"/>
      <w:r>
        <w:t>(….).</w:t>
      </w:r>
      <w:proofErr w:type="spellStart"/>
      <w:r>
        <w:t>withColumn</w:t>
      </w:r>
      <w:proofErr w:type="spellEnd"/>
      <w:r>
        <w:t>(…).</w:t>
      </w:r>
      <w:proofErr w:type="spellStart"/>
      <w:r>
        <w:t>WithColumn</w:t>
      </w:r>
      <w:proofErr w:type="spellEnd"/>
      <w:r>
        <w:t>(…)</w:t>
      </w:r>
    </w:p>
    <w:p w14:paraId="05EAE31A" w14:textId="1F170F53" w:rsidR="00CA63FE" w:rsidRDefault="00CA63FE" w:rsidP="00F05FFE"/>
    <w:p w14:paraId="52B3A371" w14:textId="567D8527" w:rsidR="00CA63FE" w:rsidRDefault="00CA63FE" w:rsidP="00F05FFE">
      <w:r>
        <w:t>.</w:t>
      </w:r>
      <w:proofErr w:type="spellStart"/>
      <w:r>
        <w:t>withColumn</w:t>
      </w:r>
      <w:proofErr w:type="spellEnd"/>
      <w:r>
        <w:t xml:space="preserve">("colonne", </w:t>
      </w:r>
      <w:proofErr w:type="spellStart"/>
      <w:r>
        <w:t>F.when</w:t>
      </w:r>
      <w:proofErr w:type="spellEnd"/>
      <w:r>
        <w:t>(</w:t>
      </w:r>
      <w:proofErr w:type="spellStart"/>
      <w:r>
        <w:t>df</w:t>
      </w:r>
      <w:proofErr w:type="spellEnd"/>
      <w:r>
        <w:t>["colonne"] == "valeur", 1).</w:t>
      </w:r>
      <w:proofErr w:type="spellStart"/>
      <w:r>
        <w:t>when</w:t>
      </w:r>
      <w:proofErr w:type="spellEnd"/>
      <w:r>
        <w:t>(…….</w:t>
      </w:r>
      <w:r w:rsidR="00F25F3A">
        <w:t>, 2</w:t>
      </w:r>
      <w:r>
        <w:t>).</w:t>
      </w:r>
      <w:proofErr w:type="spellStart"/>
      <w:r>
        <w:t>when</w:t>
      </w:r>
      <w:proofErr w:type="spellEnd"/>
      <w:r>
        <w:t>(</w:t>
      </w:r>
      <w:r w:rsidR="00F25F3A">
        <w:t>…, 3</w:t>
      </w:r>
      <w:r>
        <w:t>)</w:t>
      </w:r>
      <w:r w:rsidR="00BA03E2">
        <w:t>.</w:t>
      </w:r>
      <w:proofErr w:type="spellStart"/>
      <w:r w:rsidR="00BA03E2">
        <w:t>otherwise</w:t>
      </w:r>
      <w:proofErr w:type="spellEnd"/>
      <w:r w:rsidR="00BA03E2">
        <w:t>(0)</w:t>
      </w:r>
      <w:r>
        <w:t xml:space="preserve"> # </w:t>
      </w:r>
      <w:proofErr w:type="spellStart"/>
      <w:r>
        <w:t>when</w:t>
      </w:r>
      <w:proofErr w:type="spellEnd"/>
      <w:r>
        <w:t xml:space="preserve"> équivalent en python d’un « si »</w:t>
      </w:r>
      <w:r w:rsidR="00BA03E2">
        <w:t xml:space="preserve">, </w:t>
      </w:r>
      <w:proofErr w:type="spellStart"/>
      <w:r w:rsidR="00BA03E2">
        <w:t>otherwise</w:t>
      </w:r>
      <w:proofErr w:type="spellEnd"/>
      <w:r w:rsidR="00BA03E2">
        <w:t xml:space="preserve"> équivalent du « </w:t>
      </w:r>
      <w:proofErr w:type="spellStart"/>
      <w:r w:rsidR="00BA03E2">
        <w:t>else</w:t>
      </w:r>
      <w:proofErr w:type="spellEnd"/>
      <w:r w:rsidR="00BA03E2">
        <w:t> »</w:t>
      </w:r>
    </w:p>
    <w:p w14:paraId="2869FF0A" w14:textId="597A1C2C" w:rsidR="004A5934" w:rsidRDefault="004A5934" w:rsidP="00F05FFE">
      <w:proofErr w:type="spellStart"/>
      <w:r>
        <w:t>when</w:t>
      </w:r>
      <w:proofErr w:type="spellEnd"/>
      <w:r>
        <w:t xml:space="preserve">(condition, </w:t>
      </w:r>
      <w:proofErr w:type="spellStart"/>
      <w:r>
        <w:t>valeur_si_vraie</w:t>
      </w:r>
      <w:proofErr w:type="spellEnd"/>
      <w:r>
        <w:t>)</w:t>
      </w:r>
    </w:p>
    <w:p w14:paraId="3C97B607" w14:textId="7A743C39" w:rsidR="00F4434E" w:rsidRDefault="00F4434E" w:rsidP="00F05FFE">
      <w:proofErr w:type="spellStart"/>
      <w:r>
        <w:t>otherwise</w:t>
      </w:r>
      <w:proofErr w:type="spellEnd"/>
      <w:r>
        <w:t>(</w:t>
      </w:r>
      <w:proofErr w:type="spellStart"/>
      <w:r>
        <w:t>valeur_si_faux</w:t>
      </w:r>
      <w:proofErr w:type="spellEnd"/>
      <w:r>
        <w:t>)</w:t>
      </w:r>
    </w:p>
    <w:p w14:paraId="58375F3A" w14:textId="5F4D0C1C" w:rsidR="008A57ED" w:rsidRDefault="008A57ED" w:rsidP="00F05FFE"/>
    <w:p w14:paraId="29D6786C" w14:textId="41B3FFAC" w:rsidR="008A57ED" w:rsidRDefault="008A57ED" w:rsidP="00F05FFE">
      <w:proofErr w:type="spellStart"/>
      <w:r>
        <w:t>spark.createDataFrame</w:t>
      </w:r>
      <w:proofErr w:type="spellEnd"/>
      <w:r>
        <w:t xml:space="preserve">(data = data, </w:t>
      </w:r>
      <w:proofErr w:type="spellStart"/>
      <w:r>
        <w:t>schema</w:t>
      </w:r>
      <w:proofErr w:type="spellEnd"/>
      <w:r>
        <w:t xml:space="preserve"> = </w:t>
      </w:r>
      <w:proofErr w:type="spellStart"/>
      <w:r>
        <w:t>columns</w:t>
      </w:r>
      <w:proofErr w:type="spellEnd"/>
      <w:r>
        <w:t>)</w:t>
      </w:r>
    </w:p>
    <w:p w14:paraId="31643B88" w14:textId="65CF9AE6" w:rsidR="00FE48A6" w:rsidRDefault="00FE48A6" w:rsidP="00F05FFE"/>
    <w:p w14:paraId="6876584C" w14:textId="34544F67" w:rsidR="009A2657" w:rsidRDefault="009A2657" w:rsidP="00F05FFE">
      <w:r>
        <w:t>// grouper par fruit</w:t>
      </w:r>
    </w:p>
    <w:p w14:paraId="7206E2BC" w14:textId="7AE12591" w:rsidR="009A2657" w:rsidRDefault="009A2657" w:rsidP="00F05FFE">
      <w:r>
        <w:t>// transposer notre colonne « Provenance » en plusieurs</w:t>
      </w:r>
    </w:p>
    <w:p w14:paraId="68DF9A18" w14:textId="5B084534" w:rsidR="009A2657" w:rsidRDefault="009A2657" w:rsidP="00F05FFE">
      <w:r>
        <w:t>// faire la somme de « Quantité » par « Provenance » pour chaque « Fruit »</w:t>
      </w:r>
    </w:p>
    <w:p w14:paraId="38A25A70" w14:textId="03CCE090" w:rsidR="009A2657" w:rsidRDefault="00FE48A6" w:rsidP="00F05FFE">
      <w:proofErr w:type="spellStart"/>
      <w:r>
        <w:t>df.groupBy</w:t>
      </w:r>
      <w:proofErr w:type="spellEnd"/>
      <w:r>
        <w:t>("Fruit").pivot("Provenance").</w:t>
      </w:r>
      <w:proofErr w:type="spellStart"/>
      <w:r>
        <w:t>sum</w:t>
      </w:r>
      <w:proofErr w:type="spellEnd"/>
      <w:r>
        <w:t>("</w:t>
      </w:r>
      <w:proofErr w:type="spellStart"/>
      <w:r>
        <w:t>Quantite</w:t>
      </w:r>
      <w:proofErr w:type="spellEnd"/>
      <w:r>
        <w:t>")</w:t>
      </w:r>
      <w:r w:rsidR="009A2657">
        <w:t>.show()</w:t>
      </w:r>
    </w:p>
    <w:p w14:paraId="3B77FDA2" w14:textId="0549F397" w:rsidR="00EB2175" w:rsidRDefault="00EB2175" w:rsidP="00F05FFE"/>
    <w:p w14:paraId="0112A321" w14:textId="77777777" w:rsidR="00EB2175" w:rsidRDefault="00EB2175" w:rsidP="00F05FFE"/>
    <w:p w14:paraId="3807C858" w14:textId="77777777" w:rsidR="00950964" w:rsidRPr="00F05FFE" w:rsidRDefault="00950964" w:rsidP="00F05FFE"/>
    <w:p w14:paraId="14D83BAB" w14:textId="77777777" w:rsidR="00F05FFE" w:rsidRDefault="00F05FFE" w:rsidP="00F05FFE">
      <w:pPr>
        <w:pStyle w:val="Titre3"/>
      </w:pPr>
      <w:r>
        <w:t>Requêtes</w:t>
      </w:r>
    </w:p>
    <w:p w14:paraId="6599CBE6" w14:textId="7DC54AEC" w:rsidR="00D36BA0" w:rsidRDefault="00D36BA0" w:rsidP="00F05FFE">
      <w:pPr>
        <w:pStyle w:val="Titre3"/>
      </w:pPr>
      <w:r>
        <w:t>A</w:t>
      </w:r>
    </w:p>
    <w:p w14:paraId="58302A8B" w14:textId="77777777" w:rsidR="00D36BA0" w:rsidRDefault="00D36BA0" w:rsidP="00D36BA0">
      <w:r>
        <w:t>A</w:t>
      </w:r>
    </w:p>
    <w:p w14:paraId="4ADCF73A" w14:textId="77777777" w:rsidR="00D36BA0" w:rsidRDefault="00D36BA0" w:rsidP="00D36BA0">
      <w:r>
        <w:t>•</w:t>
      </w:r>
    </w:p>
    <w:p w14:paraId="1A055905" w14:textId="1CAD49B2" w:rsidR="00D36BA0" w:rsidRDefault="00D36BA0" w:rsidP="00D36BA0">
      <w:r>
        <w:t>—</w:t>
      </w:r>
    </w:p>
    <w:p w14:paraId="214D1746" w14:textId="6C64513A" w:rsidR="00D232F7" w:rsidRPr="003F3C83" w:rsidRDefault="00D232F7" w:rsidP="00D36BA0"/>
    <w:sectPr w:rsidR="00D232F7" w:rsidRPr="003F3C83" w:rsidSect="005908CC">
      <w:footerReference w:type="default" r:id="rId31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FDF29" w14:textId="77777777" w:rsidR="00305125" w:rsidRDefault="00305125" w:rsidP="00022FAA">
      <w:pPr>
        <w:spacing w:after="0"/>
      </w:pPr>
      <w:r>
        <w:separator/>
      </w:r>
    </w:p>
    <w:p w14:paraId="61C0C8F0" w14:textId="77777777" w:rsidR="00305125" w:rsidRDefault="00305125"/>
  </w:endnote>
  <w:endnote w:type="continuationSeparator" w:id="0">
    <w:p w14:paraId="076D3AC0" w14:textId="77777777" w:rsidR="00305125" w:rsidRDefault="00305125" w:rsidP="00022FAA">
      <w:pPr>
        <w:spacing w:after="0"/>
      </w:pPr>
      <w:r>
        <w:continuationSeparator/>
      </w:r>
    </w:p>
    <w:p w14:paraId="047391C0" w14:textId="77777777" w:rsidR="00305125" w:rsidRDefault="003051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EF969" w14:textId="77777777" w:rsidR="00305125" w:rsidRDefault="00305125" w:rsidP="006048DA">
      <w:pPr>
        <w:spacing w:after="0"/>
      </w:pPr>
    </w:p>
    <w:p w14:paraId="4CB3024B" w14:textId="77777777" w:rsidR="00305125" w:rsidRDefault="00305125" w:rsidP="006048DA">
      <w:pPr>
        <w:spacing w:after="0"/>
      </w:pPr>
      <w:r>
        <w:separator/>
      </w:r>
    </w:p>
  </w:footnote>
  <w:footnote w:type="continuationSeparator" w:id="0">
    <w:p w14:paraId="63A03D6A" w14:textId="77777777" w:rsidR="00305125" w:rsidRDefault="00305125" w:rsidP="00022FAA">
      <w:pPr>
        <w:spacing w:after="0"/>
      </w:pPr>
      <w:r>
        <w:continuationSeparator/>
      </w:r>
    </w:p>
    <w:p w14:paraId="1560FB01" w14:textId="77777777" w:rsidR="00305125" w:rsidRDefault="003051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E7661"/>
    <w:multiLevelType w:val="multilevel"/>
    <w:tmpl w:val="70862E40"/>
    <w:lvl w:ilvl="0">
      <w:start w:val="18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55850CE9"/>
    <w:multiLevelType w:val="multilevel"/>
    <w:tmpl w:val="2E721EEA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75F51BC2"/>
    <w:multiLevelType w:val="hybridMultilevel"/>
    <w:tmpl w:val="978A16A0"/>
    <w:lvl w:ilvl="0" w:tplc="563CD308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5317"/>
    <w:rsid w:val="00015EFE"/>
    <w:rsid w:val="00017E29"/>
    <w:rsid w:val="0002024C"/>
    <w:rsid w:val="00020C14"/>
    <w:rsid w:val="00021690"/>
    <w:rsid w:val="00021795"/>
    <w:rsid w:val="00022B87"/>
    <w:rsid w:val="00022FAA"/>
    <w:rsid w:val="000250DC"/>
    <w:rsid w:val="0002720F"/>
    <w:rsid w:val="00027A66"/>
    <w:rsid w:val="0003114A"/>
    <w:rsid w:val="00031747"/>
    <w:rsid w:val="00031AC7"/>
    <w:rsid w:val="000325D7"/>
    <w:rsid w:val="0003429B"/>
    <w:rsid w:val="00034445"/>
    <w:rsid w:val="0003458E"/>
    <w:rsid w:val="000348BA"/>
    <w:rsid w:val="000353E9"/>
    <w:rsid w:val="00036051"/>
    <w:rsid w:val="000368C7"/>
    <w:rsid w:val="00036F16"/>
    <w:rsid w:val="00036FB2"/>
    <w:rsid w:val="000377EF"/>
    <w:rsid w:val="000401BB"/>
    <w:rsid w:val="000406F1"/>
    <w:rsid w:val="0004360E"/>
    <w:rsid w:val="00044095"/>
    <w:rsid w:val="00046943"/>
    <w:rsid w:val="0005166F"/>
    <w:rsid w:val="000530AE"/>
    <w:rsid w:val="0005315A"/>
    <w:rsid w:val="00053742"/>
    <w:rsid w:val="00055370"/>
    <w:rsid w:val="00057BAE"/>
    <w:rsid w:val="000605B4"/>
    <w:rsid w:val="00060F91"/>
    <w:rsid w:val="00062080"/>
    <w:rsid w:val="000726AC"/>
    <w:rsid w:val="00072E55"/>
    <w:rsid w:val="000744C6"/>
    <w:rsid w:val="0007659D"/>
    <w:rsid w:val="00076CD1"/>
    <w:rsid w:val="00076F82"/>
    <w:rsid w:val="00077722"/>
    <w:rsid w:val="00080BBA"/>
    <w:rsid w:val="00081404"/>
    <w:rsid w:val="0008309A"/>
    <w:rsid w:val="0008448D"/>
    <w:rsid w:val="00084FBA"/>
    <w:rsid w:val="00085FDF"/>
    <w:rsid w:val="000861D7"/>
    <w:rsid w:val="000908DE"/>
    <w:rsid w:val="0009111F"/>
    <w:rsid w:val="000955F1"/>
    <w:rsid w:val="00095C7B"/>
    <w:rsid w:val="0009640D"/>
    <w:rsid w:val="00096617"/>
    <w:rsid w:val="00096FE0"/>
    <w:rsid w:val="00097235"/>
    <w:rsid w:val="000A494B"/>
    <w:rsid w:val="000A5FCE"/>
    <w:rsid w:val="000A7A6C"/>
    <w:rsid w:val="000A7F0A"/>
    <w:rsid w:val="000B0E02"/>
    <w:rsid w:val="000B0E62"/>
    <w:rsid w:val="000B4BA5"/>
    <w:rsid w:val="000B70E1"/>
    <w:rsid w:val="000C1188"/>
    <w:rsid w:val="000C187C"/>
    <w:rsid w:val="000C22EF"/>
    <w:rsid w:val="000C258C"/>
    <w:rsid w:val="000C2787"/>
    <w:rsid w:val="000C377B"/>
    <w:rsid w:val="000C3A41"/>
    <w:rsid w:val="000C4DA3"/>
    <w:rsid w:val="000C7CAC"/>
    <w:rsid w:val="000D05EE"/>
    <w:rsid w:val="000D0A90"/>
    <w:rsid w:val="000D2110"/>
    <w:rsid w:val="000D2E3D"/>
    <w:rsid w:val="000D3843"/>
    <w:rsid w:val="000D3863"/>
    <w:rsid w:val="000D611A"/>
    <w:rsid w:val="000D74D8"/>
    <w:rsid w:val="000E23F2"/>
    <w:rsid w:val="000E2C5F"/>
    <w:rsid w:val="000E2C88"/>
    <w:rsid w:val="000E3120"/>
    <w:rsid w:val="000E3679"/>
    <w:rsid w:val="000E62B9"/>
    <w:rsid w:val="000E65C1"/>
    <w:rsid w:val="000E6BC0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5D9"/>
    <w:rsid w:val="00101215"/>
    <w:rsid w:val="001012B2"/>
    <w:rsid w:val="001027F3"/>
    <w:rsid w:val="00102928"/>
    <w:rsid w:val="00102FB1"/>
    <w:rsid w:val="00103434"/>
    <w:rsid w:val="00103447"/>
    <w:rsid w:val="001036E2"/>
    <w:rsid w:val="00103D08"/>
    <w:rsid w:val="001059B3"/>
    <w:rsid w:val="00106739"/>
    <w:rsid w:val="00106EEF"/>
    <w:rsid w:val="00110201"/>
    <w:rsid w:val="0011061C"/>
    <w:rsid w:val="001118BD"/>
    <w:rsid w:val="00112A60"/>
    <w:rsid w:val="00112C2E"/>
    <w:rsid w:val="00112D0D"/>
    <w:rsid w:val="001135B6"/>
    <w:rsid w:val="001136CD"/>
    <w:rsid w:val="0011638E"/>
    <w:rsid w:val="00120EC4"/>
    <w:rsid w:val="00123331"/>
    <w:rsid w:val="0012368A"/>
    <w:rsid w:val="0012377B"/>
    <w:rsid w:val="001242F4"/>
    <w:rsid w:val="00124494"/>
    <w:rsid w:val="001259BB"/>
    <w:rsid w:val="00127860"/>
    <w:rsid w:val="0013024F"/>
    <w:rsid w:val="0013068D"/>
    <w:rsid w:val="00130747"/>
    <w:rsid w:val="00131CAC"/>
    <w:rsid w:val="001334BA"/>
    <w:rsid w:val="00134413"/>
    <w:rsid w:val="00135381"/>
    <w:rsid w:val="00135651"/>
    <w:rsid w:val="00137D51"/>
    <w:rsid w:val="00141350"/>
    <w:rsid w:val="00142C70"/>
    <w:rsid w:val="00142DCF"/>
    <w:rsid w:val="00146BE9"/>
    <w:rsid w:val="00146FB8"/>
    <w:rsid w:val="0015291B"/>
    <w:rsid w:val="0015366A"/>
    <w:rsid w:val="00153F79"/>
    <w:rsid w:val="001544C3"/>
    <w:rsid w:val="0015494A"/>
    <w:rsid w:val="001630CD"/>
    <w:rsid w:val="00164424"/>
    <w:rsid w:val="0016518C"/>
    <w:rsid w:val="00165DF8"/>
    <w:rsid w:val="00166E62"/>
    <w:rsid w:val="001716A2"/>
    <w:rsid w:val="001717EE"/>
    <w:rsid w:val="00171BF7"/>
    <w:rsid w:val="00172234"/>
    <w:rsid w:val="00172B29"/>
    <w:rsid w:val="0017384B"/>
    <w:rsid w:val="00173996"/>
    <w:rsid w:val="0017521C"/>
    <w:rsid w:val="00175C82"/>
    <w:rsid w:val="00176AF5"/>
    <w:rsid w:val="001772BF"/>
    <w:rsid w:val="00180BAA"/>
    <w:rsid w:val="00180C5C"/>
    <w:rsid w:val="00181100"/>
    <w:rsid w:val="00181770"/>
    <w:rsid w:val="001826C1"/>
    <w:rsid w:val="001852D4"/>
    <w:rsid w:val="001857A3"/>
    <w:rsid w:val="0018675C"/>
    <w:rsid w:val="001879A5"/>
    <w:rsid w:val="00187DC5"/>
    <w:rsid w:val="001904D8"/>
    <w:rsid w:val="001905B8"/>
    <w:rsid w:val="001948E4"/>
    <w:rsid w:val="0019640E"/>
    <w:rsid w:val="001967F9"/>
    <w:rsid w:val="0019768D"/>
    <w:rsid w:val="001A01E1"/>
    <w:rsid w:val="001A0EB2"/>
    <w:rsid w:val="001A1AC1"/>
    <w:rsid w:val="001A1C79"/>
    <w:rsid w:val="001A260C"/>
    <w:rsid w:val="001A3FF1"/>
    <w:rsid w:val="001A5581"/>
    <w:rsid w:val="001A6175"/>
    <w:rsid w:val="001B1158"/>
    <w:rsid w:val="001B1F04"/>
    <w:rsid w:val="001B26AF"/>
    <w:rsid w:val="001B2D9C"/>
    <w:rsid w:val="001B55F4"/>
    <w:rsid w:val="001B5DC4"/>
    <w:rsid w:val="001B74D1"/>
    <w:rsid w:val="001B7B52"/>
    <w:rsid w:val="001C16AB"/>
    <w:rsid w:val="001C1893"/>
    <w:rsid w:val="001C19BE"/>
    <w:rsid w:val="001C3CFD"/>
    <w:rsid w:val="001C4093"/>
    <w:rsid w:val="001C46D9"/>
    <w:rsid w:val="001C50F7"/>
    <w:rsid w:val="001C5A20"/>
    <w:rsid w:val="001C62B0"/>
    <w:rsid w:val="001C6592"/>
    <w:rsid w:val="001D0D57"/>
    <w:rsid w:val="001D1526"/>
    <w:rsid w:val="001D1938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4752"/>
    <w:rsid w:val="001E748F"/>
    <w:rsid w:val="001F1E96"/>
    <w:rsid w:val="001F211A"/>
    <w:rsid w:val="001F3101"/>
    <w:rsid w:val="001F58B0"/>
    <w:rsid w:val="001F5DCF"/>
    <w:rsid w:val="001F6178"/>
    <w:rsid w:val="001F6323"/>
    <w:rsid w:val="001F73CE"/>
    <w:rsid w:val="001F7DD3"/>
    <w:rsid w:val="00200663"/>
    <w:rsid w:val="0020125C"/>
    <w:rsid w:val="002018B1"/>
    <w:rsid w:val="0020220E"/>
    <w:rsid w:val="00202AA5"/>
    <w:rsid w:val="00203109"/>
    <w:rsid w:val="002038EC"/>
    <w:rsid w:val="002049EF"/>
    <w:rsid w:val="00205191"/>
    <w:rsid w:val="00205EB0"/>
    <w:rsid w:val="00206C9A"/>
    <w:rsid w:val="00206E1F"/>
    <w:rsid w:val="00207219"/>
    <w:rsid w:val="002072B5"/>
    <w:rsid w:val="00207811"/>
    <w:rsid w:val="002108CB"/>
    <w:rsid w:val="00211122"/>
    <w:rsid w:val="00211FCE"/>
    <w:rsid w:val="0021313C"/>
    <w:rsid w:val="002141A8"/>
    <w:rsid w:val="002144C1"/>
    <w:rsid w:val="002162E2"/>
    <w:rsid w:val="002221DA"/>
    <w:rsid w:val="0022277A"/>
    <w:rsid w:val="002231AD"/>
    <w:rsid w:val="00224B6E"/>
    <w:rsid w:val="002251F2"/>
    <w:rsid w:val="0022574E"/>
    <w:rsid w:val="002257C3"/>
    <w:rsid w:val="0023028A"/>
    <w:rsid w:val="002328AF"/>
    <w:rsid w:val="00233251"/>
    <w:rsid w:val="002334D4"/>
    <w:rsid w:val="00233A2C"/>
    <w:rsid w:val="00233E42"/>
    <w:rsid w:val="00234C1F"/>
    <w:rsid w:val="00237CD8"/>
    <w:rsid w:val="002408AD"/>
    <w:rsid w:val="00240A8B"/>
    <w:rsid w:val="00244D0E"/>
    <w:rsid w:val="002456BF"/>
    <w:rsid w:val="0024597A"/>
    <w:rsid w:val="00246389"/>
    <w:rsid w:val="00246724"/>
    <w:rsid w:val="00246BBB"/>
    <w:rsid w:val="00246CBB"/>
    <w:rsid w:val="00250F42"/>
    <w:rsid w:val="00251B01"/>
    <w:rsid w:val="00252199"/>
    <w:rsid w:val="002537B2"/>
    <w:rsid w:val="0025406E"/>
    <w:rsid w:val="0025593B"/>
    <w:rsid w:val="00255CE2"/>
    <w:rsid w:val="002567AF"/>
    <w:rsid w:val="00256BB4"/>
    <w:rsid w:val="002570CE"/>
    <w:rsid w:val="002603AE"/>
    <w:rsid w:val="0026113F"/>
    <w:rsid w:val="00261911"/>
    <w:rsid w:val="00261E5F"/>
    <w:rsid w:val="00262099"/>
    <w:rsid w:val="00263DBA"/>
    <w:rsid w:val="00264919"/>
    <w:rsid w:val="0026634A"/>
    <w:rsid w:val="00270822"/>
    <w:rsid w:val="002715AA"/>
    <w:rsid w:val="0027345C"/>
    <w:rsid w:val="00273ADB"/>
    <w:rsid w:val="00274920"/>
    <w:rsid w:val="002751AD"/>
    <w:rsid w:val="002765A0"/>
    <w:rsid w:val="00281C0E"/>
    <w:rsid w:val="00281E22"/>
    <w:rsid w:val="002835DF"/>
    <w:rsid w:val="0028428D"/>
    <w:rsid w:val="00285936"/>
    <w:rsid w:val="00287DE3"/>
    <w:rsid w:val="00291D12"/>
    <w:rsid w:val="002920B0"/>
    <w:rsid w:val="002920EF"/>
    <w:rsid w:val="00292B6D"/>
    <w:rsid w:val="00292DF5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A98"/>
    <w:rsid w:val="002A23E0"/>
    <w:rsid w:val="002A2CA9"/>
    <w:rsid w:val="002B1C2A"/>
    <w:rsid w:val="002B1D4F"/>
    <w:rsid w:val="002B2E56"/>
    <w:rsid w:val="002B411F"/>
    <w:rsid w:val="002B49CE"/>
    <w:rsid w:val="002B4BC6"/>
    <w:rsid w:val="002B540B"/>
    <w:rsid w:val="002B61A9"/>
    <w:rsid w:val="002B7690"/>
    <w:rsid w:val="002C033D"/>
    <w:rsid w:val="002C2DF1"/>
    <w:rsid w:val="002D27D1"/>
    <w:rsid w:val="002D34F4"/>
    <w:rsid w:val="002D3577"/>
    <w:rsid w:val="002D36B2"/>
    <w:rsid w:val="002D5332"/>
    <w:rsid w:val="002D53EB"/>
    <w:rsid w:val="002D5B68"/>
    <w:rsid w:val="002D5F89"/>
    <w:rsid w:val="002D7C19"/>
    <w:rsid w:val="002E12D2"/>
    <w:rsid w:val="002E42A3"/>
    <w:rsid w:val="002E43EF"/>
    <w:rsid w:val="002E4F63"/>
    <w:rsid w:val="002E5B99"/>
    <w:rsid w:val="002E7F40"/>
    <w:rsid w:val="002F134C"/>
    <w:rsid w:val="002F1556"/>
    <w:rsid w:val="002F1837"/>
    <w:rsid w:val="002F2AE1"/>
    <w:rsid w:val="002F2D87"/>
    <w:rsid w:val="002F5336"/>
    <w:rsid w:val="002F5B7A"/>
    <w:rsid w:val="002F5C5F"/>
    <w:rsid w:val="002F65FF"/>
    <w:rsid w:val="002F6A2B"/>
    <w:rsid w:val="002F7185"/>
    <w:rsid w:val="002F7292"/>
    <w:rsid w:val="002F7BE1"/>
    <w:rsid w:val="00300808"/>
    <w:rsid w:val="003016BF"/>
    <w:rsid w:val="00304959"/>
    <w:rsid w:val="00304F43"/>
    <w:rsid w:val="00305125"/>
    <w:rsid w:val="00305B55"/>
    <w:rsid w:val="00306774"/>
    <w:rsid w:val="0031025C"/>
    <w:rsid w:val="0031066E"/>
    <w:rsid w:val="00310805"/>
    <w:rsid w:val="003108E4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008C"/>
    <w:rsid w:val="003219D3"/>
    <w:rsid w:val="00322180"/>
    <w:rsid w:val="0032469D"/>
    <w:rsid w:val="00326A52"/>
    <w:rsid w:val="00327F94"/>
    <w:rsid w:val="0033215F"/>
    <w:rsid w:val="003323C7"/>
    <w:rsid w:val="0033789C"/>
    <w:rsid w:val="00337B2F"/>
    <w:rsid w:val="00340997"/>
    <w:rsid w:val="00342A17"/>
    <w:rsid w:val="00342C7C"/>
    <w:rsid w:val="0034321B"/>
    <w:rsid w:val="00343CD1"/>
    <w:rsid w:val="00345909"/>
    <w:rsid w:val="003473AD"/>
    <w:rsid w:val="00347921"/>
    <w:rsid w:val="00347A78"/>
    <w:rsid w:val="00350EA6"/>
    <w:rsid w:val="00352B5E"/>
    <w:rsid w:val="00352BE1"/>
    <w:rsid w:val="00354EED"/>
    <w:rsid w:val="0035631B"/>
    <w:rsid w:val="00361491"/>
    <w:rsid w:val="00361FC4"/>
    <w:rsid w:val="003646A4"/>
    <w:rsid w:val="00364C8F"/>
    <w:rsid w:val="00367809"/>
    <w:rsid w:val="00367D85"/>
    <w:rsid w:val="003710CB"/>
    <w:rsid w:val="003726D7"/>
    <w:rsid w:val="00372724"/>
    <w:rsid w:val="0037353A"/>
    <w:rsid w:val="003750ED"/>
    <w:rsid w:val="003765BA"/>
    <w:rsid w:val="003769D6"/>
    <w:rsid w:val="00380E71"/>
    <w:rsid w:val="00382A82"/>
    <w:rsid w:val="0038338E"/>
    <w:rsid w:val="0038351D"/>
    <w:rsid w:val="003836D7"/>
    <w:rsid w:val="00383838"/>
    <w:rsid w:val="00383F60"/>
    <w:rsid w:val="003842F6"/>
    <w:rsid w:val="00385604"/>
    <w:rsid w:val="00385C4A"/>
    <w:rsid w:val="00385C7A"/>
    <w:rsid w:val="00386FF5"/>
    <w:rsid w:val="003900A7"/>
    <w:rsid w:val="00390937"/>
    <w:rsid w:val="00390FB4"/>
    <w:rsid w:val="0039120D"/>
    <w:rsid w:val="00391724"/>
    <w:rsid w:val="003927E0"/>
    <w:rsid w:val="00392F08"/>
    <w:rsid w:val="00393950"/>
    <w:rsid w:val="003939C3"/>
    <w:rsid w:val="00393F68"/>
    <w:rsid w:val="00393FC8"/>
    <w:rsid w:val="00394D2C"/>
    <w:rsid w:val="00395D43"/>
    <w:rsid w:val="003963D9"/>
    <w:rsid w:val="00397DE0"/>
    <w:rsid w:val="003A03C5"/>
    <w:rsid w:val="003A066C"/>
    <w:rsid w:val="003A11D0"/>
    <w:rsid w:val="003A2896"/>
    <w:rsid w:val="003A4BA5"/>
    <w:rsid w:val="003A55BA"/>
    <w:rsid w:val="003A6BEA"/>
    <w:rsid w:val="003A7674"/>
    <w:rsid w:val="003B0BEC"/>
    <w:rsid w:val="003B215D"/>
    <w:rsid w:val="003B2533"/>
    <w:rsid w:val="003B4810"/>
    <w:rsid w:val="003B506E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5EFB"/>
    <w:rsid w:val="003C6BC6"/>
    <w:rsid w:val="003C729F"/>
    <w:rsid w:val="003D08FF"/>
    <w:rsid w:val="003D0CCA"/>
    <w:rsid w:val="003D1B10"/>
    <w:rsid w:val="003D1CCA"/>
    <w:rsid w:val="003D2EB1"/>
    <w:rsid w:val="003D2EE3"/>
    <w:rsid w:val="003D2F82"/>
    <w:rsid w:val="003D3918"/>
    <w:rsid w:val="003D3A1B"/>
    <w:rsid w:val="003D5EC7"/>
    <w:rsid w:val="003E0C6D"/>
    <w:rsid w:val="003E1743"/>
    <w:rsid w:val="003E1BA2"/>
    <w:rsid w:val="003E2AB2"/>
    <w:rsid w:val="003E376B"/>
    <w:rsid w:val="003E5781"/>
    <w:rsid w:val="003E717E"/>
    <w:rsid w:val="003F0910"/>
    <w:rsid w:val="003F0D6D"/>
    <w:rsid w:val="003F1040"/>
    <w:rsid w:val="003F3C83"/>
    <w:rsid w:val="003F4C15"/>
    <w:rsid w:val="003F52C1"/>
    <w:rsid w:val="003F791C"/>
    <w:rsid w:val="004008B3"/>
    <w:rsid w:val="00400F71"/>
    <w:rsid w:val="0040190E"/>
    <w:rsid w:val="00401DFE"/>
    <w:rsid w:val="004023E4"/>
    <w:rsid w:val="00402D6B"/>
    <w:rsid w:val="004034FD"/>
    <w:rsid w:val="00404B24"/>
    <w:rsid w:val="00406A87"/>
    <w:rsid w:val="00407FD8"/>
    <w:rsid w:val="00410400"/>
    <w:rsid w:val="004110EF"/>
    <w:rsid w:val="004119D9"/>
    <w:rsid w:val="00411EB9"/>
    <w:rsid w:val="00411EBD"/>
    <w:rsid w:val="004121D0"/>
    <w:rsid w:val="004152B4"/>
    <w:rsid w:val="00416C3F"/>
    <w:rsid w:val="004173D4"/>
    <w:rsid w:val="00422FF3"/>
    <w:rsid w:val="00424BE8"/>
    <w:rsid w:val="00424F0A"/>
    <w:rsid w:val="004257E1"/>
    <w:rsid w:val="00425F06"/>
    <w:rsid w:val="00426C40"/>
    <w:rsid w:val="00427366"/>
    <w:rsid w:val="00427A25"/>
    <w:rsid w:val="00427D92"/>
    <w:rsid w:val="004310E4"/>
    <w:rsid w:val="00433B3B"/>
    <w:rsid w:val="00433C73"/>
    <w:rsid w:val="00434A68"/>
    <w:rsid w:val="0043520A"/>
    <w:rsid w:val="00435FED"/>
    <w:rsid w:val="004366F2"/>
    <w:rsid w:val="004371C7"/>
    <w:rsid w:val="00441336"/>
    <w:rsid w:val="0044140C"/>
    <w:rsid w:val="00442133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595F"/>
    <w:rsid w:val="00456370"/>
    <w:rsid w:val="00456CE2"/>
    <w:rsid w:val="0046131D"/>
    <w:rsid w:val="00462887"/>
    <w:rsid w:val="004647F7"/>
    <w:rsid w:val="00466B15"/>
    <w:rsid w:val="00466BD1"/>
    <w:rsid w:val="00466D8E"/>
    <w:rsid w:val="00470E09"/>
    <w:rsid w:val="00475315"/>
    <w:rsid w:val="004764A1"/>
    <w:rsid w:val="0047728A"/>
    <w:rsid w:val="004818E4"/>
    <w:rsid w:val="004820F6"/>
    <w:rsid w:val="00482DD8"/>
    <w:rsid w:val="00483265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2259"/>
    <w:rsid w:val="004A354C"/>
    <w:rsid w:val="004A5934"/>
    <w:rsid w:val="004B1C4C"/>
    <w:rsid w:val="004B3396"/>
    <w:rsid w:val="004B3583"/>
    <w:rsid w:val="004B642C"/>
    <w:rsid w:val="004C18ED"/>
    <w:rsid w:val="004C1B48"/>
    <w:rsid w:val="004C1C6E"/>
    <w:rsid w:val="004C3DFA"/>
    <w:rsid w:val="004C4951"/>
    <w:rsid w:val="004D0A4B"/>
    <w:rsid w:val="004D2327"/>
    <w:rsid w:val="004D5297"/>
    <w:rsid w:val="004D56AC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53AD"/>
    <w:rsid w:val="004E585C"/>
    <w:rsid w:val="004E773B"/>
    <w:rsid w:val="004F064E"/>
    <w:rsid w:val="004F07AD"/>
    <w:rsid w:val="004F2791"/>
    <w:rsid w:val="004F2D44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14DA"/>
    <w:rsid w:val="0050282B"/>
    <w:rsid w:val="00503DB5"/>
    <w:rsid w:val="00504038"/>
    <w:rsid w:val="00504BDA"/>
    <w:rsid w:val="00506B14"/>
    <w:rsid w:val="0051013A"/>
    <w:rsid w:val="005120ED"/>
    <w:rsid w:val="00514004"/>
    <w:rsid w:val="005164CA"/>
    <w:rsid w:val="00516D0C"/>
    <w:rsid w:val="005179E4"/>
    <w:rsid w:val="00517F6B"/>
    <w:rsid w:val="00520495"/>
    <w:rsid w:val="00520A20"/>
    <w:rsid w:val="00520F40"/>
    <w:rsid w:val="005223FD"/>
    <w:rsid w:val="00523DDC"/>
    <w:rsid w:val="0052418F"/>
    <w:rsid w:val="00524314"/>
    <w:rsid w:val="00524706"/>
    <w:rsid w:val="00526EB4"/>
    <w:rsid w:val="0052770F"/>
    <w:rsid w:val="00527B16"/>
    <w:rsid w:val="00530D61"/>
    <w:rsid w:val="00532027"/>
    <w:rsid w:val="00532128"/>
    <w:rsid w:val="0053418C"/>
    <w:rsid w:val="00535587"/>
    <w:rsid w:val="00535AED"/>
    <w:rsid w:val="005360B4"/>
    <w:rsid w:val="0053730A"/>
    <w:rsid w:val="0054196B"/>
    <w:rsid w:val="00541AC7"/>
    <w:rsid w:val="005437DC"/>
    <w:rsid w:val="00544832"/>
    <w:rsid w:val="0054696C"/>
    <w:rsid w:val="00546A39"/>
    <w:rsid w:val="00550693"/>
    <w:rsid w:val="00552CAA"/>
    <w:rsid w:val="00555E08"/>
    <w:rsid w:val="00556264"/>
    <w:rsid w:val="00561C70"/>
    <w:rsid w:val="00561CD8"/>
    <w:rsid w:val="005624D8"/>
    <w:rsid w:val="00562894"/>
    <w:rsid w:val="0056289F"/>
    <w:rsid w:val="00563678"/>
    <w:rsid w:val="00563893"/>
    <w:rsid w:val="00564363"/>
    <w:rsid w:val="0057050E"/>
    <w:rsid w:val="0057099E"/>
    <w:rsid w:val="00570BD3"/>
    <w:rsid w:val="00571E3B"/>
    <w:rsid w:val="0057261A"/>
    <w:rsid w:val="005734A2"/>
    <w:rsid w:val="00576161"/>
    <w:rsid w:val="00576F11"/>
    <w:rsid w:val="00577149"/>
    <w:rsid w:val="00577253"/>
    <w:rsid w:val="0057753C"/>
    <w:rsid w:val="00577B51"/>
    <w:rsid w:val="00581916"/>
    <w:rsid w:val="00581DE0"/>
    <w:rsid w:val="0058264C"/>
    <w:rsid w:val="005835E1"/>
    <w:rsid w:val="00583824"/>
    <w:rsid w:val="00583A46"/>
    <w:rsid w:val="00584622"/>
    <w:rsid w:val="00584BDE"/>
    <w:rsid w:val="00584F1D"/>
    <w:rsid w:val="005851B1"/>
    <w:rsid w:val="00585248"/>
    <w:rsid w:val="005859A4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A0602"/>
    <w:rsid w:val="005A0984"/>
    <w:rsid w:val="005A1C00"/>
    <w:rsid w:val="005A2D56"/>
    <w:rsid w:val="005A4B32"/>
    <w:rsid w:val="005A5D63"/>
    <w:rsid w:val="005A6918"/>
    <w:rsid w:val="005A7DF3"/>
    <w:rsid w:val="005B11B9"/>
    <w:rsid w:val="005B1419"/>
    <w:rsid w:val="005B1D2C"/>
    <w:rsid w:val="005B1D6C"/>
    <w:rsid w:val="005B1E7F"/>
    <w:rsid w:val="005B2C66"/>
    <w:rsid w:val="005B3CCE"/>
    <w:rsid w:val="005B797C"/>
    <w:rsid w:val="005B7A47"/>
    <w:rsid w:val="005C0745"/>
    <w:rsid w:val="005C0BCB"/>
    <w:rsid w:val="005C1006"/>
    <w:rsid w:val="005C142D"/>
    <w:rsid w:val="005C1D0E"/>
    <w:rsid w:val="005C28B3"/>
    <w:rsid w:val="005C3422"/>
    <w:rsid w:val="005D0DB4"/>
    <w:rsid w:val="005D2610"/>
    <w:rsid w:val="005D4CB3"/>
    <w:rsid w:val="005D4F25"/>
    <w:rsid w:val="005D59E9"/>
    <w:rsid w:val="005D6291"/>
    <w:rsid w:val="005D6E43"/>
    <w:rsid w:val="005E43DF"/>
    <w:rsid w:val="005E5C55"/>
    <w:rsid w:val="005E72B2"/>
    <w:rsid w:val="005E7520"/>
    <w:rsid w:val="005F1729"/>
    <w:rsid w:val="005F2934"/>
    <w:rsid w:val="005F2B21"/>
    <w:rsid w:val="005F6528"/>
    <w:rsid w:val="005F67B9"/>
    <w:rsid w:val="006010E6"/>
    <w:rsid w:val="0060196F"/>
    <w:rsid w:val="006048DA"/>
    <w:rsid w:val="00604D78"/>
    <w:rsid w:val="006053F2"/>
    <w:rsid w:val="00611EA6"/>
    <w:rsid w:val="00612787"/>
    <w:rsid w:val="00612B42"/>
    <w:rsid w:val="00613357"/>
    <w:rsid w:val="00614438"/>
    <w:rsid w:val="00616220"/>
    <w:rsid w:val="00622B2C"/>
    <w:rsid w:val="00624947"/>
    <w:rsid w:val="00624DE0"/>
    <w:rsid w:val="00626170"/>
    <w:rsid w:val="00630607"/>
    <w:rsid w:val="006309E2"/>
    <w:rsid w:val="00632F36"/>
    <w:rsid w:val="00634199"/>
    <w:rsid w:val="00634539"/>
    <w:rsid w:val="00635499"/>
    <w:rsid w:val="00636AD4"/>
    <w:rsid w:val="006372C4"/>
    <w:rsid w:val="00643CCD"/>
    <w:rsid w:val="0064441B"/>
    <w:rsid w:val="00644A06"/>
    <w:rsid w:val="006457A9"/>
    <w:rsid w:val="006461A3"/>
    <w:rsid w:val="00647111"/>
    <w:rsid w:val="00647498"/>
    <w:rsid w:val="00647DB6"/>
    <w:rsid w:val="00650902"/>
    <w:rsid w:val="00651B0C"/>
    <w:rsid w:val="00651D03"/>
    <w:rsid w:val="006523EE"/>
    <w:rsid w:val="00652E0D"/>
    <w:rsid w:val="00654471"/>
    <w:rsid w:val="006553A7"/>
    <w:rsid w:val="00655B1E"/>
    <w:rsid w:val="0065699F"/>
    <w:rsid w:val="00656C5F"/>
    <w:rsid w:val="006575D4"/>
    <w:rsid w:val="0066088E"/>
    <w:rsid w:val="00661463"/>
    <w:rsid w:val="0066171A"/>
    <w:rsid w:val="00662C14"/>
    <w:rsid w:val="0066308F"/>
    <w:rsid w:val="0066543F"/>
    <w:rsid w:val="0066763D"/>
    <w:rsid w:val="006701F6"/>
    <w:rsid w:val="006718E2"/>
    <w:rsid w:val="00673185"/>
    <w:rsid w:val="00673BA2"/>
    <w:rsid w:val="00681982"/>
    <w:rsid w:val="00681A19"/>
    <w:rsid w:val="00682DFE"/>
    <w:rsid w:val="00683FD1"/>
    <w:rsid w:val="00684EC6"/>
    <w:rsid w:val="0068514C"/>
    <w:rsid w:val="0068538E"/>
    <w:rsid w:val="00685630"/>
    <w:rsid w:val="00686BF2"/>
    <w:rsid w:val="00687981"/>
    <w:rsid w:val="00690176"/>
    <w:rsid w:val="00690518"/>
    <w:rsid w:val="00695579"/>
    <w:rsid w:val="0069678C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6DE6"/>
    <w:rsid w:val="006B42FA"/>
    <w:rsid w:val="006B499C"/>
    <w:rsid w:val="006B76E0"/>
    <w:rsid w:val="006C0B0B"/>
    <w:rsid w:val="006C1955"/>
    <w:rsid w:val="006C3FBF"/>
    <w:rsid w:val="006C483B"/>
    <w:rsid w:val="006C5464"/>
    <w:rsid w:val="006C7FF8"/>
    <w:rsid w:val="006D11C7"/>
    <w:rsid w:val="006D1766"/>
    <w:rsid w:val="006D39E7"/>
    <w:rsid w:val="006D4834"/>
    <w:rsid w:val="006D5353"/>
    <w:rsid w:val="006D6E15"/>
    <w:rsid w:val="006D79DC"/>
    <w:rsid w:val="006E0B9A"/>
    <w:rsid w:val="006E18B9"/>
    <w:rsid w:val="006E1FAD"/>
    <w:rsid w:val="006E218F"/>
    <w:rsid w:val="006E379A"/>
    <w:rsid w:val="006E4291"/>
    <w:rsid w:val="006E4305"/>
    <w:rsid w:val="006E44CA"/>
    <w:rsid w:val="006E5A01"/>
    <w:rsid w:val="006E70C3"/>
    <w:rsid w:val="006F051B"/>
    <w:rsid w:val="006F0A99"/>
    <w:rsid w:val="006F208F"/>
    <w:rsid w:val="006F3014"/>
    <w:rsid w:val="006F73C4"/>
    <w:rsid w:val="006F7B52"/>
    <w:rsid w:val="00700E6C"/>
    <w:rsid w:val="007010AC"/>
    <w:rsid w:val="00701B1D"/>
    <w:rsid w:val="007020D4"/>
    <w:rsid w:val="00704752"/>
    <w:rsid w:val="007068E3"/>
    <w:rsid w:val="00707F5A"/>
    <w:rsid w:val="007109A8"/>
    <w:rsid w:val="00712874"/>
    <w:rsid w:val="007139BC"/>
    <w:rsid w:val="0071545E"/>
    <w:rsid w:val="00716620"/>
    <w:rsid w:val="007166F2"/>
    <w:rsid w:val="007172AD"/>
    <w:rsid w:val="0072294D"/>
    <w:rsid w:val="00723892"/>
    <w:rsid w:val="00723C6D"/>
    <w:rsid w:val="00725824"/>
    <w:rsid w:val="00741340"/>
    <w:rsid w:val="0074167A"/>
    <w:rsid w:val="007423B7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B8B"/>
    <w:rsid w:val="00755CFF"/>
    <w:rsid w:val="00756217"/>
    <w:rsid w:val="00756CC8"/>
    <w:rsid w:val="00757CC4"/>
    <w:rsid w:val="00760548"/>
    <w:rsid w:val="00761B0A"/>
    <w:rsid w:val="007637B7"/>
    <w:rsid w:val="00763ACC"/>
    <w:rsid w:val="00764C61"/>
    <w:rsid w:val="00765AEA"/>
    <w:rsid w:val="00766A0C"/>
    <w:rsid w:val="00766CB6"/>
    <w:rsid w:val="0076707E"/>
    <w:rsid w:val="007671F4"/>
    <w:rsid w:val="00767B78"/>
    <w:rsid w:val="00773DDE"/>
    <w:rsid w:val="00775F5B"/>
    <w:rsid w:val="007768A4"/>
    <w:rsid w:val="007769E2"/>
    <w:rsid w:val="00780D3C"/>
    <w:rsid w:val="00782014"/>
    <w:rsid w:val="0078334A"/>
    <w:rsid w:val="00783956"/>
    <w:rsid w:val="0078446B"/>
    <w:rsid w:val="00784D08"/>
    <w:rsid w:val="007870ED"/>
    <w:rsid w:val="00787148"/>
    <w:rsid w:val="00787932"/>
    <w:rsid w:val="00790B75"/>
    <w:rsid w:val="007917CE"/>
    <w:rsid w:val="0079259F"/>
    <w:rsid w:val="0079373A"/>
    <w:rsid w:val="00796896"/>
    <w:rsid w:val="0079733F"/>
    <w:rsid w:val="007A26E7"/>
    <w:rsid w:val="007A350D"/>
    <w:rsid w:val="007A3F55"/>
    <w:rsid w:val="007A533F"/>
    <w:rsid w:val="007A644A"/>
    <w:rsid w:val="007A656B"/>
    <w:rsid w:val="007A78AC"/>
    <w:rsid w:val="007B1594"/>
    <w:rsid w:val="007B1A71"/>
    <w:rsid w:val="007B21DE"/>
    <w:rsid w:val="007B4C2D"/>
    <w:rsid w:val="007B59EB"/>
    <w:rsid w:val="007C0BC2"/>
    <w:rsid w:val="007C29A6"/>
    <w:rsid w:val="007C33F3"/>
    <w:rsid w:val="007C3DC6"/>
    <w:rsid w:val="007C46E1"/>
    <w:rsid w:val="007C4BE4"/>
    <w:rsid w:val="007C5EEC"/>
    <w:rsid w:val="007C6447"/>
    <w:rsid w:val="007C735A"/>
    <w:rsid w:val="007C7666"/>
    <w:rsid w:val="007C782A"/>
    <w:rsid w:val="007D156F"/>
    <w:rsid w:val="007D1FFF"/>
    <w:rsid w:val="007D24B2"/>
    <w:rsid w:val="007D462C"/>
    <w:rsid w:val="007D5AB6"/>
    <w:rsid w:val="007D5D92"/>
    <w:rsid w:val="007D5FE5"/>
    <w:rsid w:val="007D6A38"/>
    <w:rsid w:val="007E0A21"/>
    <w:rsid w:val="007E308C"/>
    <w:rsid w:val="007E34FC"/>
    <w:rsid w:val="007E4B1C"/>
    <w:rsid w:val="007E61C9"/>
    <w:rsid w:val="007E6943"/>
    <w:rsid w:val="007E790C"/>
    <w:rsid w:val="007F0B60"/>
    <w:rsid w:val="008016AD"/>
    <w:rsid w:val="0080183D"/>
    <w:rsid w:val="00802D09"/>
    <w:rsid w:val="00802D30"/>
    <w:rsid w:val="008034CE"/>
    <w:rsid w:val="008044D5"/>
    <w:rsid w:val="008056B8"/>
    <w:rsid w:val="0080710C"/>
    <w:rsid w:val="00807597"/>
    <w:rsid w:val="00807D7F"/>
    <w:rsid w:val="00810414"/>
    <w:rsid w:val="008104AA"/>
    <w:rsid w:val="008107CE"/>
    <w:rsid w:val="00810F3E"/>
    <w:rsid w:val="00811A3C"/>
    <w:rsid w:val="00812067"/>
    <w:rsid w:val="00813393"/>
    <w:rsid w:val="00813A7B"/>
    <w:rsid w:val="00813AB3"/>
    <w:rsid w:val="008146ED"/>
    <w:rsid w:val="008148F4"/>
    <w:rsid w:val="00814CC3"/>
    <w:rsid w:val="008151DC"/>
    <w:rsid w:val="00815ECF"/>
    <w:rsid w:val="008164AE"/>
    <w:rsid w:val="00816DAA"/>
    <w:rsid w:val="00816F7C"/>
    <w:rsid w:val="0081740B"/>
    <w:rsid w:val="00820E60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3154A"/>
    <w:rsid w:val="008331AA"/>
    <w:rsid w:val="00834E2A"/>
    <w:rsid w:val="00840C8F"/>
    <w:rsid w:val="008447BC"/>
    <w:rsid w:val="0084577F"/>
    <w:rsid w:val="008469EB"/>
    <w:rsid w:val="00846F36"/>
    <w:rsid w:val="008503FA"/>
    <w:rsid w:val="0085085B"/>
    <w:rsid w:val="00853544"/>
    <w:rsid w:val="00853DCA"/>
    <w:rsid w:val="00853DF1"/>
    <w:rsid w:val="0085478B"/>
    <w:rsid w:val="008547BD"/>
    <w:rsid w:val="008547C3"/>
    <w:rsid w:val="008571FA"/>
    <w:rsid w:val="00860A74"/>
    <w:rsid w:val="00860B3D"/>
    <w:rsid w:val="00860FE2"/>
    <w:rsid w:val="008637CB"/>
    <w:rsid w:val="00863B53"/>
    <w:rsid w:val="00864980"/>
    <w:rsid w:val="00864C87"/>
    <w:rsid w:val="008662A5"/>
    <w:rsid w:val="00867923"/>
    <w:rsid w:val="008715A9"/>
    <w:rsid w:val="00872B7F"/>
    <w:rsid w:val="00873CD5"/>
    <w:rsid w:val="0087517D"/>
    <w:rsid w:val="00876F7A"/>
    <w:rsid w:val="00876FCB"/>
    <w:rsid w:val="008772B9"/>
    <w:rsid w:val="00883394"/>
    <w:rsid w:val="00883509"/>
    <w:rsid w:val="0088371B"/>
    <w:rsid w:val="008849EB"/>
    <w:rsid w:val="00885ED3"/>
    <w:rsid w:val="00887273"/>
    <w:rsid w:val="00887926"/>
    <w:rsid w:val="00890AB0"/>
    <w:rsid w:val="00890F3F"/>
    <w:rsid w:val="008912EA"/>
    <w:rsid w:val="008915E0"/>
    <w:rsid w:val="00891E2E"/>
    <w:rsid w:val="00891F02"/>
    <w:rsid w:val="00892996"/>
    <w:rsid w:val="00892B6F"/>
    <w:rsid w:val="00892C3C"/>
    <w:rsid w:val="00892DC1"/>
    <w:rsid w:val="008935F6"/>
    <w:rsid w:val="0089367C"/>
    <w:rsid w:val="008957C8"/>
    <w:rsid w:val="008969EB"/>
    <w:rsid w:val="00897E0E"/>
    <w:rsid w:val="008A0112"/>
    <w:rsid w:val="008A0B82"/>
    <w:rsid w:val="008A0F27"/>
    <w:rsid w:val="008A2403"/>
    <w:rsid w:val="008A32EF"/>
    <w:rsid w:val="008A57ED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D279D"/>
    <w:rsid w:val="008D2D8F"/>
    <w:rsid w:val="008D354D"/>
    <w:rsid w:val="008D367F"/>
    <w:rsid w:val="008D3BEC"/>
    <w:rsid w:val="008D5588"/>
    <w:rsid w:val="008D5D93"/>
    <w:rsid w:val="008E0FA8"/>
    <w:rsid w:val="008E1BB4"/>
    <w:rsid w:val="008E1C9C"/>
    <w:rsid w:val="008E27E2"/>
    <w:rsid w:val="008E2C20"/>
    <w:rsid w:val="008E3584"/>
    <w:rsid w:val="008E4807"/>
    <w:rsid w:val="008E68E3"/>
    <w:rsid w:val="008E6E2E"/>
    <w:rsid w:val="008E6FC6"/>
    <w:rsid w:val="008E78BD"/>
    <w:rsid w:val="008E7A16"/>
    <w:rsid w:val="008F0235"/>
    <w:rsid w:val="008F2EA3"/>
    <w:rsid w:val="008F2F47"/>
    <w:rsid w:val="008F3096"/>
    <w:rsid w:val="008F311F"/>
    <w:rsid w:val="008F4115"/>
    <w:rsid w:val="008F623D"/>
    <w:rsid w:val="00900072"/>
    <w:rsid w:val="009004C1"/>
    <w:rsid w:val="0090057A"/>
    <w:rsid w:val="00901D64"/>
    <w:rsid w:val="00903524"/>
    <w:rsid w:val="00904014"/>
    <w:rsid w:val="009056CD"/>
    <w:rsid w:val="00906732"/>
    <w:rsid w:val="009071DF"/>
    <w:rsid w:val="009143CC"/>
    <w:rsid w:val="009148B7"/>
    <w:rsid w:val="009158A0"/>
    <w:rsid w:val="00915D71"/>
    <w:rsid w:val="00920655"/>
    <w:rsid w:val="00920889"/>
    <w:rsid w:val="00921F33"/>
    <w:rsid w:val="00924D03"/>
    <w:rsid w:val="00926F23"/>
    <w:rsid w:val="0092726F"/>
    <w:rsid w:val="00930CAC"/>
    <w:rsid w:val="009312C6"/>
    <w:rsid w:val="0093157E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6D9B"/>
    <w:rsid w:val="00937433"/>
    <w:rsid w:val="00940832"/>
    <w:rsid w:val="00940E2D"/>
    <w:rsid w:val="0094190F"/>
    <w:rsid w:val="009427A2"/>
    <w:rsid w:val="00943D31"/>
    <w:rsid w:val="0094528E"/>
    <w:rsid w:val="009468F3"/>
    <w:rsid w:val="00950113"/>
    <w:rsid w:val="00950964"/>
    <w:rsid w:val="009510AD"/>
    <w:rsid w:val="009519C6"/>
    <w:rsid w:val="0095392C"/>
    <w:rsid w:val="00954436"/>
    <w:rsid w:val="009556BF"/>
    <w:rsid w:val="00956092"/>
    <w:rsid w:val="00960458"/>
    <w:rsid w:val="0096211C"/>
    <w:rsid w:val="00964595"/>
    <w:rsid w:val="00965678"/>
    <w:rsid w:val="00967457"/>
    <w:rsid w:val="00967871"/>
    <w:rsid w:val="0097039E"/>
    <w:rsid w:val="0097043A"/>
    <w:rsid w:val="00971409"/>
    <w:rsid w:val="0097360E"/>
    <w:rsid w:val="009738FF"/>
    <w:rsid w:val="009754C9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2680"/>
    <w:rsid w:val="00993D6A"/>
    <w:rsid w:val="00997D9B"/>
    <w:rsid w:val="009A0C31"/>
    <w:rsid w:val="009A187E"/>
    <w:rsid w:val="009A22A4"/>
    <w:rsid w:val="009A2657"/>
    <w:rsid w:val="009A2CAA"/>
    <w:rsid w:val="009A3D67"/>
    <w:rsid w:val="009A4B91"/>
    <w:rsid w:val="009A7FBA"/>
    <w:rsid w:val="009B0442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642F"/>
    <w:rsid w:val="009C0612"/>
    <w:rsid w:val="009C0E61"/>
    <w:rsid w:val="009C1320"/>
    <w:rsid w:val="009C2037"/>
    <w:rsid w:val="009C260E"/>
    <w:rsid w:val="009C3E96"/>
    <w:rsid w:val="009C528C"/>
    <w:rsid w:val="009C6788"/>
    <w:rsid w:val="009C6F39"/>
    <w:rsid w:val="009C7499"/>
    <w:rsid w:val="009D0004"/>
    <w:rsid w:val="009D065D"/>
    <w:rsid w:val="009D1124"/>
    <w:rsid w:val="009D2C95"/>
    <w:rsid w:val="009D2F87"/>
    <w:rsid w:val="009D306A"/>
    <w:rsid w:val="009D3DC9"/>
    <w:rsid w:val="009D3EFC"/>
    <w:rsid w:val="009D4EEF"/>
    <w:rsid w:val="009D64CD"/>
    <w:rsid w:val="009D69B1"/>
    <w:rsid w:val="009D6F4E"/>
    <w:rsid w:val="009D6F67"/>
    <w:rsid w:val="009D745D"/>
    <w:rsid w:val="009D7749"/>
    <w:rsid w:val="009D7D74"/>
    <w:rsid w:val="009E0CEC"/>
    <w:rsid w:val="009E278A"/>
    <w:rsid w:val="009E4F08"/>
    <w:rsid w:val="009E589E"/>
    <w:rsid w:val="009E5F78"/>
    <w:rsid w:val="009E78FF"/>
    <w:rsid w:val="009E7ABE"/>
    <w:rsid w:val="009E7F77"/>
    <w:rsid w:val="009F006E"/>
    <w:rsid w:val="009F0161"/>
    <w:rsid w:val="009F0BC9"/>
    <w:rsid w:val="009F1B82"/>
    <w:rsid w:val="009F2734"/>
    <w:rsid w:val="009F4FA3"/>
    <w:rsid w:val="009F51DC"/>
    <w:rsid w:val="009F6E88"/>
    <w:rsid w:val="00A001BF"/>
    <w:rsid w:val="00A01897"/>
    <w:rsid w:val="00A02B89"/>
    <w:rsid w:val="00A02C2C"/>
    <w:rsid w:val="00A0363D"/>
    <w:rsid w:val="00A10741"/>
    <w:rsid w:val="00A12794"/>
    <w:rsid w:val="00A1477A"/>
    <w:rsid w:val="00A16C69"/>
    <w:rsid w:val="00A16D80"/>
    <w:rsid w:val="00A2313B"/>
    <w:rsid w:val="00A2353B"/>
    <w:rsid w:val="00A23637"/>
    <w:rsid w:val="00A25EEF"/>
    <w:rsid w:val="00A302A6"/>
    <w:rsid w:val="00A30D5A"/>
    <w:rsid w:val="00A30FCB"/>
    <w:rsid w:val="00A31804"/>
    <w:rsid w:val="00A3190C"/>
    <w:rsid w:val="00A34780"/>
    <w:rsid w:val="00A3651D"/>
    <w:rsid w:val="00A4067B"/>
    <w:rsid w:val="00A42BF3"/>
    <w:rsid w:val="00A43582"/>
    <w:rsid w:val="00A435C1"/>
    <w:rsid w:val="00A476C5"/>
    <w:rsid w:val="00A50177"/>
    <w:rsid w:val="00A53690"/>
    <w:rsid w:val="00A56368"/>
    <w:rsid w:val="00A57305"/>
    <w:rsid w:val="00A63320"/>
    <w:rsid w:val="00A6367D"/>
    <w:rsid w:val="00A65349"/>
    <w:rsid w:val="00A65E02"/>
    <w:rsid w:val="00A66B37"/>
    <w:rsid w:val="00A66C44"/>
    <w:rsid w:val="00A7140D"/>
    <w:rsid w:val="00A7217C"/>
    <w:rsid w:val="00A72BEF"/>
    <w:rsid w:val="00A74483"/>
    <w:rsid w:val="00A74B6D"/>
    <w:rsid w:val="00A77FF7"/>
    <w:rsid w:val="00A80B17"/>
    <w:rsid w:val="00A80F32"/>
    <w:rsid w:val="00A81097"/>
    <w:rsid w:val="00A820CC"/>
    <w:rsid w:val="00A82F8C"/>
    <w:rsid w:val="00A84C18"/>
    <w:rsid w:val="00A857D1"/>
    <w:rsid w:val="00A865D5"/>
    <w:rsid w:val="00A910E5"/>
    <w:rsid w:val="00A924EB"/>
    <w:rsid w:val="00A92EDB"/>
    <w:rsid w:val="00A9304B"/>
    <w:rsid w:val="00A935E9"/>
    <w:rsid w:val="00A937D3"/>
    <w:rsid w:val="00A95CE9"/>
    <w:rsid w:val="00A96A98"/>
    <w:rsid w:val="00AA0308"/>
    <w:rsid w:val="00AA0368"/>
    <w:rsid w:val="00AA060D"/>
    <w:rsid w:val="00AA103D"/>
    <w:rsid w:val="00AA1615"/>
    <w:rsid w:val="00AA30BA"/>
    <w:rsid w:val="00AA3FD9"/>
    <w:rsid w:val="00AA4D13"/>
    <w:rsid w:val="00AA4D67"/>
    <w:rsid w:val="00AA51EB"/>
    <w:rsid w:val="00AA61F7"/>
    <w:rsid w:val="00AA65AF"/>
    <w:rsid w:val="00AA6BF8"/>
    <w:rsid w:val="00AA7796"/>
    <w:rsid w:val="00AA7FE4"/>
    <w:rsid w:val="00AB0EE7"/>
    <w:rsid w:val="00AB15C2"/>
    <w:rsid w:val="00AB2072"/>
    <w:rsid w:val="00AB2AA9"/>
    <w:rsid w:val="00AB2CAA"/>
    <w:rsid w:val="00AB3064"/>
    <w:rsid w:val="00AB3D1A"/>
    <w:rsid w:val="00AB5E06"/>
    <w:rsid w:val="00AB71C5"/>
    <w:rsid w:val="00AB74F8"/>
    <w:rsid w:val="00AC0C35"/>
    <w:rsid w:val="00AC3B7C"/>
    <w:rsid w:val="00AC419C"/>
    <w:rsid w:val="00AC4508"/>
    <w:rsid w:val="00AC4CDC"/>
    <w:rsid w:val="00AC6422"/>
    <w:rsid w:val="00AC6435"/>
    <w:rsid w:val="00AC681B"/>
    <w:rsid w:val="00AC711E"/>
    <w:rsid w:val="00AD1AAF"/>
    <w:rsid w:val="00AD2618"/>
    <w:rsid w:val="00AD2752"/>
    <w:rsid w:val="00AD3221"/>
    <w:rsid w:val="00AD33CA"/>
    <w:rsid w:val="00AD60D2"/>
    <w:rsid w:val="00AD6263"/>
    <w:rsid w:val="00AD6446"/>
    <w:rsid w:val="00AD6ED6"/>
    <w:rsid w:val="00AD7687"/>
    <w:rsid w:val="00AE0812"/>
    <w:rsid w:val="00AE13DF"/>
    <w:rsid w:val="00AE1674"/>
    <w:rsid w:val="00AE2208"/>
    <w:rsid w:val="00AE5B3C"/>
    <w:rsid w:val="00AE6DCC"/>
    <w:rsid w:val="00AF02B3"/>
    <w:rsid w:val="00AF0EAE"/>
    <w:rsid w:val="00AF21A1"/>
    <w:rsid w:val="00AF2E8F"/>
    <w:rsid w:val="00AF4641"/>
    <w:rsid w:val="00AF6A57"/>
    <w:rsid w:val="00AF798A"/>
    <w:rsid w:val="00B01C2F"/>
    <w:rsid w:val="00B04146"/>
    <w:rsid w:val="00B04A0F"/>
    <w:rsid w:val="00B04CD0"/>
    <w:rsid w:val="00B05271"/>
    <w:rsid w:val="00B059F3"/>
    <w:rsid w:val="00B06036"/>
    <w:rsid w:val="00B1062C"/>
    <w:rsid w:val="00B111D2"/>
    <w:rsid w:val="00B11CFC"/>
    <w:rsid w:val="00B12C93"/>
    <w:rsid w:val="00B1762E"/>
    <w:rsid w:val="00B200B7"/>
    <w:rsid w:val="00B21D37"/>
    <w:rsid w:val="00B223A9"/>
    <w:rsid w:val="00B2322F"/>
    <w:rsid w:val="00B23306"/>
    <w:rsid w:val="00B23E78"/>
    <w:rsid w:val="00B24892"/>
    <w:rsid w:val="00B34753"/>
    <w:rsid w:val="00B34BC2"/>
    <w:rsid w:val="00B42194"/>
    <w:rsid w:val="00B43B53"/>
    <w:rsid w:val="00B44F54"/>
    <w:rsid w:val="00B53CDC"/>
    <w:rsid w:val="00B540BD"/>
    <w:rsid w:val="00B5679C"/>
    <w:rsid w:val="00B57F45"/>
    <w:rsid w:val="00B60CA4"/>
    <w:rsid w:val="00B622DE"/>
    <w:rsid w:val="00B62981"/>
    <w:rsid w:val="00B62BF2"/>
    <w:rsid w:val="00B63D43"/>
    <w:rsid w:val="00B66463"/>
    <w:rsid w:val="00B66F74"/>
    <w:rsid w:val="00B67979"/>
    <w:rsid w:val="00B70980"/>
    <w:rsid w:val="00B70E15"/>
    <w:rsid w:val="00B7204A"/>
    <w:rsid w:val="00B73BAF"/>
    <w:rsid w:val="00B75268"/>
    <w:rsid w:val="00B75F76"/>
    <w:rsid w:val="00B81163"/>
    <w:rsid w:val="00B81197"/>
    <w:rsid w:val="00B8119D"/>
    <w:rsid w:val="00B82455"/>
    <w:rsid w:val="00B826DB"/>
    <w:rsid w:val="00B82FEB"/>
    <w:rsid w:val="00B83B24"/>
    <w:rsid w:val="00B8411F"/>
    <w:rsid w:val="00B846EA"/>
    <w:rsid w:val="00B84D2C"/>
    <w:rsid w:val="00B859DA"/>
    <w:rsid w:val="00B92867"/>
    <w:rsid w:val="00B92A71"/>
    <w:rsid w:val="00B92F48"/>
    <w:rsid w:val="00B94FA4"/>
    <w:rsid w:val="00B95545"/>
    <w:rsid w:val="00B971AF"/>
    <w:rsid w:val="00B97D24"/>
    <w:rsid w:val="00BA03E2"/>
    <w:rsid w:val="00BA0583"/>
    <w:rsid w:val="00BA0667"/>
    <w:rsid w:val="00BA0CD1"/>
    <w:rsid w:val="00BA0D21"/>
    <w:rsid w:val="00BA1CD2"/>
    <w:rsid w:val="00BA2F62"/>
    <w:rsid w:val="00BA31A7"/>
    <w:rsid w:val="00BA6934"/>
    <w:rsid w:val="00BB1B72"/>
    <w:rsid w:val="00BB1E57"/>
    <w:rsid w:val="00BB3116"/>
    <w:rsid w:val="00BB3F09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4737"/>
    <w:rsid w:val="00BC525D"/>
    <w:rsid w:val="00BC6084"/>
    <w:rsid w:val="00BC6259"/>
    <w:rsid w:val="00BC653B"/>
    <w:rsid w:val="00BC67EE"/>
    <w:rsid w:val="00BD115F"/>
    <w:rsid w:val="00BD1432"/>
    <w:rsid w:val="00BD3291"/>
    <w:rsid w:val="00BD35CD"/>
    <w:rsid w:val="00BD481F"/>
    <w:rsid w:val="00BD50BB"/>
    <w:rsid w:val="00BD52E4"/>
    <w:rsid w:val="00BD5F32"/>
    <w:rsid w:val="00BE07B5"/>
    <w:rsid w:val="00BE0A70"/>
    <w:rsid w:val="00BE1DE7"/>
    <w:rsid w:val="00BE1FC7"/>
    <w:rsid w:val="00BE33F0"/>
    <w:rsid w:val="00BE3EAA"/>
    <w:rsid w:val="00BE42E8"/>
    <w:rsid w:val="00BE4BDE"/>
    <w:rsid w:val="00BE5F1D"/>
    <w:rsid w:val="00BE722D"/>
    <w:rsid w:val="00BE773B"/>
    <w:rsid w:val="00BF03CF"/>
    <w:rsid w:val="00BF04A4"/>
    <w:rsid w:val="00BF1358"/>
    <w:rsid w:val="00BF2B08"/>
    <w:rsid w:val="00BF2EE2"/>
    <w:rsid w:val="00BF3301"/>
    <w:rsid w:val="00BF5F59"/>
    <w:rsid w:val="00BF7752"/>
    <w:rsid w:val="00C00579"/>
    <w:rsid w:val="00C03C59"/>
    <w:rsid w:val="00C04A2D"/>
    <w:rsid w:val="00C051AD"/>
    <w:rsid w:val="00C116EE"/>
    <w:rsid w:val="00C1258B"/>
    <w:rsid w:val="00C15ACC"/>
    <w:rsid w:val="00C15F1E"/>
    <w:rsid w:val="00C164B9"/>
    <w:rsid w:val="00C22012"/>
    <w:rsid w:val="00C2266C"/>
    <w:rsid w:val="00C23A68"/>
    <w:rsid w:val="00C24596"/>
    <w:rsid w:val="00C26C33"/>
    <w:rsid w:val="00C276FF"/>
    <w:rsid w:val="00C27B07"/>
    <w:rsid w:val="00C3065E"/>
    <w:rsid w:val="00C31793"/>
    <w:rsid w:val="00C319C0"/>
    <w:rsid w:val="00C32684"/>
    <w:rsid w:val="00C32C7B"/>
    <w:rsid w:val="00C33160"/>
    <w:rsid w:val="00C345B0"/>
    <w:rsid w:val="00C34DCE"/>
    <w:rsid w:val="00C35D48"/>
    <w:rsid w:val="00C35FBC"/>
    <w:rsid w:val="00C37576"/>
    <w:rsid w:val="00C37853"/>
    <w:rsid w:val="00C410D1"/>
    <w:rsid w:val="00C41FB3"/>
    <w:rsid w:val="00C4214E"/>
    <w:rsid w:val="00C4267B"/>
    <w:rsid w:val="00C42B05"/>
    <w:rsid w:val="00C4307E"/>
    <w:rsid w:val="00C444AF"/>
    <w:rsid w:val="00C46405"/>
    <w:rsid w:val="00C47318"/>
    <w:rsid w:val="00C475D0"/>
    <w:rsid w:val="00C47DFE"/>
    <w:rsid w:val="00C50A35"/>
    <w:rsid w:val="00C51296"/>
    <w:rsid w:val="00C51954"/>
    <w:rsid w:val="00C53828"/>
    <w:rsid w:val="00C54C75"/>
    <w:rsid w:val="00C6062B"/>
    <w:rsid w:val="00C60A89"/>
    <w:rsid w:val="00C60BB5"/>
    <w:rsid w:val="00C60E93"/>
    <w:rsid w:val="00C630A5"/>
    <w:rsid w:val="00C638E0"/>
    <w:rsid w:val="00C63B59"/>
    <w:rsid w:val="00C64071"/>
    <w:rsid w:val="00C65134"/>
    <w:rsid w:val="00C665D8"/>
    <w:rsid w:val="00C670EA"/>
    <w:rsid w:val="00C70D10"/>
    <w:rsid w:val="00C7290A"/>
    <w:rsid w:val="00C72BF7"/>
    <w:rsid w:val="00C74518"/>
    <w:rsid w:val="00C748B7"/>
    <w:rsid w:val="00C76080"/>
    <w:rsid w:val="00C77B35"/>
    <w:rsid w:val="00C77B72"/>
    <w:rsid w:val="00C77FED"/>
    <w:rsid w:val="00C8048D"/>
    <w:rsid w:val="00C8162D"/>
    <w:rsid w:val="00C82989"/>
    <w:rsid w:val="00C83FBC"/>
    <w:rsid w:val="00C86521"/>
    <w:rsid w:val="00C869B7"/>
    <w:rsid w:val="00C91119"/>
    <w:rsid w:val="00C91D45"/>
    <w:rsid w:val="00C91E08"/>
    <w:rsid w:val="00C93F77"/>
    <w:rsid w:val="00C957DD"/>
    <w:rsid w:val="00C972D6"/>
    <w:rsid w:val="00CA1B26"/>
    <w:rsid w:val="00CA353A"/>
    <w:rsid w:val="00CA5165"/>
    <w:rsid w:val="00CA53EB"/>
    <w:rsid w:val="00CA63FE"/>
    <w:rsid w:val="00CA64BB"/>
    <w:rsid w:val="00CB1E63"/>
    <w:rsid w:val="00CB2561"/>
    <w:rsid w:val="00CB349A"/>
    <w:rsid w:val="00CB3918"/>
    <w:rsid w:val="00CB3D0E"/>
    <w:rsid w:val="00CB498C"/>
    <w:rsid w:val="00CB4BCF"/>
    <w:rsid w:val="00CB58ED"/>
    <w:rsid w:val="00CB5CAF"/>
    <w:rsid w:val="00CB69AB"/>
    <w:rsid w:val="00CB6F04"/>
    <w:rsid w:val="00CB7E73"/>
    <w:rsid w:val="00CC1A7D"/>
    <w:rsid w:val="00CC2853"/>
    <w:rsid w:val="00CC5766"/>
    <w:rsid w:val="00CC702A"/>
    <w:rsid w:val="00CD1D35"/>
    <w:rsid w:val="00CD4795"/>
    <w:rsid w:val="00CD5042"/>
    <w:rsid w:val="00CD57AC"/>
    <w:rsid w:val="00CE0423"/>
    <w:rsid w:val="00CE3728"/>
    <w:rsid w:val="00CE3FE3"/>
    <w:rsid w:val="00CE4FE7"/>
    <w:rsid w:val="00CE5DE8"/>
    <w:rsid w:val="00CE72F1"/>
    <w:rsid w:val="00CE76F3"/>
    <w:rsid w:val="00CF0D57"/>
    <w:rsid w:val="00CF0F6A"/>
    <w:rsid w:val="00CF2313"/>
    <w:rsid w:val="00CF4147"/>
    <w:rsid w:val="00CF50EB"/>
    <w:rsid w:val="00D00D3D"/>
    <w:rsid w:val="00D013C2"/>
    <w:rsid w:val="00D0348B"/>
    <w:rsid w:val="00D03D54"/>
    <w:rsid w:val="00D04C9D"/>
    <w:rsid w:val="00D04D9C"/>
    <w:rsid w:val="00D06335"/>
    <w:rsid w:val="00D0693D"/>
    <w:rsid w:val="00D06DC7"/>
    <w:rsid w:val="00D07C08"/>
    <w:rsid w:val="00D12129"/>
    <w:rsid w:val="00D123BC"/>
    <w:rsid w:val="00D124B0"/>
    <w:rsid w:val="00D130C1"/>
    <w:rsid w:val="00D13247"/>
    <w:rsid w:val="00D15DA0"/>
    <w:rsid w:val="00D15ECA"/>
    <w:rsid w:val="00D160AD"/>
    <w:rsid w:val="00D1719A"/>
    <w:rsid w:val="00D215B7"/>
    <w:rsid w:val="00D21B28"/>
    <w:rsid w:val="00D232F7"/>
    <w:rsid w:val="00D236A4"/>
    <w:rsid w:val="00D24ED4"/>
    <w:rsid w:val="00D258CE"/>
    <w:rsid w:val="00D2716A"/>
    <w:rsid w:val="00D27BBC"/>
    <w:rsid w:val="00D305EA"/>
    <w:rsid w:val="00D31437"/>
    <w:rsid w:val="00D31560"/>
    <w:rsid w:val="00D33269"/>
    <w:rsid w:val="00D34B4D"/>
    <w:rsid w:val="00D35DB9"/>
    <w:rsid w:val="00D3616A"/>
    <w:rsid w:val="00D36458"/>
    <w:rsid w:val="00D364E6"/>
    <w:rsid w:val="00D36BA0"/>
    <w:rsid w:val="00D41869"/>
    <w:rsid w:val="00D41B2C"/>
    <w:rsid w:val="00D41D88"/>
    <w:rsid w:val="00D437AB"/>
    <w:rsid w:val="00D43D15"/>
    <w:rsid w:val="00D43E77"/>
    <w:rsid w:val="00D441A4"/>
    <w:rsid w:val="00D44DD3"/>
    <w:rsid w:val="00D456CC"/>
    <w:rsid w:val="00D466C5"/>
    <w:rsid w:val="00D47C16"/>
    <w:rsid w:val="00D5045A"/>
    <w:rsid w:val="00D52695"/>
    <w:rsid w:val="00D52949"/>
    <w:rsid w:val="00D52D91"/>
    <w:rsid w:val="00D53401"/>
    <w:rsid w:val="00D538F5"/>
    <w:rsid w:val="00D53F8A"/>
    <w:rsid w:val="00D5466C"/>
    <w:rsid w:val="00D553C2"/>
    <w:rsid w:val="00D56BBF"/>
    <w:rsid w:val="00D56FA4"/>
    <w:rsid w:val="00D60546"/>
    <w:rsid w:val="00D60A68"/>
    <w:rsid w:val="00D611F0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B"/>
    <w:rsid w:val="00D66E4A"/>
    <w:rsid w:val="00D67EEF"/>
    <w:rsid w:val="00D70B51"/>
    <w:rsid w:val="00D70CB2"/>
    <w:rsid w:val="00D76314"/>
    <w:rsid w:val="00D76F87"/>
    <w:rsid w:val="00D774FC"/>
    <w:rsid w:val="00D777C1"/>
    <w:rsid w:val="00D83F14"/>
    <w:rsid w:val="00D84378"/>
    <w:rsid w:val="00D86FFB"/>
    <w:rsid w:val="00D87764"/>
    <w:rsid w:val="00DA063E"/>
    <w:rsid w:val="00DA0FCA"/>
    <w:rsid w:val="00DA1842"/>
    <w:rsid w:val="00DA3EFA"/>
    <w:rsid w:val="00DA4681"/>
    <w:rsid w:val="00DA46F7"/>
    <w:rsid w:val="00DA4B2A"/>
    <w:rsid w:val="00DA56E4"/>
    <w:rsid w:val="00DA6AF1"/>
    <w:rsid w:val="00DB15C2"/>
    <w:rsid w:val="00DB2166"/>
    <w:rsid w:val="00DB2BFA"/>
    <w:rsid w:val="00DB35E0"/>
    <w:rsid w:val="00DB6058"/>
    <w:rsid w:val="00DB612D"/>
    <w:rsid w:val="00DC092C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45D8"/>
    <w:rsid w:val="00DD5CFC"/>
    <w:rsid w:val="00DD6C82"/>
    <w:rsid w:val="00DD77D3"/>
    <w:rsid w:val="00DE1A28"/>
    <w:rsid w:val="00DE284A"/>
    <w:rsid w:val="00DE2B3E"/>
    <w:rsid w:val="00DE2CAF"/>
    <w:rsid w:val="00DE54AC"/>
    <w:rsid w:val="00DE66E7"/>
    <w:rsid w:val="00DE7D63"/>
    <w:rsid w:val="00DF02EC"/>
    <w:rsid w:val="00DF0B6F"/>
    <w:rsid w:val="00DF1AD2"/>
    <w:rsid w:val="00DF26A5"/>
    <w:rsid w:val="00DF4771"/>
    <w:rsid w:val="00DF5AFC"/>
    <w:rsid w:val="00DF6554"/>
    <w:rsid w:val="00E00127"/>
    <w:rsid w:val="00E04BB4"/>
    <w:rsid w:val="00E04D51"/>
    <w:rsid w:val="00E0507A"/>
    <w:rsid w:val="00E05383"/>
    <w:rsid w:val="00E10319"/>
    <w:rsid w:val="00E11E9E"/>
    <w:rsid w:val="00E12DD3"/>
    <w:rsid w:val="00E13292"/>
    <w:rsid w:val="00E14661"/>
    <w:rsid w:val="00E15C7D"/>
    <w:rsid w:val="00E15CBA"/>
    <w:rsid w:val="00E17D71"/>
    <w:rsid w:val="00E223E6"/>
    <w:rsid w:val="00E2295B"/>
    <w:rsid w:val="00E24128"/>
    <w:rsid w:val="00E247FE"/>
    <w:rsid w:val="00E27134"/>
    <w:rsid w:val="00E27488"/>
    <w:rsid w:val="00E30627"/>
    <w:rsid w:val="00E31254"/>
    <w:rsid w:val="00E31958"/>
    <w:rsid w:val="00E31A69"/>
    <w:rsid w:val="00E326CF"/>
    <w:rsid w:val="00E34F0D"/>
    <w:rsid w:val="00E35BD7"/>
    <w:rsid w:val="00E36680"/>
    <w:rsid w:val="00E366DB"/>
    <w:rsid w:val="00E36869"/>
    <w:rsid w:val="00E40855"/>
    <w:rsid w:val="00E410FE"/>
    <w:rsid w:val="00E412A6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42AD"/>
    <w:rsid w:val="00E54F6B"/>
    <w:rsid w:val="00E56134"/>
    <w:rsid w:val="00E566AA"/>
    <w:rsid w:val="00E56B64"/>
    <w:rsid w:val="00E57D0A"/>
    <w:rsid w:val="00E6007F"/>
    <w:rsid w:val="00E60AB9"/>
    <w:rsid w:val="00E61BD2"/>
    <w:rsid w:val="00E61E77"/>
    <w:rsid w:val="00E630DF"/>
    <w:rsid w:val="00E64500"/>
    <w:rsid w:val="00E65566"/>
    <w:rsid w:val="00E65EC0"/>
    <w:rsid w:val="00E6633B"/>
    <w:rsid w:val="00E66FE9"/>
    <w:rsid w:val="00E71C56"/>
    <w:rsid w:val="00E71D95"/>
    <w:rsid w:val="00E72353"/>
    <w:rsid w:val="00E72E28"/>
    <w:rsid w:val="00E738AD"/>
    <w:rsid w:val="00E74093"/>
    <w:rsid w:val="00E775B7"/>
    <w:rsid w:val="00E8133F"/>
    <w:rsid w:val="00E81ED7"/>
    <w:rsid w:val="00E83106"/>
    <w:rsid w:val="00E83801"/>
    <w:rsid w:val="00E856BC"/>
    <w:rsid w:val="00E87522"/>
    <w:rsid w:val="00E90BD6"/>
    <w:rsid w:val="00E91063"/>
    <w:rsid w:val="00E92718"/>
    <w:rsid w:val="00E94F9F"/>
    <w:rsid w:val="00E969E4"/>
    <w:rsid w:val="00E97F89"/>
    <w:rsid w:val="00E97FA3"/>
    <w:rsid w:val="00EA06A0"/>
    <w:rsid w:val="00EA109B"/>
    <w:rsid w:val="00EA1223"/>
    <w:rsid w:val="00EA3ADD"/>
    <w:rsid w:val="00EA4CC3"/>
    <w:rsid w:val="00EA52DD"/>
    <w:rsid w:val="00EA553B"/>
    <w:rsid w:val="00EA6F6F"/>
    <w:rsid w:val="00EB00AF"/>
    <w:rsid w:val="00EB2175"/>
    <w:rsid w:val="00EB21A7"/>
    <w:rsid w:val="00EB3639"/>
    <w:rsid w:val="00EB3A0E"/>
    <w:rsid w:val="00EB442D"/>
    <w:rsid w:val="00EB5AE5"/>
    <w:rsid w:val="00EB6458"/>
    <w:rsid w:val="00EC1916"/>
    <w:rsid w:val="00EC2357"/>
    <w:rsid w:val="00EC4D45"/>
    <w:rsid w:val="00EC515F"/>
    <w:rsid w:val="00EC7FF4"/>
    <w:rsid w:val="00ED1089"/>
    <w:rsid w:val="00ED144B"/>
    <w:rsid w:val="00ED3518"/>
    <w:rsid w:val="00ED76C5"/>
    <w:rsid w:val="00ED7A7A"/>
    <w:rsid w:val="00ED7F8B"/>
    <w:rsid w:val="00ED7FDE"/>
    <w:rsid w:val="00EE1B5D"/>
    <w:rsid w:val="00EE269A"/>
    <w:rsid w:val="00EE2E6D"/>
    <w:rsid w:val="00EE35E4"/>
    <w:rsid w:val="00EE5405"/>
    <w:rsid w:val="00EE5533"/>
    <w:rsid w:val="00EE7C1E"/>
    <w:rsid w:val="00EF2244"/>
    <w:rsid w:val="00EF259B"/>
    <w:rsid w:val="00EF2F53"/>
    <w:rsid w:val="00EF3B4F"/>
    <w:rsid w:val="00EF3F79"/>
    <w:rsid w:val="00EF538B"/>
    <w:rsid w:val="00EF6B7E"/>
    <w:rsid w:val="00F00B8E"/>
    <w:rsid w:val="00F0230C"/>
    <w:rsid w:val="00F0248A"/>
    <w:rsid w:val="00F05FFE"/>
    <w:rsid w:val="00F07392"/>
    <w:rsid w:val="00F11185"/>
    <w:rsid w:val="00F11366"/>
    <w:rsid w:val="00F12110"/>
    <w:rsid w:val="00F12A9E"/>
    <w:rsid w:val="00F13982"/>
    <w:rsid w:val="00F13D23"/>
    <w:rsid w:val="00F155E9"/>
    <w:rsid w:val="00F20D32"/>
    <w:rsid w:val="00F216ED"/>
    <w:rsid w:val="00F241F8"/>
    <w:rsid w:val="00F25F3A"/>
    <w:rsid w:val="00F27491"/>
    <w:rsid w:val="00F27D30"/>
    <w:rsid w:val="00F3172F"/>
    <w:rsid w:val="00F35F7B"/>
    <w:rsid w:val="00F3738F"/>
    <w:rsid w:val="00F40AA4"/>
    <w:rsid w:val="00F41007"/>
    <w:rsid w:val="00F41083"/>
    <w:rsid w:val="00F428BB"/>
    <w:rsid w:val="00F437C1"/>
    <w:rsid w:val="00F43AC3"/>
    <w:rsid w:val="00F4434E"/>
    <w:rsid w:val="00F45A17"/>
    <w:rsid w:val="00F4602B"/>
    <w:rsid w:val="00F475E5"/>
    <w:rsid w:val="00F47EEF"/>
    <w:rsid w:val="00F50660"/>
    <w:rsid w:val="00F50BD9"/>
    <w:rsid w:val="00F51F1A"/>
    <w:rsid w:val="00F533E8"/>
    <w:rsid w:val="00F53F9C"/>
    <w:rsid w:val="00F5584A"/>
    <w:rsid w:val="00F56A0D"/>
    <w:rsid w:val="00F57BF0"/>
    <w:rsid w:val="00F60A61"/>
    <w:rsid w:val="00F60F0A"/>
    <w:rsid w:val="00F613C4"/>
    <w:rsid w:val="00F618CF"/>
    <w:rsid w:val="00F61AFB"/>
    <w:rsid w:val="00F63792"/>
    <w:rsid w:val="00F638F5"/>
    <w:rsid w:val="00F64349"/>
    <w:rsid w:val="00F65589"/>
    <w:rsid w:val="00F6567C"/>
    <w:rsid w:val="00F65D16"/>
    <w:rsid w:val="00F671AE"/>
    <w:rsid w:val="00F70770"/>
    <w:rsid w:val="00F70C90"/>
    <w:rsid w:val="00F71E8C"/>
    <w:rsid w:val="00F72622"/>
    <w:rsid w:val="00F72DC0"/>
    <w:rsid w:val="00F73E81"/>
    <w:rsid w:val="00F740B8"/>
    <w:rsid w:val="00F75D93"/>
    <w:rsid w:val="00F779E7"/>
    <w:rsid w:val="00F80400"/>
    <w:rsid w:val="00F80BA0"/>
    <w:rsid w:val="00F80D03"/>
    <w:rsid w:val="00F81F6E"/>
    <w:rsid w:val="00F82293"/>
    <w:rsid w:val="00F82D72"/>
    <w:rsid w:val="00F840C1"/>
    <w:rsid w:val="00F86495"/>
    <w:rsid w:val="00F86AF2"/>
    <w:rsid w:val="00F90F30"/>
    <w:rsid w:val="00F92801"/>
    <w:rsid w:val="00F940A2"/>
    <w:rsid w:val="00F966DD"/>
    <w:rsid w:val="00F969A9"/>
    <w:rsid w:val="00F97D02"/>
    <w:rsid w:val="00FA048D"/>
    <w:rsid w:val="00FA07AF"/>
    <w:rsid w:val="00FA07DD"/>
    <w:rsid w:val="00FA1FEC"/>
    <w:rsid w:val="00FA20FD"/>
    <w:rsid w:val="00FA2881"/>
    <w:rsid w:val="00FA3663"/>
    <w:rsid w:val="00FA4196"/>
    <w:rsid w:val="00FA4921"/>
    <w:rsid w:val="00FA5559"/>
    <w:rsid w:val="00FA57C3"/>
    <w:rsid w:val="00FA5A5A"/>
    <w:rsid w:val="00FA69DB"/>
    <w:rsid w:val="00FA6B41"/>
    <w:rsid w:val="00FB07E9"/>
    <w:rsid w:val="00FB2A2B"/>
    <w:rsid w:val="00FB3AB3"/>
    <w:rsid w:val="00FB56B8"/>
    <w:rsid w:val="00FC026B"/>
    <w:rsid w:val="00FC05DF"/>
    <w:rsid w:val="00FC64E6"/>
    <w:rsid w:val="00FC707D"/>
    <w:rsid w:val="00FC7870"/>
    <w:rsid w:val="00FC796F"/>
    <w:rsid w:val="00FD067D"/>
    <w:rsid w:val="00FD12F5"/>
    <w:rsid w:val="00FD279A"/>
    <w:rsid w:val="00FD5E09"/>
    <w:rsid w:val="00FD793C"/>
    <w:rsid w:val="00FE0042"/>
    <w:rsid w:val="00FE11CA"/>
    <w:rsid w:val="00FE1715"/>
    <w:rsid w:val="00FE1D3D"/>
    <w:rsid w:val="00FE249E"/>
    <w:rsid w:val="00FE28DD"/>
    <w:rsid w:val="00FE39D3"/>
    <w:rsid w:val="00FE477C"/>
    <w:rsid w:val="00FE48A6"/>
    <w:rsid w:val="00FE4A00"/>
    <w:rsid w:val="00FE6A09"/>
    <w:rsid w:val="00FE6C2F"/>
    <w:rsid w:val="00FE6DD6"/>
    <w:rsid w:val="00FE7B46"/>
    <w:rsid w:val="00FE7B92"/>
    <w:rsid w:val="00FF0125"/>
    <w:rsid w:val="00FF1B06"/>
    <w:rsid w:val="00FF2927"/>
    <w:rsid w:val="00FF310B"/>
    <w:rsid w:val="00FF47D1"/>
    <w:rsid w:val="00FF4C87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873CD5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36BA0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C0515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3CD5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D36BA0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C051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12</TotalTime>
  <Pages>17</Pages>
  <Words>2325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élène SINGER</cp:lastModifiedBy>
  <cp:revision>1043</cp:revision>
  <cp:lastPrinted>2020-05-15T15:35:00Z</cp:lastPrinted>
  <dcterms:created xsi:type="dcterms:W3CDTF">2021-01-23T06:46:00Z</dcterms:created>
  <dcterms:modified xsi:type="dcterms:W3CDTF">2023-05-30T14:51:00Z</dcterms:modified>
</cp:coreProperties>
</file>